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tblGrid>
      <w:tr w:rsidR="00855ADE" w:rsidRPr="00A70089" w14:paraId="4A2F7EED" w14:textId="77777777" w:rsidTr="00855ADE">
        <w:tc>
          <w:tcPr>
            <w:tcW w:w="2547" w:type="dxa"/>
            <w:vAlign w:val="center"/>
          </w:tcPr>
          <w:p w14:paraId="52CE2A09" w14:textId="10D881FD" w:rsidR="00855ADE" w:rsidRPr="00A70089" w:rsidRDefault="00855ADE" w:rsidP="00855ADE">
            <w:pPr>
              <w:pStyle w:val="NoSpacing"/>
              <w:rPr>
                <w:rFonts w:ascii="Arial" w:hAnsi="Arial" w:cs="Arial"/>
                <w:b/>
                <w:sz w:val="28"/>
                <w:szCs w:val="28"/>
                <w:lang w:val="ms-MY"/>
              </w:rPr>
            </w:pPr>
            <w:r w:rsidRPr="00A70089">
              <w:rPr>
                <w:rFonts w:ascii="Arial" w:hAnsi="Arial" w:cs="Arial"/>
                <w:b/>
                <w:sz w:val="28"/>
                <w:szCs w:val="28"/>
                <w:lang w:val="ms-MY"/>
              </w:rPr>
              <w:t xml:space="preserve">No. Siri Sijil : </w:t>
            </w:r>
          </w:p>
        </w:tc>
      </w:tr>
    </w:tbl>
    <w:p w14:paraId="2E9541F1" w14:textId="0914823D" w:rsidR="00855ADE" w:rsidRPr="00A70089" w:rsidRDefault="00740EA4" w:rsidP="00855ADE">
      <w:pPr>
        <w:pStyle w:val="NoSpacing"/>
        <w:spacing w:line="360" w:lineRule="auto"/>
        <w:jc w:val="right"/>
        <w:rPr>
          <w:rFonts w:ascii="Arial" w:hAnsi="Arial" w:cs="Arial"/>
          <w:b/>
          <w:sz w:val="28"/>
          <w:szCs w:val="28"/>
          <w:lang w:val="ms-MY"/>
        </w:rPr>
      </w:pPr>
      <w:r w:rsidRPr="00A70089">
        <w:rPr>
          <w:rFonts w:ascii="Arial" w:hAnsi="Arial" w:cs="Arial"/>
          <w:b/>
          <w:noProof/>
          <w:sz w:val="28"/>
          <w:szCs w:val="28"/>
          <w:lang w:val="ms-MY"/>
        </w:rPr>
        <w:drawing>
          <wp:anchor distT="0" distB="0" distL="114300" distR="114300" simplePos="0" relativeHeight="251658240" behindDoc="0" locked="0" layoutInCell="1" allowOverlap="1" wp14:anchorId="73043D17" wp14:editId="49F29FA3">
            <wp:simplePos x="0" y="0"/>
            <wp:positionH relativeFrom="margin">
              <wp:posOffset>2693035</wp:posOffset>
            </wp:positionH>
            <wp:positionV relativeFrom="margin">
              <wp:posOffset>-158115</wp:posOffset>
            </wp:positionV>
            <wp:extent cx="904875" cy="1247775"/>
            <wp:effectExtent l="0" t="0" r="9525" b="9525"/>
            <wp:wrapSquare wrapText="bothSides"/>
            <wp:docPr id="147707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ADE" w:rsidRPr="00A70089">
        <w:rPr>
          <w:rFonts w:ascii="Arial" w:hAnsi="Arial" w:cs="Arial"/>
          <w:b/>
          <w:noProof/>
          <w:sz w:val="28"/>
          <w:szCs w:val="28"/>
          <w:lang w:val="ms-MY"/>
        </w:rPr>
        <w:t xml:space="preserve"> </w:t>
      </w:r>
      <w:r w:rsidR="00855ADE" w:rsidRPr="00A70089">
        <w:rPr>
          <w:rFonts w:ascii="Arial" w:hAnsi="Arial" w:cs="Arial"/>
          <w:b/>
          <w:sz w:val="28"/>
          <w:szCs w:val="28"/>
          <w:lang w:val="ms-MY"/>
        </w:rPr>
        <w:t xml:space="preserve">                              </w:t>
      </w:r>
    </w:p>
    <w:p w14:paraId="203057A8" w14:textId="7599F692" w:rsidR="000E6C49" w:rsidRPr="00A70089" w:rsidRDefault="000E6C49" w:rsidP="00855ADE">
      <w:pPr>
        <w:pStyle w:val="NoSpacing"/>
        <w:spacing w:line="360" w:lineRule="auto"/>
        <w:jc w:val="right"/>
        <w:rPr>
          <w:rFonts w:ascii="Arial" w:hAnsi="Arial" w:cs="Arial"/>
          <w:b/>
          <w:sz w:val="28"/>
          <w:szCs w:val="28"/>
          <w:lang w:val="ms-MY"/>
        </w:rPr>
      </w:pPr>
    </w:p>
    <w:p w14:paraId="7782AE30" w14:textId="2C1BEF35" w:rsidR="000E6C49" w:rsidRPr="00A70089" w:rsidRDefault="000E6C49" w:rsidP="00BA68C3">
      <w:pPr>
        <w:pStyle w:val="NoSpacing"/>
        <w:spacing w:line="360" w:lineRule="auto"/>
        <w:outlineLvl w:val="0"/>
        <w:rPr>
          <w:rFonts w:ascii="Arial" w:hAnsi="Arial" w:cs="Arial"/>
          <w:b/>
          <w:sz w:val="28"/>
          <w:szCs w:val="28"/>
          <w:lang w:val="ms-MY"/>
        </w:rPr>
      </w:pPr>
    </w:p>
    <w:p w14:paraId="74A7570B" w14:textId="77777777" w:rsidR="00740EA4" w:rsidRPr="00A70089" w:rsidRDefault="00740EA4" w:rsidP="00BA68C3">
      <w:pPr>
        <w:pStyle w:val="NoSpacing"/>
        <w:spacing w:line="360" w:lineRule="auto"/>
        <w:outlineLvl w:val="0"/>
        <w:rPr>
          <w:rFonts w:ascii="Arial" w:hAnsi="Arial" w:cs="Arial"/>
          <w:b/>
          <w:sz w:val="28"/>
          <w:szCs w:val="28"/>
          <w:lang w:val="ms-MY"/>
        </w:rPr>
      </w:pPr>
    </w:p>
    <w:p w14:paraId="697A0683" w14:textId="26DD3F14" w:rsidR="0086589C" w:rsidRPr="00A70089" w:rsidRDefault="00A54C69" w:rsidP="0086589C">
      <w:pPr>
        <w:pStyle w:val="NoSpacing"/>
        <w:spacing w:line="360" w:lineRule="auto"/>
        <w:jc w:val="center"/>
        <w:outlineLvl w:val="0"/>
        <w:rPr>
          <w:rFonts w:ascii="Arial" w:hAnsi="Arial" w:cs="Arial"/>
          <w:b/>
          <w:bCs/>
          <w:sz w:val="28"/>
          <w:szCs w:val="28"/>
          <w:u w:val="single"/>
          <w:lang w:val="ms-MY"/>
        </w:rPr>
      </w:pPr>
      <w:r w:rsidRPr="00A70089">
        <w:rPr>
          <w:rFonts w:ascii="Arial" w:hAnsi="Arial" w:cs="Arial"/>
          <w:b/>
          <w:bCs/>
          <w:sz w:val="28"/>
          <w:szCs w:val="28"/>
          <w:u w:val="single"/>
          <w:lang w:val="ms-MY"/>
        </w:rPr>
        <w:t xml:space="preserve">SIJIL </w:t>
      </w:r>
      <w:r w:rsidR="00C65F73" w:rsidRPr="00A70089">
        <w:rPr>
          <w:rFonts w:ascii="Arial" w:hAnsi="Arial" w:cs="Arial"/>
          <w:b/>
          <w:bCs/>
          <w:sz w:val="28"/>
          <w:szCs w:val="28"/>
          <w:u w:val="single"/>
          <w:lang w:val="ms-MY"/>
        </w:rPr>
        <w:t>PERAKUAN KEBENARAN</w:t>
      </w:r>
      <w:r w:rsidRPr="00A70089">
        <w:rPr>
          <w:rFonts w:ascii="Arial" w:hAnsi="Arial" w:cs="Arial"/>
          <w:b/>
          <w:bCs/>
          <w:sz w:val="28"/>
          <w:szCs w:val="28"/>
          <w:u w:val="single"/>
          <w:lang w:val="ms-MY"/>
        </w:rPr>
        <w:t xml:space="preserve"> </w:t>
      </w:r>
    </w:p>
    <w:p w14:paraId="555C382C" w14:textId="10C999A4" w:rsidR="00165FA3" w:rsidRPr="00A70089" w:rsidRDefault="00165FA3" w:rsidP="00C65F73">
      <w:pPr>
        <w:pStyle w:val="NoSpacing"/>
        <w:jc w:val="center"/>
        <w:outlineLvl w:val="0"/>
        <w:rPr>
          <w:rFonts w:ascii="Arial" w:hAnsi="Arial" w:cs="Arial"/>
          <w:b/>
          <w:bCs/>
          <w:sz w:val="28"/>
          <w:szCs w:val="28"/>
          <w:u w:val="single"/>
          <w:lang w:val="ms-MY"/>
        </w:rPr>
      </w:pPr>
      <w:r w:rsidRPr="00A70089">
        <w:rPr>
          <w:rFonts w:ascii="Arial" w:hAnsi="Arial" w:cs="Arial"/>
          <w:b/>
          <w:sz w:val="28"/>
          <w:szCs w:val="28"/>
          <w:u w:val="single"/>
          <w:lang w:val="ms-MY"/>
        </w:rPr>
        <w:softHyphen/>
      </w:r>
      <w:r w:rsidR="008F4C7C" w:rsidRPr="00A70089">
        <w:rPr>
          <w:rFonts w:ascii="Arial" w:hAnsi="Arial" w:cs="Arial"/>
          <w:b/>
          <w:sz w:val="28"/>
          <w:szCs w:val="28"/>
          <w:u w:val="single"/>
          <w:lang w:val="ms-MY"/>
        </w:rPr>
        <w:softHyphen/>
      </w:r>
      <w:r w:rsidR="008F4C7C" w:rsidRPr="00A70089">
        <w:rPr>
          <w:rFonts w:ascii="Arial" w:hAnsi="Arial" w:cs="Arial"/>
          <w:b/>
          <w:bCs/>
          <w:sz w:val="28"/>
          <w:szCs w:val="28"/>
          <w:u w:val="single"/>
          <w:lang w:val="ms-MY"/>
        </w:rPr>
        <w:t>KUTIPAN FI KELESTARIAN</w:t>
      </w:r>
      <w:r w:rsidR="00FA5C08" w:rsidRPr="00A70089">
        <w:rPr>
          <w:rFonts w:ascii="Arial" w:hAnsi="Arial" w:cs="Arial"/>
          <w:b/>
          <w:bCs/>
          <w:sz w:val="28"/>
          <w:szCs w:val="28"/>
          <w:u w:val="single"/>
          <w:lang w:val="ms-MY"/>
        </w:rPr>
        <w:t xml:space="preserve"> </w:t>
      </w:r>
      <w:r w:rsidR="008F4C7C" w:rsidRPr="00A70089">
        <w:rPr>
          <w:rFonts w:ascii="Arial" w:hAnsi="Arial" w:cs="Arial"/>
          <w:b/>
          <w:bCs/>
          <w:sz w:val="28"/>
          <w:szCs w:val="28"/>
          <w:u w:val="single"/>
          <w:lang w:val="ms-MY"/>
        </w:rPr>
        <w:t>DI NEGERI SELANGOR</w:t>
      </w:r>
    </w:p>
    <w:p w14:paraId="2CE14994" w14:textId="77777777" w:rsidR="007C5965" w:rsidRPr="00A70089" w:rsidRDefault="007C5965" w:rsidP="007C5965">
      <w:pPr>
        <w:pStyle w:val="NoSpacing"/>
        <w:jc w:val="center"/>
        <w:rPr>
          <w:rFonts w:ascii="Arial" w:hAnsi="Arial" w:cs="Arial"/>
          <w:b/>
          <w:bCs/>
          <w:sz w:val="28"/>
          <w:szCs w:val="28"/>
          <w:lang w:val="ms-MY"/>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5812"/>
      </w:tblGrid>
      <w:tr w:rsidR="007C5965" w:rsidRPr="00A70089" w14:paraId="5D26D82D" w14:textId="672F0BBE" w:rsidTr="00CD557B">
        <w:trPr>
          <w:trHeight w:val="432"/>
          <w:jc w:val="center"/>
        </w:trPr>
        <w:tc>
          <w:tcPr>
            <w:tcW w:w="3823" w:type="dxa"/>
            <w:vAlign w:val="center"/>
          </w:tcPr>
          <w:p w14:paraId="2704C3DA" w14:textId="327C16F0" w:rsidR="007C5965" w:rsidRPr="00A70089" w:rsidRDefault="00233F64" w:rsidP="007C5965">
            <w:pPr>
              <w:pStyle w:val="NoSpacing"/>
              <w:jc w:val="both"/>
              <w:rPr>
                <w:rFonts w:ascii="Arial" w:hAnsi="Arial" w:cs="Arial"/>
                <w:sz w:val="24"/>
                <w:szCs w:val="24"/>
                <w:lang w:val="ms-MY"/>
              </w:rPr>
            </w:pPr>
            <w:r w:rsidRPr="00A70089">
              <w:rPr>
                <w:rFonts w:ascii="Arial" w:hAnsi="Arial" w:cs="Arial"/>
                <w:sz w:val="24"/>
                <w:szCs w:val="24"/>
                <w:lang w:val="ms-MY"/>
              </w:rPr>
              <w:t>Nama Premis Penginapan</w:t>
            </w:r>
          </w:p>
        </w:tc>
        <w:tc>
          <w:tcPr>
            <w:tcW w:w="283" w:type="dxa"/>
            <w:vAlign w:val="center"/>
          </w:tcPr>
          <w:p w14:paraId="7CDA48C6" w14:textId="62C06521" w:rsidR="007C5965" w:rsidRPr="00A70089" w:rsidRDefault="00233F64" w:rsidP="007C5965">
            <w:pPr>
              <w:pStyle w:val="NoSpacing"/>
              <w:jc w:val="center"/>
              <w:rPr>
                <w:rFonts w:ascii="Arial" w:hAnsi="Arial" w:cs="Arial"/>
                <w:sz w:val="24"/>
                <w:szCs w:val="24"/>
                <w:lang w:val="ms-MY"/>
              </w:rPr>
            </w:pPr>
            <w:r w:rsidRPr="00A70089">
              <w:rPr>
                <w:rFonts w:ascii="Arial" w:hAnsi="Arial" w:cs="Arial"/>
                <w:sz w:val="24"/>
                <w:szCs w:val="24"/>
                <w:lang w:val="ms-MY"/>
              </w:rPr>
              <w:t>:</w:t>
            </w:r>
          </w:p>
        </w:tc>
        <w:tc>
          <w:tcPr>
            <w:tcW w:w="5812" w:type="dxa"/>
            <w:vAlign w:val="center"/>
          </w:tcPr>
          <w:p w14:paraId="12E26379" w14:textId="77777777" w:rsidR="007C5965" w:rsidRPr="00A70089" w:rsidRDefault="007C5965" w:rsidP="007C5965">
            <w:pPr>
              <w:pStyle w:val="NoSpacing"/>
              <w:jc w:val="both"/>
              <w:rPr>
                <w:rFonts w:ascii="Arial" w:hAnsi="Arial" w:cs="Arial"/>
                <w:sz w:val="24"/>
                <w:szCs w:val="24"/>
                <w:lang w:val="ms-MY"/>
              </w:rPr>
            </w:pPr>
          </w:p>
        </w:tc>
      </w:tr>
      <w:tr w:rsidR="007C5965" w:rsidRPr="00A70089" w14:paraId="0E0F451C" w14:textId="120EDE92" w:rsidTr="00CD557B">
        <w:trPr>
          <w:trHeight w:val="432"/>
          <w:jc w:val="center"/>
        </w:trPr>
        <w:tc>
          <w:tcPr>
            <w:tcW w:w="3823" w:type="dxa"/>
            <w:vAlign w:val="center"/>
          </w:tcPr>
          <w:p w14:paraId="3640271E" w14:textId="79202C82" w:rsidR="007C5965" w:rsidRPr="00A70089" w:rsidRDefault="00233F64" w:rsidP="007C5965">
            <w:pPr>
              <w:pStyle w:val="NoSpacing"/>
              <w:jc w:val="both"/>
              <w:rPr>
                <w:rFonts w:ascii="Arial" w:hAnsi="Arial" w:cs="Arial"/>
                <w:sz w:val="24"/>
                <w:szCs w:val="24"/>
                <w:lang w:val="ms-MY"/>
              </w:rPr>
            </w:pPr>
            <w:r w:rsidRPr="00A70089">
              <w:rPr>
                <w:rFonts w:ascii="Arial" w:hAnsi="Arial" w:cs="Arial"/>
                <w:sz w:val="24"/>
                <w:szCs w:val="24"/>
                <w:lang w:val="ms-MY"/>
              </w:rPr>
              <w:t>No. Pendaftaran Premis (SSM)</w:t>
            </w:r>
          </w:p>
        </w:tc>
        <w:tc>
          <w:tcPr>
            <w:tcW w:w="283" w:type="dxa"/>
            <w:vAlign w:val="center"/>
          </w:tcPr>
          <w:p w14:paraId="56296B89" w14:textId="5D4A82E4" w:rsidR="007C5965" w:rsidRPr="00A70089" w:rsidRDefault="00233F64" w:rsidP="007C5965">
            <w:pPr>
              <w:pStyle w:val="NoSpacing"/>
              <w:jc w:val="center"/>
              <w:rPr>
                <w:rFonts w:ascii="Arial" w:hAnsi="Arial" w:cs="Arial"/>
                <w:sz w:val="24"/>
                <w:szCs w:val="24"/>
                <w:lang w:val="ms-MY"/>
              </w:rPr>
            </w:pPr>
            <w:r w:rsidRPr="00A70089">
              <w:rPr>
                <w:rFonts w:ascii="Arial" w:hAnsi="Arial" w:cs="Arial"/>
                <w:sz w:val="24"/>
                <w:szCs w:val="24"/>
                <w:lang w:val="ms-MY"/>
              </w:rPr>
              <w:t>:</w:t>
            </w:r>
          </w:p>
        </w:tc>
        <w:tc>
          <w:tcPr>
            <w:tcW w:w="5812" w:type="dxa"/>
            <w:vAlign w:val="center"/>
          </w:tcPr>
          <w:p w14:paraId="5F7D30B3" w14:textId="77777777" w:rsidR="007C5965" w:rsidRPr="00A70089" w:rsidRDefault="007C5965" w:rsidP="007C5965">
            <w:pPr>
              <w:pStyle w:val="NoSpacing"/>
              <w:jc w:val="both"/>
              <w:rPr>
                <w:rFonts w:ascii="Arial" w:hAnsi="Arial" w:cs="Arial"/>
                <w:sz w:val="24"/>
                <w:szCs w:val="24"/>
                <w:lang w:val="ms-MY"/>
              </w:rPr>
            </w:pPr>
          </w:p>
        </w:tc>
      </w:tr>
      <w:tr w:rsidR="007C5965" w:rsidRPr="00A70089" w14:paraId="5D6A2AE3" w14:textId="60C21C91" w:rsidTr="00CD557B">
        <w:trPr>
          <w:trHeight w:val="432"/>
          <w:jc w:val="center"/>
        </w:trPr>
        <w:tc>
          <w:tcPr>
            <w:tcW w:w="3823" w:type="dxa"/>
            <w:vAlign w:val="center"/>
          </w:tcPr>
          <w:p w14:paraId="7ADAEA95" w14:textId="769FCC11" w:rsidR="007C5965" w:rsidRPr="00A70089" w:rsidRDefault="00233F64" w:rsidP="007C5965">
            <w:pPr>
              <w:pStyle w:val="NoSpacing"/>
              <w:jc w:val="both"/>
              <w:rPr>
                <w:rFonts w:ascii="Arial" w:hAnsi="Arial" w:cs="Arial"/>
                <w:sz w:val="24"/>
                <w:szCs w:val="24"/>
                <w:lang w:val="ms-MY"/>
              </w:rPr>
            </w:pPr>
            <w:r w:rsidRPr="00A70089">
              <w:rPr>
                <w:rFonts w:ascii="Arial" w:hAnsi="Arial" w:cs="Arial"/>
                <w:sz w:val="24"/>
                <w:szCs w:val="24"/>
                <w:lang w:val="ms-MY"/>
              </w:rPr>
              <w:t>No. Rujukan Lesen (PBT)</w:t>
            </w:r>
          </w:p>
        </w:tc>
        <w:tc>
          <w:tcPr>
            <w:tcW w:w="283" w:type="dxa"/>
            <w:vAlign w:val="center"/>
          </w:tcPr>
          <w:p w14:paraId="3B6644CC" w14:textId="3C2B91E2" w:rsidR="007C5965" w:rsidRPr="00A70089" w:rsidRDefault="00233F64" w:rsidP="007C5965">
            <w:pPr>
              <w:pStyle w:val="NoSpacing"/>
              <w:jc w:val="center"/>
              <w:rPr>
                <w:rFonts w:ascii="Arial" w:hAnsi="Arial" w:cs="Arial"/>
                <w:sz w:val="24"/>
                <w:szCs w:val="24"/>
                <w:lang w:val="ms-MY"/>
              </w:rPr>
            </w:pPr>
            <w:r w:rsidRPr="00A70089">
              <w:rPr>
                <w:rFonts w:ascii="Arial" w:hAnsi="Arial" w:cs="Arial"/>
                <w:sz w:val="24"/>
                <w:szCs w:val="24"/>
                <w:lang w:val="ms-MY"/>
              </w:rPr>
              <w:t>:</w:t>
            </w:r>
          </w:p>
        </w:tc>
        <w:tc>
          <w:tcPr>
            <w:tcW w:w="5812" w:type="dxa"/>
            <w:vAlign w:val="center"/>
          </w:tcPr>
          <w:p w14:paraId="11CEC2D7" w14:textId="77777777" w:rsidR="007C5965" w:rsidRPr="00A70089" w:rsidRDefault="007C5965" w:rsidP="007C5965">
            <w:pPr>
              <w:pStyle w:val="NoSpacing"/>
              <w:jc w:val="both"/>
              <w:rPr>
                <w:rFonts w:ascii="Arial" w:hAnsi="Arial" w:cs="Arial"/>
                <w:sz w:val="24"/>
                <w:szCs w:val="24"/>
                <w:lang w:val="ms-MY"/>
              </w:rPr>
            </w:pPr>
          </w:p>
        </w:tc>
      </w:tr>
      <w:tr w:rsidR="007C5965" w:rsidRPr="00A70089" w14:paraId="75F369AC" w14:textId="78A7D476" w:rsidTr="00CD557B">
        <w:trPr>
          <w:trHeight w:val="432"/>
          <w:jc w:val="center"/>
        </w:trPr>
        <w:tc>
          <w:tcPr>
            <w:tcW w:w="3823" w:type="dxa"/>
            <w:vAlign w:val="center"/>
          </w:tcPr>
          <w:p w14:paraId="1E6DFCF6" w14:textId="71D163A1" w:rsidR="007C5965" w:rsidRPr="00A70089" w:rsidRDefault="00233F64" w:rsidP="007C5965">
            <w:pPr>
              <w:pStyle w:val="NoSpacing"/>
              <w:jc w:val="both"/>
              <w:rPr>
                <w:rFonts w:ascii="Arial" w:hAnsi="Arial" w:cs="Arial"/>
                <w:sz w:val="24"/>
                <w:szCs w:val="24"/>
                <w:lang w:val="ms-MY"/>
              </w:rPr>
            </w:pPr>
            <w:r w:rsidRPr="00A70089">
              <w:rPr>
                <w:rFonts w:ascii="Arial" w:hAnsi="Arial" w:cs="Arial"/>
                <w:sz w:val="24"/>
                <w:szCs w:val="24"/>
                <w:lang w:val="ms-MY"/>
              </w:rPr>
              <w:t>Alamat Premis Penginapan</w:t>
            </w:r>
          </w:p>
        </w:tc>
        <w:tc>
          <w:tcPr>
            <w:tcW w:w="283" w:type="dxa"/>
            <w:vAlign w:val="center"/>
          </w:tcPr>
          <w:p w14:paraId="7C8E30CF" w14:textId="47D6B605" w:rsidR="007C5965" w:rsidRPr="00A70089" w:rsidRDefault="00233F64" w:rsidP="007C5965">
            <w:pPr>
              <w:pStyle w:val="NoSpacing"/>
              <w:jc w:val="center"/>
              <w:rPr>
                <w:rFonts w:ascii="Arial" w:hAnsi="Arial" w:cs="Arial"/>
                <w:sz w:val="24"/>
                <w:szCs w:val="24"/>
                <w:lang w:val="ms-MY"/>
              </w:rPr>
            </w:pPr>
            <w:r w:rsidRPr="00A70089">
              <w:rPr>
                <w:rFonts w:ascii="Arial" w:hAnsi="Arial" w:cs="Arial"/>
                <w:sz w:val="24"/>
                <w:szCs w:val="24"/>
                <w:lang w:val="ms-MY"/>
              </w:rPr>
              <w:t>:</w:t>
            </w:r>
          </w:p>
        </w:tc>
        <w:tc>
          <w:tcPr>
            <w:tcW w:w="5812" w:type="dxa"/>
            <w:vAlign w:val="center"/>
          </w:tcPr>
          <w:p w14:paraId="598EAAE7" w14:textId="77777777" w:rsidR="007C5965" w:rsidRPr="00A70089" w:rsidRDefault="007C5965" w:rsidP="007C5965">
            <w:pPr>
              <w:pStyle w:val="NoSpacing"/>
              <w:jc w:val="both"/>
              <w:rPr>
                <w:rFonts w:ascii="Arial" w:hAnsi="Arial" w:cs="Arial"/>
                <w:sz w:val="24"/>
                <w:szCs w:val="24"/>
                <w:lang w:val="ms-MY"/>
              </w:rPr>
            </w:pPr>
          </w:p>
        </w:tc>
      </w:tr>
      <w:tr w:rsidR="007C5965" w:rsidRPr="00A70089" w14:paraId="50D17596" w14:textId="513F3975" w:rsidTr="00CD557B">
        <w:trPr>
          <w:trHeight w:val="432"/>
          <w:jc w:val="center"/>
        </w:trPr>
        <w:tc>
          <w:tcPr>
            <w:tcW w:w="3823" w:type="dxa"/>
            <w:vAlign w:val="center"/>
          </w:tcPr>
          <w:p w14:paraId="1629E672" w14:textId="6C8ED709" w:rsidR="007C5965" w:rsidRPr="00A70089" w:rsidRDefault="00233F64" w:rsidP="007C5965">
            <w:pPr>
              <w:pStyle w:val="NoSpacing"/>
              <w:jc w:val="both"/>
              <w:rPr>
                <w:rFonts w:ascii="Arial" w:hAnsi="Arial" w:cs="Arial"/>
                <w:sz w:val="24"/>
                <w:szCs w:val="24"/>
                <w:lang w:val="ms-MY"/>
              </w:rPr>
            </w:pPr>
            <w:r w:rsidRPr="00A70089">
              <w:rPr>
                <w:rFonts w:ascii="Arial" w:hAnsi="Arial" w:cs="Arial"/>
                <w:sz w:val="24"/>
                <w:szCs w:val="24"/>
                <w:lang w:val="ms-MY"/>
              </w:rPr>
              <w:t xml:space="preserve">Kod </w:t>
            </w:r>
            <w:r w:rsidR="00CD557B">
              <w:rPr>
                <w:rFonts w:ascii="Arial" w:hAnsi="Arial" w:cs="Arial"/>
                <w:sz w:val="24"/>
                <w:szCs w:val="24"/>
                <w:lang w:val="ms-MY"/>
              </w:rPr>
              <w:t>Kategori</w:t>
            </w:r>
            <w:r w:rsidRPr="00A70089">
              <w:rPr>
                <w:rFonts w:ascii="Arial" w:hAnsi="Arial" w:cs="Arial"/>
                <w:sz w:val="24"/>
                <w:szCs w:val="24"/>
                <w:lang w:val="ms-MY"/>
              </w:rPr>
              <w:t xml:space="preserve"> Premis Penginapan</w:t>
            </w:r>
          </w:p>
        </w:tc>
        <w:tc>
          <w:tcPr>
            <w:tcW w:w="283" w:type="dxa"/>
            <w:vAlign w:val="center"/>
          </w:tcPr>
          <w:p w14:paraId="607A59BC" w14:textId="74AD0C38" w:rsidR="007C5965" w:rsidRPr="00A70089" w:rsidRDefault="00233F64" w:rsidP="007C5965">
            <w:pPr>
              <w:pStyle w:val="NoSpacing"/>
              <w:jc w:val="center"/>
              <w:rPr>
                <w:rFonts w:ascii="Arial" w:hAnsi="Arial" w:cs="Arial"/>
                <w:sz w:val="24"/>
                <w:szCs w:val="24"/>
                <w:lang w:val="ms-MY"/>
              </w:rPr>
            </w:pPr>
            <w:r w:rsidRPr="00A70089">
              <w:rPr>
                <w:rFonts w:ascii="Arial" w:hAnsi="Arial" w:cs="Arial"/>
                <w:sz w:val="24"/>
                <w:szCs w:val="24"/>
                <w:lang w:val="ms-MY"/>
              </w:rPr>
              <w:t>:</w:t>
            </w:r>
          </w:p>
        </w:tc>
        <w:tc>
          <w:tcPr>
            <w:tcW w:w="5812" w:type="dxa"/>
            <w:vAlign w:val="center"/>
          </w:tcPr>
          <w:p w14:paraId="018C19AB" w14:textId="77777777" w:rsidR="007C5965" w:rsidRPr="00A70089" w:rsidRDefault="007C5965" w:rsidP="007C5965">
            <w:pPr>
              <w:pStyle w:val="NoSpacing"/>
              <w:jc w:val="both"/>
              <w:rPr>
                <w:rFonts w:ascii="Arial" w:hAnsi="Arial" w:cs="Arial"/>
                <w:sz w:val="24"/>
                <w:szCs w:val="24"/>
                <w:lang w:val="ms-MY"/>
              </w:rPr>
            </w:pPr>
          </w:p>
        </w:tc>
      </w:tr>
      <w:tr w:rsidR="007C5965" w:rsidRPr="00A70089" w14:paraId="22A953A4" w14:textId="13EC3226" w:rsidTr="00CD557B">
        <w:trPr>
          <w:trHeight w:val="432"/>
          <w:jc w:val="center"/>
        </w:trPr>
        <w:tc>
          <w:tcPr>
            <w:tcW w:w="3823" w:type="dxa"/>
            <w:vAlign w:val="center"/>
          </w:tcPr>
          <w:p w14:paraId="64C50863" w14:textId="6837744E" w:rsidR="007C5965" w:rsidRPr="00A70089" w:rsidRDefault="002D515E" w:rsidP="007C5965">
            <w:pPr>
              <w:pStyle w:val="NoSpacing"/>
              <w:jc w:val="both"/>
              <w:rPr>
                <w:rFonts w:ascii="Arial" w:hAnsi="Arial" w:cs="Arial"/>
                <w:sz w:val="24"/>
                <w:szCs w:val="24"/>
                <w:lang w:val="ms-MY"/>
              </w:rPr>
            </w:pPr>
            <w:r w:rsidRPr="00A70089">
              <w:rPr>
                <w:rFonts w:ascii="Arial" w:hAnsi="Arial" w:cs="Arial"/>
                <w:sz w:val="24"/>
                <w:szCs w:val="24"/>
                <w:lang w:val="ms-MY"/>
              </w:rPr>
              <w:t>Tempoh</w:t>
            </w:r>
            <w:r w:rsidR="00233F64" w:rsidRPr="00A70089">
              <w:rPr>
                <w:rFonts w:ascii="Arial" w:hAnsi="Arial" w:cs="Arial"/>
                <w:sz w:val="24"/>
                <w:szCs w:val="24"/>
                <w:lang w:val="ms-MY"/>
              </w:rPr>
              <w:t xml:space="preserve"> Sah </w:t>
            </w:r>
            <w:r w:rsidR="00E15D08" w:rsidRPr="00A70089">
              <w:rPr>
                <w:rFonts w:ascii="Arial" w:hAnsi="Arial" w:cs="Arial"/>
                <w:sz w:val="24"/>
                <w:szCs w:val="24"/>
                <w:lang w:val="ms-MY"/>
              </w:rPr>
              <w:t xml:space="preserve">Laku </w:t>
            </w:r>
            <w:r w:rsidR="00233F64" w:rsidRPr="00A70089">
              <w:rPr>
                <w:rFonts w:ascii="Arial" w:hAnsi="Arial" w:cs="Arial"/>
                <w:sz w:val="24"/>
                <w:szCs w:val="24"/>
                <w:lang w:val="ms-MY"/>
              </w:rPr>
              <w:t xml:space="preserve">Sijil </w:t>
            </w:r>
          </w:p>
        </w:tc>
        <w:tc>
          <w:tcPr>
            <w:tcW w:w="283" w:type="dxa"/>
            <w:vAlign w:val="center"/>
          </w:tcPr>
          <w:p w14:paraId="75DFB82C" w14:textId="1BA100A0" w:rsidR="007C5965" w:rsidRPr="00A70089" w:rsidRDefault="00233F64" w:rsidP="007C5965">
            <w:pPr>
              <w:pStyle w:val="NoSpacing"/>
              <w:jc w:val="center"/>
              <w:rPr>
                <w:rFonts w:ascii="Arial" w:hAnsi="Arial" w:cs="Arial"/>
                <w:sz w:val="24"/>
                <w:szCs w:val="24"/>
                <w:lang w:val="ms-MY"/>
              </w:rPr>
            </w:pPr>
            <w:r w:rsidRPr="00A70089">
              <w:rPr>
                <w:rFonts w:ascii="Arial" w:hAnsi="Arial" w:cs="Arial"/>
                <w:sz w:val="24"/>
                <w:szCs w:val="24"/>
                <w:lang w:val="ms-MY"/>
              </w:rPr>
              <w:t>:</w:t>
            </w:r>
          </w:p>
        </w:tc>
        <w:tc>
          <w:tcPr>
            <w:tcW w:w="5812" w:type="dxa"/>
            <w:vAlign w:val="center"/>
          </w:tcPr>
          <w:p w14:paraId="674C8623" w14:textId="77777777" w:rsidR="007C5965" w:rsidRPr="00A70089" w:rsidRDefault="007C5965" w:rsidP="007C5965">
            <w:pPr>
              <w:pStyle w:val="NoSpacing"/>
              <w:jc w:val="both"/>
              <w:rPr>
                <w:rFonts w:ascii="Arial" w:hAnsi="Arial" w:cs="Arial"/>
                <w:sz w:val="24"/>
                <w:szCs w:val="24"/>
                <w:lang w:val="ms-MY"/>
              </w:rPr>
            </w:pPr>
          </w:p>
        </w:tc>
      </w:tr>
    </w:tbl>
    <w:p w14:paraId="2F07E10A" w14:textId="77777777" w:rsidR="007C5965" w:rsidRPr="00A70089" w:rsidRDefault="007C5965" w:rsidP="00CA5A71">
      <w:pPr>
        <w:pStyle w:val="NoSpacing"/>
        <w:spacing w:line="360" w:lineRule="auto"/>
        <w:jc w:val="both"/>
        <w:rPr>
          <w:rFonts w:ascii="Arial" w:hAnsi="Arial" w:cs="Arial"/>
          <w:sz w:val="28"/>
          <w:szCs w:val="28"/>
          <w:lang w:val="ms-MY"/>
        </w:rPr>
      </w:pPr>
    </w:p>
    <w:p w14:paraId="6846EE0C" w14:textId="46FB3C24" w:rsidR="000C53EE" w:rsidRPr="00A70089" w:rsidRDefault="00233F64" w:rsidP="007C5965">
      <w:pPr>
        <w:pStyle w:val="NoSpacing"/>
        <w:spacing w:line="276" w:lineRule="auto"/>
        <w:jc w:val="both"/>
        <w:rPr>
          <w:rFonts w:ascii="Arial" w:hAnsi="Arial" w:cs="Arial"/>
          <w:i/>
          <w:iCs/>
          <w:sz w:val="24"/>
          <w:szCs w:val="24"/>
          <w:lang w:val="ms-MY"/>
        </w:rPr>
      </w:pPr>
      <w:proofErr w:type="gramStart"/>
      <w:r w:rsidRPr="00A70089">
        <w:rPr>
          <w:rFonts w:ascii="Arial" w:hAnsi="Arial" w:cs="Arial"/>
          <w:i/>
          <w:iCs/>
          <w:sz w:val="24"/>
          <w:szCs w:val="24"/>
          <w:lang w:val="ms-MY"/>
        </w:rPr>
        <w:t>Adalah</w:t>
      </w:r>
      <w:proofErr w:type="gramEnd"/>
      <w:r w:rsidRPr="00A70089">
        <w:rPr>
          <w:rFonts w:ascii="Arial" w:hAnsi="Arial" w:cs="Arial"/>
          <w:i/>
          <w:iCs/>
          <w:sz w:val="24"/>
          <w:szCs w:val="24"/>
          <w:lang w:val="ms-MY"/>
        </w:rPr>
        <w:t xml:space="preserve"> dimaklumkan bahawa premis penginapan ini merupakan premis</w:t>
      </w:r>
      <w:r w:rsidR="000C53EE" w:rsidRPr="00A70089">
        <w:rPr>
          <w:rFonts w:ascii="Arial" w:hAnsi="Arial" w:cs="Arial"/>
          <w:i/>
          <w:iCs/>
          <w:sz w:val="24"/>
          <w:szCs w:val="24"/>
          <w:lang w:val="ms-MY"/>
        </w:rPr>
        <w:t xml:space="preserve"> </w:t>
      </w:r>
      <w:r w:rsidR="00EF5752" w:rsidRPr="00A70089">
        <w:rPr>
          <w:rFonts w:ascii="Arial" w:hAnsi="Arial" w:cs="Arial"/>
          <w:b/>
          <w:bCs/>
          <w:i/>
          <w:iCs/>
          <w:sz w:val="24"/>
          <w:szCs w:val="24"/>
          <w:lang w:val="ms-MY"/>
        </w:rPr>
        <w:t xml:space="preserve">BERLESEN </w:t>
      </w:r>
      <w:r w:rsidR="00C663B8" w:rsidRPr="00A70089">
        <w:rPr>
          <w:rFonts w:ascii="Arial" w:hAnsi="Arial" w:cs="Arial"/>
          <w:b/>
          <w:bCs/>
          <w:i/>
          <w:iCs/>
          <w:sz w:val="24"/>
          <w:szCs w:val="24"/>
          <w:lang w:val="ms-MY"/>
        </w:rPr>
        <w:t>(PBT)</w:t>
      </w:r>
      <w:r w:rsidR="00C663B8" w:rsidRPr="00A70089">
        <w:rPr>
          <w:rFonts w:ascii="Arial" w:hAnsi="Arial" w:cs="Arial"/>
          <w:i/>
          <w:iCs/>
          <w:sz w:val="24"/>
          <w:szCs w:val="24"/>
          <w:lang w:val="ms-MY"/>
        </w:rPr>
        <w:t xml:space="preserve"> </w:t>
      </w:r>
      <w:r w:rsidR="000C53EE" w:rsidRPr="00A70089">
        <w:rPr>
          <w:rFonts w:ascii="Arial" w:hAnsi="Arial" w:cs="Arial"/>
          <w:i/>
          <w:iCs/>
          <w:sz w:val="24"/>
          <w:szCs w:val="24"/>
          <w:lang w:val="ms-MY"/>
        </w:rPr>
        <w:t xml:space="preserve">dan </w:t>
      </w:r>
      <w:r w:rsidR="00EF5752" w:rsidRPr="00A70089">
        <w:rPr>
          <w:rFonts w:ascii="Arial" w:hAnsi="Arial" w:cs="Arial"/>
          <w:b/>
          <w:bCs/>
          <w:i/>
          <w:iCs/>
          <w:sz w:val="24"/>
          <w:szCs w:val="24"/>
          <w:lang w:val="ms-MY"/>
        </w:rPr>
        <w:t>DIPERAKUI KEBENARAN</w:t>
      </w:r>
      <w:r w:rsidR="00EF5752" w:rsidRPr="00A70089">
        <w:rPr>
          <w:rFonts w:ascii="Arial" w:hAnsi="Arial" w:cs="Arial"/>
          <w:i/>
          <w:iCs/>
          <w:sz w:val="24"/>
          <w:szCs w:val="24"/>
          <w:lang w:val="ms-MY"/>
        </w:rPr>
        <w:t xml:space="preserve"> </w:t>
      </w:r>
      <w:r w:rsidRPr="00A70089">
        <w:rPr>
          <w:rFonts w:ascii="Arial" w:hAnsi="Arial" w:cs="Arial"/>
          <w:i/>
          <w:iCs/>
          <w:sz w:val="24"/>
          <w:szCs w:val="24"/>
          <w:lang w:val="ms-MY"/>
        </w:rPr>
        <w:t xml:space="preserve">kutipan Fi Kelestarian di Negeri Selangor. </w:t>
      </w:r>
    </w:p>
    <w:p w14:paraId="6DB64813" w14:textId="77777777" w:rsidR="000C53EE" w:rsidRPr="00A70089" w:rsidRDefault="000C53EE" w:rsidP="007C5965">
      <w:pPr>
        <w:pStyle w:val="NoSpacing"/>
        <w:spacing w:line="276" w:lineRule="auto"/>
        <w:jc w:val="both"/>
        <w:rPr>
          <w:rFonts w:ascii="Arial" w:hAnsi="Arial" w:cs="Arial"/>
          <w:i/>
          <w:iCs/>
          <w:sz w:val="24"/>
          <w:szCs w:val="24"/>
          <w:lang w:val="ms-MY"/>
        </w:rPr>
      </w:pPr>
    </w:p>
    <w:p w14:paraId="2AD74515" w14:textId="54176441" w:rsidR="000C53EE" w:rsidRPr="00A70089" w:rsidRDefault="00233F64" w:rsidP="000C53EE">
      <w:pPr>
        <w:pStyle w:val="NoSpacing"/>
        <w:spacing w:line="276" w:lineRule="auto"/>
        <w:jc w:val="both"/>
        <w:rPr>
          <w:rFonts w:ascii="Arial" w:hAnsi="Arial" w:cs="Arial"/>
          <w:i/>
          <w:iCs/>
          <w:sz w:val="24"/>
          <w:szCs w:val="24"/>
          <w:lang w:val="ms-MY"/>
        </w:rPr>
      </w:pPr>
      <w:r w:rsidRPr="00A70089">
        <w:rPr>
          <w:rFonts w:ascii="Arial" w:hAnsi="Arial" w:cs="Arial"/>
          <w:i/>
          <w:iCs/>
          <w:sz w:val="24"/>
          <w:szCs w:val="24"/>
          <w:lang w:val="ms-MY"/>
        </w:rPr>
        <w:t xml:space="preserve">Sehubungan itu, </w:t>
      </w:r>
      <w:r w:rsidR="000C53EE" w:rsidRPr="00A70089">
        <w:rPr>
          <w:rFonts w:ascii="Arial" w:hAnsi="Arial" w:cs="Arial"/>
          <w:i/>
          <w:iCs/>
          <w:sz w:val="24"/>
          <w:szCs w:val="24"/>
          <w:lang w:val="ms-MY"/>
        </w:rPr>
        <w:t>premis penginapan ini telah dikategorikan sebagai</w:t>
      </w:r>
      <w:r w:rsidR="009C7211" w:rsidRPr="00A70089">
        <w:rPr>
          <w:rFonts w:ascii="Arial" w:hAnsi="Arial" w:cs="Arial"/>
          <w:i/>
          <w:iCs/>
          <w:sz w:val="24"/>
          <w:szCs w:val="24"/>
          <w:lang w:val="ms-MY"/>
        </w:rPr>
        <w:t xml:space="preserve"> </w:t>
      </w:r>
      <w:r w:rsidR="007310DA" w:rsidRPr="00A70089">
        <w:rPr>
          <w:rFonts w:ascii="Arial" w:hAnsi="Arial" w:cs="Arial"/>
          <w:b/>
          <w:bCs/>
          <w:i/>
          <w:iCs/>
          <w:sz w:val="24"/>
          <w:szCs w:val="24"/>
          <w:lang w:val="ms-MY"/>
        </w:rPr>
        <w:t>KATEGORI</w:t>
      </w:r>
      <w:r w:rsidR="009C7211" w:rsidRPr="00A70089">
        <w:rPr>
          <w:rFonts w:ascii="Arial" w:hAnsi="Arial" w:cs="Arial"/>
          <w:b/>
          <w:bCs/>
          <w:i/>
          <w:iCs/>
          <w:sz w:val="24"/>
          <w:szCs w:val="24"/>
          <w:lang w:val="ms-MY"/>
        </w:rPr>
        <w:t xml:space="preserve"> </w:t>
      </w:r>
      <w:r w:rsidR="007310DA" w:rsidRPr="00A70089">
        <w:rPr>
          <w:rFonts w:ascii="Arial" w:hAnsi="Arial" w:cs="Arial"/>
          <w:b/>
          <w:bCs/>
          <w:i/>
          <w:iCs/>
          <w:sz w:val="24"/>
          <w:szCs w:val="24"/>
          <w:lang w:val="ms-MY"/>
        </w:rPr>
        <w:t>..........</w:t>
      </w:r>
      <w:r w:rsidR="007310DA" w:rsidRPr="00A70089">
        <w:rPr>
          <w:rFonts w:ascii="Arial" w:hAnsi="Arial" w:cs="Arial"/>
          <w:i/>
          <w:iCs/>
          <w:sz w:val="24"/>
          <w:szCs w:val="24"/>
          <w:lang w:val="ms-MY"/>
        </w:rPr>
        <w:t xml:space="preserve">, </w:t>
      </w:r>
      <w:r w:rsidR="000C53EE" w:rsidRPr="00A70089">
        <w:rPr>
          <w:rFonts w:ascii="Arial" w:hAnsi="Arial" w:cs="Arial"/>
          <w:i/>
          <w:iCs/>
          <w:sz w:val="24"/>
          <w:szCs w:val="24"/>
          <w:lang w:val="ms-MY"/>
        </w:rPr>
        <w:t>oleh itu, kadar Fi Kelestarian</w:t>
      </w:r>
      <w:r w:rsidR="009C7211" w:rsidRPr="00A70089">
        <w:rPr>
          <w:rFonts w:ascii="Arial" w:hAnsi="Arial" w:cs="Arial"/>
          <w:i/>
          <w:iCs/>
          <w:sz w:val="24"/>
          <w:szCs w:val="24"/>
          <w:lang w:val="ms-MY"/>
        </w:rPr>
        <w:t xml:space="preserve"> adalah berjumlah </w:t>
      </w:r>
      <w:r w:rsidR="009C7211" w:rsidRPr="00A70089">
        <w:rPr>
          <w:rFonts w:ascii="Arial" w:hAnsi="Arial" w:cs="Arial"/>
          <w:b/>
          <w:bCs/>
          <w:i/>
          <w:iCs/>
          <w:sz w:val="24"/>
          <w:szCs w:val="24"/>
          <w:lang w:val="ms-MY"/>
        </w:rPr>
        <w:t>RM</w:t>
      </w:r>
      <w:r w:rsidR="002F7AB2" w:rsidRPr="00A70089">
        <w:rPr>
          <w:rFonts w:ascii="Arial" w:hAnsi="Arial" w:cs="Arial"/>
          <w:b/>
          <w:bCs/>
          <w:i/>
          <w:iCs/>
          <w:sz w:val="24"/>
          <w:szCs w:val="24"/>
          <w:lang w:val="ms-MY"/>
        </w:rPr>
        <w:t xml:space="preserve"> </w:t>
      </w:r>
      <w:r w:rsidR="009C7211" w:rsidRPr="00A70089">
        <w:rPr>
          <w:rFonts w:ascii="Arial" w:hAnsi="Arial" w:cs="Arial"/>
          <w:b/>
          <w:bCs/>
          <w:i/>
          <w:iCs/>
          <w:sz w:val="24"/>
          <w:szCs w:val="24"/>
          <w:lang w:val="ms-MY"/>
        </w:rPr>
        <w:t xml:space="preserve">................. </w:t>
      </w:r>
      <w:r w:rsidR="00EF5752" w:rsidRPr="00A70089">
        <w:rPr>
          <w:rFonts w:ascii="Arial" w:hAnsi="Arial" w:cs="Arial"/>
          <w:i/>
          <w:iCs/>
          <w:sz w:val="24"/>
          <w:szCs w:val="24"/>
          <w:lang w:val="ms-MY"/>
        </w:rPr>
        <w:t>per bilik per malam sepanjang tempoh penginapan</w:t>
      </w:r>
      <w:r w:rsidR="009C7211" w:rsidRPr="00A70089">
        <w:rPr>
          <w:rFonts w:ascii="Arial" w:hAnsi="Arial" w:cs="Arial"/>
          <w:i/>
          <w:iCs/>
          <w:sz w:val="24"/>
          <w:szCs w:val="24"/>
          <w:lang w:val="ms-MY"/>
        </w:rPr>
        <w:t>.</w:t>
      </w:r>
    </w:p>
    <w:p w14:paraId="1F820F6C" w14:textId="77777777" w:rsidR="000C53EE" w:rsidRPr="00A70089" w:rsidRDefault="000C53EE" w:rsidP="000C53EE">
      <w:pPr>
        <w:pStyle w:val="NoSpacing"/>
        <w:spacing w:line="276" w:lineRule="auto"/>
        <w:jc w:val="both"/>
        <w:rPr>
          <w:rFonts w:ascii="Arial" w:hAnsi="Arial" w:cs="Arial"/>
          <w:i/>
          <w:iCs/>
          <w:sz w:val="24"/>
          <w:szCs w:val="24"/>
          <w:lang w:val="ms-MY"/>
        </w:rPr>
      </w:pPr>
    </w:p>
    <w:p w14:paraId="5B965F13" w14:textId="77777777" w:rsidR="000C53EE" w:rsidRPr="00A70089" w:rsidRDefault="000C53EE" w:rsidP="000C53EE">
      <w:pPr>
        <w:pStyle w:val="NoSpacing"/>
        <w:spacing w:line="276" w:lineRule="auto"/>
        <w:jc w:val="both"/>
        <w:rPr>
          <w:rFonts w:ascii="Arial" w:hAnsi="Arial" w:cs="Arial"/>
          <w:i/>
          <w:iCs/>
          <w:sz w:val="24"/>
          <w:szCs w:val="24"/>
          <w:lang w:val="ms-MY"/>
        </w:rPr>
      </w:pPr>
      <w:r w:rsidRPr="00A70089">
        <w:rPr>
          <w:rFonts w:ascii="Arial" w:hAnsi="Arial" w:cs="Arial"/>
          <w:i/>
          <w:iCs/>
          <w:sz w:val="24"/>
          <w:szCs w:val="24"/>
          <w:lang w:val="ms-MY"/>
        </w:rPr>
        <w:t>Kutipan Fi Kelestarian bertujuan menampung kos pembangunan dan penyelenggaraan infrastruktur berkaitan pelancongan bagi meningkatkan kualiti pengalaman kepada pelancong yang berkunjung ke Negeri Selangor, membiayai inisiatif yang bertujuan menjaga keindahan alam, menjamin kelangsungan dan kelestarian industri pelancongan di Negeri Selangor dan meningkatkan imej Negeri Selangor sebagai destinasi pelancongan yang lestari serta mampan selari dengan Dasar Pelancongan Negara 2020 – 2030.</w:t>
      </w:r>
    </w:p>
    <w:p w14:paraId="32CA48A0" w14:textId="77777777" w:rsidR="000C53EE" w:rsidRPr="00A70089" w:rsidRDefault="000C53EE" w:rsidP="000C53EE">
      <w:pPr>
        <w:pStyle w:val="NoSpacing"/>
        <w:spacing w:line="360" w:lineRule="auto"/>
        <w:jc w:val="both"/>
        <w:rPr>
          <w:rFonts w:ascii="Arial" w:hAnsi="Arial" w:cs="Arial"/>
          <w:i/>
          <w:iCs/>
          <w:sz w:val="24"/>
          <w:szCs w:val="24"/>
          <w:lang w:val="ms-MY"/>
        </w:rPr>
      </w:pPr>
    </w:p>
    <w:p w14:paraId="1550EB1C" w14:textId="77777777" w:rsidR="000C53EE" w:rsidRPr="00A70089" w:rsidRDefault="000C53EE" w:rsidP="000C53EE">
      <w:pPr>
        <w:pStyle w:val="NoSpacing"/>
        <w:spacing w:line="360" w:lineRule="auto"/>
        <w:jc w:val="both"/>
        <w:rPr>
          <w:rFonts w:ascii="Arial" w:hAnsi="Arial" w:cs="Arial"/>
          <w:i/>
          <w:iCs/>
          <w:sz w:val="24"/>
          <w:szCs w:val="24"/>
          <w:lang w:val="ms-MY"/>
        </w:rPr>
      </w:pPr>
      <w:r w:rsidRPr="00A70089">
        <w:rPr>
          <w:rFonts w:ascii="Arial" w:hAnsi="Arial" w:cs="Arial"/>
          <w:i/>
          <w:iCs/>
          <w:sz w:val="24"/>
          <w:szCs w:val="24"/>
          <w:lang w:val="ms-MY"/>
        </w:rPr>
        <w:t>Sekian, Terima Kasih.</w:t>
      </w:r>
    </w:p>
    <w:p w14:paraId="5C584180" w14:textId="77777777" w:rsidR="000C53EE" w:rsidRPr="00A70089" w:rsidRDefault="000C53EE" w:rsidP="000C53EE">
      <w:pPr>
        <w:pStyle w:val="NoSpacing"/>
        <w:spacing w:line="360" w:lineRule="auto"/>
        <w:jc w:val="both"/>
        <w:rPr>
          <w:rFonts w:ascii="Arial" w:hAnsi="Arial" w:cs="Arial"/>
          <w:i/>
          <w:iCs/>
          <w:sz w:val="24"/>
          <w:szCs w:val="24"/>
          <w:lang w:val="ms-MY"/>
        </w:rPr>
      </w:pPr>
    </w:p>
    <w:p w14:paraId="40D5AB69" w14:textId="77777777" w:rsidR="000C53EE" w:rsidRPr="00A70089" w:rsidRDefault="000C53EE" w:rsidP="000C53EE">
      <w:pPr>
        <w:pStyle w:val="NoSpacing"/>
        <w:spacing w:line="360" w:lineRule="auto"/>
        <w:jc w:val="both"/>
        <w:rPr>
          <w:rFonts w:ascii="Arial" w:hAnsi="Arial" w:cs="Arial"/>
          <w:b/>
          <w:bCs/>
          <w:i/>
          <w:iCs/>
          <w:sz w:val="24"/>
          <w:szCs w:val="24"/>
          <w:lang w:val="ms-MY"/>
        </w:rPr>
      </w:pPr>
      <w:r w:rsidRPr="00A70089">
        <w:rPr>
          <w:rFonts w:ascii="Arial" w:hAnsi="Arial" w:cs="Arial"/>
          <w:b/>
          <w:bCs/>
          <w:i/>
          <w:iCs/>
          <w:sz w:val="24"/>
          <w:szCs w:val="24"/>
          <w:lang w:val="ms-MY"/>
        </w:rPr>
        <w:t xml:space="preserve">Atas Arahan: </w:t>
      </w:r>
    </w:p>
    <w:p w14:paraId="6BD51A53" w14:textId="77777777" w:rsidR="000C53EE" w:rsidRPr="00A70089" w:rsidRDefault="000C53EE" w:rsidP="000C53EE">
      <w:pPr>
        <w:pStyle w:val="NoSpacing"/>
        <w:spacing w:line="360" w:lineRule="auto"/>
        <w:jc w:val="both"/>
        <w:rPr>
          <w:rFonts w:ascii="Arial" w:hAnsi="Arial" w:cs="Arial"/>
          <w:b/>
          <w:bCs/>
          <w:i/>
          <w:iCs/>
          <w:sz w:val="24"/>
          <w:szCs w:val="24"/>
          <w:lang w:val="ms-MY"/>
        </w:rPr>
      </w:pPr>
    </w:p>
    <w:p w14:paraId="222C09DA" w14:textId="44FEACF5" w:rsidR="00550CBD" w:rsidRDefault="00550CBD" w:rsidP="000C53EE">
      <w:pPr>
        <w:pStyle w:val="NoSpacing"/>
        <w:spacing w:line="360" w:lineRule="auto"/>
        <w:jc w:val="both"/>
        <w:rPr>
          <w:rFonts w:ascii="Arial" w:hAnsi="Arial" w:cs="Arial"/>
          <w:b/>
          <w:bCs/>
          <w:i/>
          <w:iCs/>
          <w:sz w:val="24"/>
          <w:szCs w:val="24"/>
          <w:lang w:val="ms-MY"/>
        </w:rPr>
      </w:pPr>
      <w:r w:rsidRPr="00550CBD">
        <w:rPr>
          <w:rFonts w:ascii="Arial" w:hAnsi="Arial" w:cs="Arial"/>
          <w:b/>
          <w:bCs/>
          <w:i/>
          <w:iCs/>
          <w:sz w:val="24"/>
          <w:szCs w:val="24"/>
          <w:lang w:val="ms-MY"/>
        </w:rPr>
        <w:t>Datuk Bandar / Timbalan Datuk Bandar / Yang Dipertua / Timbalan Yang Dipertua atau mana-mana pegawai yang diberi kuasa untuk menandatangani sijil tersebut.</w:t>
      </w:r>
    </w:p>
    <w:p w14:paraId="1B8A70B1" w14:textId="0E82A4F3" w:rsidR="000C53EE" w:rsidRPr="00A70089" w:rsidRDefault="00550CBD" w:rsidP="000C53EE">
      <w:pPr>
        <w:pStyle w:val="NoSpacing"/>
        <w:spacing w:line="360" w:lineRule="auto"/>
        <w:jc w:val="both"/>
        <w:rPr>
          <w:rFonts w:ascii="Arial" w:hAnsi="Arial" w:cs="Arial"/>
          <w:b/>
          <w:bCs/>
          <w:i/>
          <w:iCs/>
          <w:sz w:val="24"/>
          <w:szCs w:val="24"/>
          <w:lang w:val="ms-MY"/>
        </w:rPr>
      </w:pPr>
      <w:r>
        <w:rPr>
          <w:rFonts w:ascii="Arial" w:hAnsi="Arial" w:cs="Arial"/>
          <w:b/>
          <w:bCs/>
          <w:i/>
          <w:iCs/>
          <w:sz w:val="24"/>
          <w:szCs w:val="24"/>
          <w:lang w:val="ms-MY"/>
        </w:rPr>
        <w:t>M</w:t>
      </w:r>
      <w:r w:rsidRPr="00A70089">
        <w:rPr>
          <w:rFonts w:ascii="Arial" w:hAnsi="Arial" w:cs="Arial"/>
          <w:b/>
          <w:bCs/>
          <w:i/>
          <w:iCs/>
          <w:sz w:val="24"/>
          <w:szCs w:val="24"/>
          <w:lang w:val="ms-MY"/>
        </w:rPr>
        <w:t>ajlis ....................................................</w:t>
      </w:r>
    </w:p>
    <w:p w14:paraId="3AA57348" w14:textId="77777777" w:rsidR="005D6BC4" w:rsidRPr="00A70089" w:rsidRDefault="005D6BC4" w:rsidP="005D6BC4">
      <w:pPr>
        <w:pStyle w:val="NoSpacing"/>
        <w:spacing w:line="360" w:lineRule="auto"/>
        <w:jc w:val="both"/>
        <w:rPr>
          <w:rFonts w:ascii="Arial" w:hAnsi="Arial" w:cs="Arial"/>
          <w:b/>
          <w:bCs/>
          <w:i/>
          <w:iCs/>
          <w:sz w:val="32"/>
          <w:szCs w:val="32"/>
          <w:lang w:val="ms-MY"/>
        </w:rPr>
      </w:pPr>
      <w:r w:rsidRPr="00A70089">
        <w:rPr>
          <w:rFonts w:ascii="Arial" w:hAnsi="Arial" w:cs="Arial"/>
          <w:b/>
          <w:bCs/>
          <w:i/>
          <w:iCs/>
          <w:sz w:val="32"/>
          <w:szCs w:val="32"/>
          <w:lang w:val="ms-MY"/>
        </w:rPr>
        <w:lastRenderedPageBreak/>
        <w:t xml:space="preserve">Rujukan PBT : </w:t>
      </w:r>
    </w:p>
    <w:p w14:paraId="784476D5" w14:textId="77777777" w:rsidR="005D6BC4" w:rsidRPr="00A70089" w:rsidRDefault="005D6BC4" w:rsidP="005D6BC4">
      <w:pPr>
        <w:pStyle w:val="NoSpacing"/>
        <w:spacing w:line="360" w:lineRule="auto"/>
        <w:jc w:val="both"/>
        <w:rPr>
          <w:rFonts w:ascii="Arial" w:hAnsi="Arial" w:cs="Arial"/>
          <w:i/>
          <w:iCs/>
          <w:sz w:val="14"/>
          <w:szCs w:val="14"/>
          <w:lang w:val="ms-MY"/>
        </w:rPr>
      </w:pPr>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163"/>
        <w:gridCol w:w="3365"/>
      </w:tblGrid>
      <w:tr w:rsidR="005D6BC4" w:rsidRPr="00A70089" w14:paraId="35E40E0E" w14:textId="77777777" w:rsidTr="005D6BC4">
        <w:trPr>
          <w:trHeight w:val="567"/>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FB5DF" w14:textId="25A5F642" w:rsidR="005D6BC4" w:rsidRPr="00A70089" w:rsidRDefault="005D6BC4" w:rsidP="00DD5FFB">
            <w:pPr>
              <w:pStyle w:val="NoSpacing"/>
              <w:jc w:val="center"/>
              <w:rPr>
                <w:rFonts w:ascii="Arial" w:hAnsi="Arial" w:cs="Arial"/>
                <w:b/>
                <w:bCs/>
                <w:i/>
                <w:iCs/>
                <w:sz w:val="28"/>
                <w:szCs w:val="28"/>
                <w:lang w:val="ms-MY"/>
              </w:rPr>
            </w:pPr>
            <w:r w:rsidRPr="00A70089">
              <w:rPr>
                <w:rFonts w:ascii="Arial" w:hAnsi="Arial" w:cs="Arial"/>
                <w:b/>
                <w:bCs/>
                <w:i/>
                <w:iCs/>
                <w:sz w:val="28"/>
                <w:szCs w:val="28"/>
                <w:lang w:val="ms-MY"/>
              </w:rPr>
              <w:t>Kategori Premis Penginapan</w:t>
            </w:r>
          </w:p>
        </w:tc>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12CD1" w14:textId="7F94A766" w:rsidR="005D6BC4" w:rsidRPr="00A70089" w:rsidRDefault="005D6BC4" w:rsidP="00DD5FFB">
            <w:pPr>
              <w:pStyle w:val="NoSpacing"/>
              <w:jc w:val="center"/>
              <w:rPr>
                <w:rFonts w:ascii="Arial" w:hAnsi="Arial" w:cs="Arial"/>
                <w:b/>
                <w:bCs/>
                <w:i/>
                <w:iCs/>
                <w:sz w:val="28"/>
                <w:szCs w:val="28"/>
                <w:lang w:val="ms-MY"/>
              </w:rPr>
            </w:pPr>
            <w:r w:rsidRPr="00A70089">
              <w:rPr>
                <w:rFonts w:ascii="Arial" w:hAnsi="Arial" w:cs="Arial"/>
                <w:b/>
                <w:bCs/>
                <w:i/>
                <w:iCs/>
                <w:sz w:val="28"/>
                <w:szCs w:val="28"/>
                <w:lang w:val="ms-MY"/>
              </w:rPr>
              <w:t>Kod Kategori</w:t>
            </w:r>
          </w:p>
        </w:tc>
        <w:tc>
          <w:tcPr>
            <w:tcW w:w="3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10AB1" w14:textId="77777777" w:rsidR="005D6BC4" w:rsidRPr="00A70089" w:rsidRDefault="005D6BC4" w:rsidP="00DD5FFB">
            <w:pPr>
              <w:pStyle w:val="NoSpacing"/>
              <w:jc w:val="center"/>
              <w:rPr>
                <w:rFonts w:ascii="Arial" w:hAnsi="Arial" w:cs="Arial"/>
                <w:b/>
                <w:bCs/>
                <w:i/>
                <w:iCs/>
                <w:sz w:val="28"/>
                <w:szCs w:val="28"/>
                <w:lang w:val="ms-MY"/>
              </w:rPr>
            </w:pPr>
            <w:r w:rsidRPr="00A70089">
              <w:rPr>
                <w:rFonts w:ascii="Arial" w:hAnsi="Arial" w:cs="Arial"/>
                <w:b/>
                <w:bCs/>
                <w:i/>
                <w:iCs/>
                <w:sz w:val="28"/>
                <w:szCs w:val="28"/>
                <w:lang w:val="ms-MY"/>
              </w:rPr>
              <w:t>Kadar Fi (RM)</w:t>
            </w:r>
          </w:p>
        </w:tc>
      </w:tr>
      <w:tr w:rsidR="005D6BC4" w:rsidRPr="00A70089" w14:paraId="30BC4DC3" w14:textId="77777777" w:rsidTr="005D6BC4">
        <w:trPr>
          <w:trHeight w:val="567"/>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BFC31" w14:textId="77777777" w:rsidR="005D6BC4" w:rsidRPr="00A70089" w:rsidRDefault="005D6BC4" w:rsidP="00DD5FFB">
            <w:pPr>
              <w:pStyle w:val="NoSpacing"/>
              <w:jc w:val="center"/>
              <w:rPr>
                <w:rFonts w:ascii="Arial" w:hAnsi="Arial" w:cs="Arial"/>
                <w:b/>
                <w:bCs/>
                <w:i/>
                <w:iCs/>
                <w:sz w:val="28"/>
                <w:szCs w:val="28"/>
                <w:lang w:val="ms-MY"/>
              </w:rPr>
            </w:pPr>
            <w:r w:rsidRPr="00A70089">
              <w:rPr>
                <w:rFonts w:ascii="Arial" w:hAnsi="Arial" w:cs="Arial"/>
                <w:b/>
                <w:bCs/>
                <w:i/>
                <w:iCs/>
                <w:sz w:val="28"/>
                <w:szCs w:val="28"/>
                <w:lang w:val="ms-MY"/>
              </w:rPr>
              <w:t>(i)</w:t>
            </w:r>
          </w:p>
        </w:tc>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693C1" w14:textId="77777777" w:rsidR="005D6BC4" w:rsidRPr="00A70089" w:rsidRDefault="005D6BC4" w:rsidP="00DD5FFB">
            <w:pPr>
              <w:pStyle w:val="NoSpacing"/>
              <w:jc w:val="center"/>
              <w:rPr>
                <w:rFonts w:ascii="Arial" w:hAnsi="Arial" w:cs="Arial"/>
                <w:b/>
                <w:bCs/>
                <w:i/>
                <w:iCs/>
                <w:sz w:val="28"/>
                <w:szCs w:val="28"/>
                <w:lang w:val="ms-MY"/>
              </w:rPr>
            </w:pPr>
            <w:r w:rsidRPr="00A70089">
              <w:rPr>
                <w:rFonts w:ascii="Arial" w:hAnsi="Arial" w:cs="Arial"/>
                <w:b/>
                <w:bCs/>
                <w:i/>
                <w:iCs/>
                <w:sz w:val="28"/>
                <w:szCs w:val="28"/>
                <w:lang w:val="da-DK"/>
              </w:rPr>
              <w:t>(ii)</w:t>
            </w:r>
          </w:p>
        </w:tc>
        <w:tc>
          <w:tcPr>
            <w:tcW w:w="3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F368C" w14:textId="77777777" w:rsidR="005D6BC4" w:rsidRPr="00A70089" w:rsidRDefault="005D6BC4" w:rsidP="00DD5FFB">
            <w:pPr>
              <w:pStyle w:val="NoSpacing"/>
              <w:jc w:val="center"/>
              <w:rPr>
                <w:rFonts w:ascii="Arial" w:hAnsi="Arial" w:cs="Arial"/>
                <w:b/>
                <w:bCs/>
                <w:i/>
                <w:iCs/>
                <w:sz w:val="28"/>
                <w:szCs w:val="28"/>
                <w:lang w:val="ms-MY"/>
              </w:rPr>
            </w:pPr>
            <w:r w:rsidRPr="00A70089">
              <w:rPr>
                <w:rFonts w:ascii="Arial" w:hAnsi="Arial" w:cs="Arial"/>
                <w:b/>
                <w:i/>
                <w:iCs/>
                <w:sz w:val="28"/>
                <w:szCs w:val="28"/>
                <w:lang w:val="da-DK"/>
              </w:rPr>
              <w:t>(iii)</w:t>
            </w:r>
          </w:p>
        </w:tc>
      </w:tr>
      <w:tr w:rsidR="00E004E9" w:rsidRPr="00A70089" w14:paraId="5BCB9FB7" w14:textId="77777777" w:rsidTr="00F974CD">
        <w:trPr>
          <w:trHeight w:val="1247"/>
          <w:jc w:val="center"/>
        </w:trPr>
        <w:tc>
          <w:tcPr>
            <w:tcW w:w="4815" w:type="dxa"/>
            <w:tcBorders>
              <w:top w:val="single" w:sz="4" w:space="0" w:color="auto"/>
              <w:left w:val="single" w:sz="4" w:space="0" w:color="auto"/>
              <w:bottom w:val="single" w:sz="4" w:space="0" w:color="auto"/>
              <w:right w:val="single" w:sz="4" w:space="0" w:color="auto"/>
            </w:tcBorders>
            <w:vAlign w:val="center"/>
          </w:tcPr>
          <w:p w14:paraId="6F6BD651" w14:textId="041B92B0" w:rsidR="00E004E9" w:rsidRPr="00A70089" w:rsidRDefault="00E004E9" w:rsidP="00E004E9">
            <w:pPr>
              <w:pStyle w:val="NoSpacing"/>
              <w:jc w:val="center"/>
              <w:rPr>
                <w:rFonts w:ascii="Arial" w:hAnsi="Arial" w:cs="Arial"/>
                <w:i/>
                <w:iCs/>
                <w:sz w:val="28"/>
                <w:szCs w:val="28"/>
                <w:lang w:val="ms-MY"/>
              </w:rPr>
            </w:pPr>
            <w:r w:rsidRPr="0071225B">
              <w:rPr>
                <w:rFonts w:ascii="Arial" w:hAnsi="Arial" w:cs="Arial"/>
                <w:i/>
                <w:iCs/>
                <w:sz w:val="28"/>
                <w:szCs w:val="28"/>
                <w:lang w:val="ms-MY"/>
              </w:rPr>
              <w:t xml:space="preserve">Hotel 4 dan </w:t>
            </w:r>
            <w:proofErr w:type="gramStart"/>
            <w:r w:rsidRPr="0071225B">
              <w:rPr>
                <w:rFonts w:ascii="Arial" w:hAnsi="Arial" w:cs="Arial"/>
                <w:i/>
                <w:iCs/>
                <w:sz w:val="28"/>
                <w:szCs w:val="28"/>
                <w:lang w:val="ms-MY"/>
              </w:rPr>
              <w:t>5</w:t>
            </w:r>
            <w:proofErr w:type="gramEnd"/>
            <w:r w:rsidRPr="0071225B">
              <w:rPr>
                <w:rFonts w:ascii="Arial" w:hAnsi="Arial" w:cs="Arial"/>
                <w:i/>
                <w:iCs/>
                <w:sz w:val="28"/>
                <w:szCs w:val="28"/>
                <w:lang w:val="ms-MY"/>
              </w:rPr>
              <w:t xml:space="preserve"> bintang</w:t>
            </w:r>
          </w:p>
        </w:tc>
        <w:tc>
          <w:tcPr>
            <w:tcW w:w="2163" w:type="dxa"/>
            <w:tcBorders>
              <w:top w:val="single" w:sz="4" w:space="0" w:color="auto"/>
              <w:left w:val="single" w:sz="4" w:space="0" w:color="auto"/>
              <w:bottom w:val="single" w:sz="4" w:space="0" w:color="auto"/>
              <w:right w:val="single" w:sz="4" w:space="0" w:color="auto"/>
            </w:tcBorders>
            <w:vAlign w:val="center"/>
          </w:tcPr>
          <w:p w14:paraId="1709DD23" w14:textId="0514C0A8" w:rsidR="00E004E9" w:rsidRPr="00A70089" w:rsidRDefault="00E004E9" w:rsidP="00E004E9">
            <w:pPr>
              <w:pStyle w:val="NoSpacing"/>
              <w:jc w:val="center"/>
              <w:rPr>
                <w:rFonts w:ascii="Arial" w:hAnsi="Arial" w:cs="Arial"/>
                <w:b/>
                <w:bCs/>
                <w:i/>
                <w:iCs/>
                <w:sz w:val="28"/>
                <w:szCs w:val="28"/>
                <w:lang w:val="da-DK"/>
              </w:rPr>
            </w:pPr>
            <w:r w:rsidRPr="00A70089">
              <w:rPr>
                <w:rFonts w:ascii="Arial" w:hAnsi="Arial" w:cs="Arial"/>
                <w:b/>
                <w:bCs/>
                <w:i/>
                <w:iCs/>
                <w:sz w:val="28"/>
                <w:szCs w:val="28"/>
                <w:lang w:val="da-DK"/>
              </w:rPr>
              <w:t>A</w:t>
            </w:r>
          </w:p>
        </w:tc>
        <w:tc>
          <w:tcPr>
            <w:tcW w:w="3365" w:type="dxa"/>
            <w:tcBorders>
              <w:top w:val="single" w:sz="4" w:space="0" w:color="auto"/>
              <w:left w:val="single" w:sz="4" w:space="0" w:color="auto"/>
              <w:bottom w:val="single" w:sz="4" w:space="0" w:color="auto"/>
              <w:right w:val="single" w:sz="4" w:space="0" w:color="auto"/>
            </w:tcBorders>
            <w:vAlign w:val="center"/>
          </w:tcPr>
          <w:p w14:paraId="707536FE" w14:textId="29719FB6" w:rsidR="00E004E9" w:rsidRPr="00A70089" w:rsidRDefault="00E004E9" w:rsidP="00E004E9">
            <w:pPr>
              <w:pStyle w:val="NoSpacing"/>
              <w:jc w:val="center"/>
              <w:rPr>
                <w:rFonts w:ascii="Arial" w:hAnsi="Arial" w:cs="Arial"/>
                <w:bCs/>
                <w:i/>
                <w:iCs/>
                <w:sz w:val="28"/>
                <w:szCs w:val="28"/>
                <w:lang w:val="da-DK"/>
              </w:rPr>
            </w:pPr>
            <w:r w:rsidRPr="0071225B">
              <w:rPr>
                <w:rFonts w:ascii="Arial" w:hAnsi="Arial" w:cs="Arial"/>
                <w:bCs/>
                <w:i/>
                <w:iCs/>
                <w:sz w:val="28"/>
                <w:szCs w:val="28"/>
                <w:lang w:val="da-DK"/>
              </w:rPr>
              <w:t xml:space="preserve">RM7.00 </w:t>
            </w:r>
            <w:r w:rsidRPr="0071225B">
              <w:rPr>
                <w:rFonts w:ascii="Arial" w:hAnsi="Arial" w:cs="Arial"/>
                <w:i/>
                <w:iCs/>
                <w:sz w:val="28"/>
                <w:szCs w:val="28"/>
                <w:lang w:val="ms-MY"/>
              </w:rPr>
              <w:t>per bilik per malam sepanjang tempoh penginapan</w:t>
            </w:r>
          </w:p>
        </w:tc>
      </w:tr>
      <w:tr w:rsidR="00E004E9" w:rsidRPr="00A70089" w14:paraId="548D25FD" w14:textId="77777777" w:rsidTr="00F974CD">
        <w:trPr>
          <w:trHeight w:val="124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B6CDFF1" w14:textId="467F2977" w:rsidR="00E004E9" w:rsidRPr="00A70089" w:rsidRDefault="00E004E9" w:rsidP="00E004E9">
            <w:pPr>
              <w:pStyle w:val="NoSpacing"/>
              <w:jc w:val="center"/>
              <w:rPr>
                <w:rFonts w:ascii="Arial" w:hAnsi="Arial" w:cs="Arial"/>
                <w:i/>
                <w:iCs/>
                <w:sz w:val="28"/>
                <w:szCs w:val="28"/>
                <w:lang w:val="ms-MY"/>
              </w:rPr>
            </w:pPr>
            <w:r w:rsidRPr="0071225B">
              <w:rPr>
                <w:rFonts w:ascii="Arial" w:hAnsi="Arial" w:cs="Arial"/>
                <w:i/>
                <w:iCs/>
                <w:sz w:val="28"/>
                <w:szCs w:val="28"/>
                <w:lang w:val="ms-MY"/>
              </w:rPr>
              <w:t xml:space="preserve">Hotel 1 hingga </w:t>
            </w:r>
            <w:proofErr w:type="gramStart"/>
            <w:r w:rsidRPr="0071225B">
              <w:rPr>
                <w:rFonts w:ascii="Arial" w:hAnsi="Arial" w:cs="Arial"/>
                <w:i/>
                <w:iCs/>
                <w:sz w:val="28"/>
                <w:szCs w:val="28"/>
                <w:lang w:val="ms-MY"/>
              </w:rPr>
              <w:t>3</w:t>
            </w:r>
            <w:proofErr w:type="gramEnd"/>
            <w:r w:rsidRPr="0071225B">
              <w:rPr>
                <w:rFonts w:ascii="Arial" w:hAnsi="Arial" w:cs="Arial"/>
                <w:i/>
                <w:iCs/>
                <w:sz w:val="28"/>
                <w:szCs w:val="28"/>
                <w:lang w:val="ms-MY"/>
              </w:rPr>
              <w:t xml:space="preserve"> bintang</w:t>
            </w:r>
          </w:p>
        </w:tc>
        <w:tc>
          <w:tcPr>
            <w:tcW w:w="2163" w:type="dxa"/>
            <w:tcBorders>
              <w:top w:val="single" w:sz="4" w:space="0" w:color="auto"/>
              <w:left w:val="single" w:sz="4" w:space="0" w:color="auto"/>
              <w:bottom w:val="single" w:sz="4" w:space="0" w:color="auto"/>
              <w:right w:val="single" w:sz="4" w:space="0" w:color="auto"/>
            </w:tcBorders>
            <w:vAlign w:val="center"/>
          </w:tcPr>
          <w:p w14:paraId="1AD80FD2" w14:textId="082FABFA" w:rsidR="00E004E9" w:rsidRPr="00A70089" w:rsidRDefault="00E004E9" w:rsidP="00E004E9">
            <w:pPr>
              <w:pStyle w:val="NoSpacing"/>
              <w:jc w:val="center"/>
              <w:rPr>
                <w:rFonts w:ascii="Arial" w:hAnsi="Arial" w:cs="Arial"/>
                <w:b/>
                <w:bCs/>
                <w:i/>
                <w:iCs/>
                <w:sz w:val="28"/>
                <w:szCs w:val="28"/>
                <w:lang w:val="da-DK"/>
              </w:rPr>
            </w:pPr>
            <w:r w:rsidRPr="00A70089">
              <w:rPr>
                <w:rFonts w:ascii="Arial" w:hAnsi="Arial" w:cs="Arial"/>
                <w:b/>
                <w:bCs/>
                <w:i/>
                <w:iCs/>
                <w:sz w:val="28"/>
                <w:szCs w:val="28"/>
                <w:lang w:val="da-DK"/>
              </w:rPr>
              <w:t>B</w:t>
            </w:r>
          </w:p>
        </w:tc>
        <w:tc>
          <w:tcPr>
            <w:tcW w:w="3365" w:type="dxa"/>
            <w:tcBorders>
              <w:top w:val="single" w:sz="4" w:space="0" w:color="auto"/>
              <w:left w:val="single" w:sz="4" w:space="0" w:color="auto"/>
              <w:bottom w:val="single" w:sz="4" w:space="0" w:color="auto"/>
              <w:right w:val="single" w:sz="4" w:space="0" w:color="auto"/>
            </w:tcBorders>
            <w:vAlign w:val="center"/>
          </w:tcPr>
          <w:p w14:paraId="6DE3BB16" w14:textId="76C772E9" w:rsidR="00E004E9" w:rsidRPr="00A70089" w:rsidRDefault="00E004E9" w:rsidP="00E004E9">
            <w:pPr>
              <w:pStyle w:val="NoSpacing"/>
              <w:jc w:val="center"/>
              <w:rPr>
                <w:rFonts w:ascii="Arial" w:hAnsi="Arial" w:cs="Arial"/>
                <w:i/>
                <w:iCs/>
                <w:sz w:val="28"/>
                <w:szCs w:val="28"/>
                <w:lang w:val="ms-MY"/>
              </w:rPr>
            </w:pPr>
            <w:r w:rsidRPr="0071225B">
              <w:rPr>
                <w:rFonts w:ascii="Arial" w:hAnsi="Arial" w:cs="Arial"/>
                <w:bCs/>
                <w:i/>
                <w:iCs/>
                <w:sz w:val="28"/>
                <w:szCs w:val="28"/>
                <w:lang w:val="da-DK"/>
              </w:rPr>
              <w:t xml:space="preserve">RM5.00 </w:t>
            </w:r>
            <w:r w:rsidRPr="0071225B">
              <w:rPr>
                <w:rFonts w:ascii="Arial" w:hAnsi="Arial" w:cs="Arial"/>
                <w:i/>
                <w:iCs/>
                <w:sz w:val="28"/>
                <w:szCs w:val="28"/>
                <w:lang w:val="ms-MY"/>
              </w:rPr>
              <w:t>per bilik per malam sepanjang tempoh penginapan</w:t>
            </w:r>
          </w:p>
        </w:tc>
      </w:tr>
      <w:tr w:rsidR="00E004E9" w:rsidRPr="00A70089" w14:paraId="408483C5" w14:textId="77777777" w:rsidTr="00F974CD">
        <w:trPr>
          <w:trHeight w:val="1247"/>
          <w:jc w:val="center"/>
        </w:trPr>
        <w:tc>
          <w:tcPr>
            <w:tcW w:w="4815" w:type="dxa"/>
            <w:tcBorders>
              <w:top w:val="single" w:sz="4" w:space="0" w:color="auto"/>
              <w:left w:val="single" w:sz="4" w:space="0" w:color="auto"/>
              <w:bottom w:val="single" w:sz="4" w:space="0" w:color="auto"/>
              <w:right w:val="single" w:sz="4" w:space="0" w:color="auto"/>
            </w:tcBorders>
            <w:vAlign w:val="center"/>
          </w:tcPr>
          <w:p w14:paraId="39E2E213" w14:textId="5667DB68" w:rsidR="00E004E9" w:rsidRPr="00A70089" w:rsidRDefault="00E004E9" w:rsidP="00E004E9">
            <w:pPr>
              <w:pStyle w:val="NoSpacing"/>
              <w:jc w:val="center"/>
              <w:rPr>
                <w:rFonts w:ascii="Arial" w:hAnsi="Arial" w:cs="Arial"/>
                <w:i/>
                <w:iCs/>
                <w:sz w:val="28"/>
                <w:szCs w:val="28"/>
                <w:lang w:val="ms-MY"/>
              </w:rPr>
            </w:pPr>
            <w:r w:rsidRPr="0071225B">
              <w:rPr>
                <w:rFonts w:ascii="Arial" w:hAnsi="Arial" w:cs="Arial"/>
                <w:bCs/>
                <w:i/>
                <w:iCs/>
                <w:sz w:val="28"/>
                <w:szCs w:val="28"/>
                <w:lang w:val="da-DK"/>
              </w:rPr>
              <w:t xml:space="preserve">Hotel </w:t>
            </w:r>
            <w:r w:rsidRPr="0071225B">
              <w:rPr>
                <w:rFonts w:ascii="Arial" w:hAnsi="Arial" w:cs="Arial"/>
                <w:bCs/>
                <w:i/>
                <w:iCs/>
                <w:color w:val="000000" w:themeColor="text1"/>
                <w:sz w:val="28"/>
                <w:szCs w:val="28"/>
                <w:lang w:val="da-DK"/>
              </w:rPr>
              <w:t>Bajet</w:t>
            </w:r>
          </w:p>
        </w:tc>
        <w:tc>
          <w:tcPr>
            <w:tcW w:w="2163" w:type="dxa"/>
            <w:tcBorders>
              <w:top w:val="single" w:sz="4" w:space="0" w:color="auto"/>
              <w:left w:val="single" w:sz="4" w:space="0" w:color="auto"/>
              <w:bottom w:val="single" w:sz="4" w:space="0" w:color="auto"/>
              <w:right w:val="single" w:sz="4" w:space="0" w:color="auto"/>
            </w:tcBorders>
            <w:vAlign w:val="center"/>
          </w:tcPr>
          <w:p w14:paraId="5007CA31" w14:textId="27E5391D" w:rsidR="00E004E9" w:rsidRPr="00A70089" w:rsidRDefault="00E004E9" w:rsidP="00E004E9">
            <w:pPr>
              <w:pStyle w:val="NoSpacing"/>
              <w:jc w:val="center"/>
              <w:rPr>
                <w:rFonts w:ascii="Arial" w:hAnsi="Arial" w:cs="Arial"/>
                <w:b/>
                <w:bCs/>
                <w:i/>
                <w:iCs/>
                <w:sz w:val="28"/>
                <w:szCs w:val="28"/>
                <w:lang w:val="da-DK"/>
              </w:rPr>
            </w:pPr>
            <w:r w:rsidRPr="00A70089">
              <w:rPr>
                <w:rFonts w:ascii="Arial" w:hAnsi="Arial" w:cs="Arial"/>
                <w:b/>
                <w:bCs/>
                <w:i/>
                <w:iCs/>
                <w:sz w:val="28"/>
                <w:szCs w:val="28"/>
                <w:lang w:val="da-DK"/>
              </w:rPr>
              <w:t>C</w:t>
            </w:r>
          </w:p>
        </w:tc>
        <w:tc>
          <w:tcPr>
            <w:tcW w:w="3365" w:type="dxa"/>
            <w:tcBorders>
              <w:top w:val="single" w:sz="4" w:space="0" w:color="auto"/>
              <w:left w:val="single" w:sz="4" w:space="0" w:color="auto"/>
              <w:bottom w:val="single" w:sz="4" w:space="0" w:color="auto"/>
              <w:right w:val="single" w:sz="4" w:space="0" w:color="auto"/>
            </w:tcBorders>
            <w:vAlign w:val="center"/>
          </w:tcPr>
          <w:p w14:paraId="55E4AB17" w14:textId="286736C1" w:rsidR="00E004E9" w:rsidRPr="00A70089" w:rsidRDefault="00E004E9" w:rsidP="00E004E9">
            <w:pPr>
              <w:pStyle w:val="NoSpacing"/>
              <w:jc w:val="center"/>
              <w:rPr>
                <w:rFonts w:ascii="Arial" w:hAnsi="Arial" w:cs="Arial"/>
                <w:bCs/>
                <w:i/>
                <w:iCs/>
                <w:sz w:val="28"/>
                <w:szCs w:val="28"/>
                <w:lang w:val="da-DK"/>
              </w:rPr>
            </w:pPr>
            <w:r w:rsidRPr="0071225B">
              <w:rPr>
                <w:rFonts w:ascii="Arial" w:hAnsi="Arial" w:cs="Arial"/>
                <w:bCs/>
                <w:i/>
                <w:iCs/>
                <w:sz w:val="28"/>
                <w:szCs w:val="28"/>
                <w:lang w:val="da-DK"/>
              </w:rPr>
              <w:t xml:space="preserve">RM2.00 </w:t>
            </w:r>
            <w:r w:rsidRPr="0071225B">
              <w:rPr>
                <w:rFonts w:ascii="Arial" w:hAnsi="Arial" w:cs="Arial"/>
                <w:i/>
                <w:iCs/>
                <w:sz w:val="28"/>
                <w:szCs w:val="28"/>
                <w:lang w:val="ms-MY"/>
              </w:rPr>
              <w:t>per bilik per malam sepanjang tempoh penginapan</w:t>
            </w:r>
          </w:p>
        </w:tc>
      </w:tr>
      <w:tr w:rsidR="00E004E9" w:rsidRPr="00A70089" w14:paraId="27ADA3AF" w14:textId="77777777" w:rsidTr="00F974CD">
        <w:trPr>
          <w:trHeight w:val="124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F764D44" w14:textId="18353407" w:rsidR="00E004E9" w:rsidRPr="00A70089" w:rsidRDefault="00E004E9" w:rsidP="00E004E9">
            <w:pPr>
              <w:pStyle w:val="NoSpacing"/>
              <w:jc w:val="center"/>
              <w:rPr>
                <w:rFonts w:ascii="Arial" w:hAnsi="Arial" w:cs="Arial"/>
                <w:bCs/>
                <w:i/>
                <w:iCs/>
                <w:sz w:val="28"/>
                <w:szCs w:val="28"/>
                <w:lang w:val="da-DK"/>
              </w:rPr>
            </w:pPr>
            <w:r w:rsidRPr="0071225B">
              <w:rPr>
                <w:rFonts w:ascii="Arial" w:hAnsi="Arial" w:cs="Arial"/>
                <w:bCs/>
                <w:i/>
                <w:iCs/>
                <w:sz w:val="28"/>
                <w:szCs w:val="28"/>
                <w:lang w:val="da-DK"/>
              </w:rPr>
              <w:t xml:space="preserve">Hotel </w:t>
            </w:r>
            <w:r>
              <w:rPr>
                <w:rFonts w:ascii="Arial" w:hAnsi="Arial" w:cs="Arial"/>
                <w:bCs/>
                <w:i/>
                <w:iCs/>
                <w:sz w:val="28"/>
                <w:szCs w:val="28"/>
                <w:lang w:val="da-DK"/>
              </w:rPr>
              <w:t>(</w:t>
            </w:r>
            <w:r w:rsidRPr="0071225B">
              <w:rPr>
                <w:rFonts w:ascii="Arial" w:hAnsi="Arial" w:cs="Arial"/>
                <w:bCs/>
                <w:i/>
                <w:iCs/>
                <w:sz w:val="28"/>
                <w:szCs w:val="28"/>
                <w:lang w:val="da-DK"/>
              </w:rPr>
              <w:t>Tiada Penggredan</w:t>
            </w:r>
            <w:r>
              <w:rPr>
                <w:rFonts w:ascii="Arial" w:hAnsi="Arial" w:cs="Arial"/>
                <w:bCs/>
                <w:i/>
                <w:iCs/>
                <w:sz w:val="28"/>
                <w:szCs w:val="28"/>
                <w:lang w:val="da-DK"/>
              </w:rPr>
              <w:t>)</w:t>
            </w:r>
          </w:p>
        </w:tc>
        <w:tc>
          <w:tcPr>
            <w:tcW w:w="2163" w:type="dxa"/>
            <w:tcBorders>
              <w:top w:val="single" w:sz="4" w:space="0" w:color="auto"/>
              <w:left w:val="single" w:sz="4" w:space="0" w:color="auto"/>
              <w:bottom w:val="single" w:sz="4" w:space="0" w:color="auto"/>
              <w:right w:val="single" w:sz="4" w:space="0" w:color="auto"/>
            </w:tcBorders>
            <w:vAlign w:val="center"/>
          </w:tcPr>
          <w:p w14:paraId="787F2615" w14:textId="1FCCD638" w:rsidR="00E004E9" w:rsidRPr="00A70089" w:rsidRDefault="00E004E9" w:rsidP="00E004E9">
            <w:pPr>
              <w:pStyle w:val="NoSpacing"/>
              <w:jc w:val="center"/>
              <w:rPr>
                <w:rFonts w:ascii="Arial" w:hAnsi="Arial" w:cs="Arial"/>
                <w:b/>
                <w:bCs/>
                <w:i/>
                <w:iCs/>
                <w:sz w:val="28"/>
                <w:szCs w:val="28"/>
                <w:lang w:val="da-DK"/>
              </w:rPr>
            </w:pPr>
            <w:r w:rsidRPr="00A70089">
              <w:rPr>
                <w:rFonts w:ascii="Arial" w:hAnsi="Arial" w:cs="Arial"/>
                <w:b/>
                <w:bCs/>
                <w:i/>
                <w:iCs/>
                <w:sz w:val="28"/>
                <w:szCs w:val="28"/>
                <w:lang w:val="da-DK"/>
              </w:rPr>
              <w:t>D</w:t>
            </w:r>
          </w:p>
        </w:tc>
        <w:tc>
          <w:tcPr>
            <w:tcW w:w="3365" w:type="dxa"/>
            <w:tcBorders>
              <w:top w:val="single" w:sz="4" w:space="0" w:color="auto"/>
              <w:left w:val="single" w:sz="4" w:space="0" w:color="auto"/>
              <w:bottom w:val="single" w:sz="4" w:space="0" w:color="auto"/>
              <w:right w:val="single" w:sz="4" w:space="0" w:color="auto"/>
            </w:tcBorders>
            <w:vAlign w:val="center"/>
          </w:tcPr>
          <w:p w14:paraId="40E4E18D" w14:textId="61C881B8" w:rsidR="00E004E9" w:rsidRPr="00A70089" w:rsidRDefault="00E004E9" w:rsidP="00E004E9">
            <w:pPr>
              <w:pStyle w:val="NoSpacing"/>
              <w:jc w:val="center"/>
              <w:rPr>
                <w:rFonts w:ascii="Arial" w:hAnsi="Arial" w:cs="Arial"/>
                <w:bCs/>
                <w:i/>
                <w:iCs/>
                <w:sz w:val="28"/>
                <w:szCs w:val="28"/>
                <w:lang w:val="da-DK"/>
              </w:rPr>
            </w:pPr>
            <w:r w:rsidRPr="0071225B">
              <w:rPr>
                <w:rFonts w:ascii="Arial" w:hAnsi="Arial" w:cs="Arial"/>
                <w:bCs/>
                <w:i/>
                <w:iCs/>
                <w:sz w:val="28"/>
                <w:szCs w:val="28"/>
                <w:lang w:val="da-DK"/>
              </w:rPr>
              <w:t xml:space="preserve">RM5.00 </w:t>
            </w:r>
            <w:r w:rsidRPr="0071225B">
              <w:rPr>
                <w:rFonts w:ascii="Arial" w:hAnsi="Arial" w:cs="Arial"/>
                <w:i/>
                <w:iCs/>
                <w:sz w:val="28"/>
                <w:szCs w:val="28"/>
                <w:lang w:val="ms-MY"/>
              </w:rPr>
              <w:t>per bilik per malam sepanjang tempoh penginapan</w:t>
            </w:r>
          </w:p>
        </w:tc>
      </w:tr>
      <w:tr w:rsidR="00E004E9" w:rsidRPr="00A70089" w14:paraId="6A940543" w14:textId="77777777" w:rsidTr="00F974CD">
        <w:trPr>
          <w:trHeight w:val="1247"/>
          <w:jc w:val="center"/>
        </w:trPr>
        <w:tc>
          <w:tcPr>
            <w:tcW w:w="4815" w:type="dxa"/>
            <w:tcBorders>
              <w:top w:val="single" w:sz="4" w:space="0" w:color="auto"/>
              <w:left w:val="single" w:sz="4" w:space="0" w:color="auto"/>
              <w:bottom w:val="single" w:sz="4" w:space="0" w:color="auto"/>
              <w:right w:val="single" w:sz="4" w:space="0" w:color="auto"/>
            </w:tcBorders>
            <w:vAlign w:val="center"/>
          </w:tcPr>
          <w:p w14:paraId="373D5F2D" w14:textId="11D82169" w:rsidR="00E004E9" w:rsidRPr="00A70089" w:rsidRDefault="00E004E9" w:rsidP="00E004E9">
            <w:pPr>
              <w:pStyle w:val="NoSpacing"/>
              <w:jc w:val="center"/>
              <w:rPr>
                <w:rFonts w:ascii="Arial" w:hAnsi="Arial" w:cs="Arial"/>
                <w:i/>
                <w:iCs/>
                <w:sz w:val="28"/>
                <w:szCs w:val="28"/>
                <w:lang w:val="ms-MY"/>
              </w:rPr>
            </w:pPr>
            <w:r w:rsidRPr="0071225B">
              <w:rPr>
                <w:rFonts w:ascii="Arial" w:hAnsi="Arial" w:cs="Arial"/>
                <w:i/>
                <w:iCs/>
                <w:sz w:val="28"/>
                <w:szCs w:val="28"/>
                <w:lang w:val="ms-MY"/>
              </w:rPr>
              <w:t>Tapak Perkhemahan</w:t>
            </w:r>
          </w:p>
        </w:tc>
        <w:tc>
          <w:tcPr>
            <w:tcW w:w="2163" w:type="dxa"/>
            <w:tcBorders>
              <w:top w:val="single" w:sz="4" w:space="0" w:color="auto"/>
              <w:left w:val="single" w:sz="4" w:space="0" w:color="auto"/>
              <w:bottom w:val="single" w:sz="4" w:space="0" w:color="auto"/>
              <w:right w:val="single" w:sz="4" w:space="0" w:color="auto"/>
            </w:tcBorders>
            <w:vAlign w:val="center"/>
          </w:tcPr>
          <w:p w14:paraId="48791CC3" w14:textId="082F0EED" w:rsidR="00E004E9" w:rsidRPr="00A70089" w:rsidRDefault="00E004E9" w:rsidP="00E004E9">
            <w:pPr>
              <w:pStyle w:val="NoSpacing"/>
              <w:jc w:val="center"/>
              <w:rPr>
                <w:rFonts w:ascii="Arial" w:hAnsi="Arial" w:cs="Arial"/>
                <w:b/>
                <w:bCs/>
                <w:i/>
                <w:iCs/>
                <w:sz w:val="28"/>
                <w:szCs w:val="28"/>
                <w:lang w:val="da-DK"/>
              </w:rPr>
            </w:pPr>
            <w:r w:rsidRPr="00A70089">
              <w:rPr>
                <w:rFonts w:ascii="Arial" w:hAnsi="Arial" w:cs="Arial"/>
                <w:b/>
                <w:bCs/>
                <w:i/>
                <w:iCs/>
                <w:sz w:val="28"/>
                <w:szCs w:val="28"/>
                <w:lang w:val="da-DK"/>
              </w:rPr>
              <w:t>E</w:t>
            </w:r>
          </w:p>
        </w:tc>
        <w:tc>
          <w:tcPr>
            <w:tcW w:w="3365" w:type="dxa"/>
            <w:tcBorders>
              <w:top w:val="single" w:sz="4" w:space="0" w:color="auto"/>
              <w:left w:val="single" w:sz="4" w:space="0" w:color="auto"/>
              <w:bottom w:val="single" w:sz="4" w:space="0" w:color="auto"/>
              <w:right w:val="single" w:sz="4" w:space="0" w:color="auto"/>
            </w:tcBorders>
            <w:vAlign w:val="center"/>
          </w:tcPr>
          <w:p w14:paraId="69512F64" w14:textId="055D7231" w:rsidR="00E004E9" w:rsidRPr="00A70089" w:rsidRDefault="00E004E9" w:rsidP="00E004E9">
            <w:pPr>
              <w:pStyle w:val="NoSpacing"/>
              <w:jc w:val="center"/>
              <w:rPr>
                <w:rFonts w:ascii="Arial" w:hAnsi="Arial" w:cs="Arial"/>
                <w:i/>
                <w:iCs/>
                <w:sz w:val="28"/>
                <w:szCs w:val="28"/>
                <w:lang w:val="ms-MY"/>
              </w:rPr>
            </w:pPr>
            <w:r w:rsidRPr="0071225B">
              <w:rPr>
                <w:rFonts w:ascii="Arial" w:hAnsi="Arial" w:cs="Arial"/>
                <w:bCs/>
                <w:i/>
                <w:iCs/>
                <w:sz w:val="28"/>
                <w:szCs w:val="28"/>
                <w:lang w:val="da-DK"/>
              </w:rPr>
              <w:t xml:space="preserve">RM3.00 </w:t>
            </w:r>
            <w:r w:rsidRPr="0071225B">
              <w:rPr>
                <w:rFonts w:ascii="Arial" w:hAnsi="Arial" w:cs="Arial"/>
                <w:i/>
                <w:iCs/>
                <w:sz w:val="28"/>
                <w:szCs w:val="28"/>
                <w:lang w:val="ms-MY"/>
              </w:rPr>
              <w:t>per bilik per malam sepanjang tempoh penginapan</w:t>
            </w:r>
          </w:p>
        </w:tc>
      </w:tr>
      <w:tr w:rsidR="00E004E9" w:rsidRPr="00A70089" w14:paraId="6C74A896" w14:textId="77777777" w:rsidTr="00F974CD">
        <w:trPr>
          <w:trHeight w:val="124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C6A2724" w14:textId="5F1BC045" w:rsidR="00E004E9" w:rsidRPr="00A70089" w:rsidRDefault="00E004E9" w:rsidP="00E004E9">
            <w:pPr>
              <w:pStyle w:val="NoSpacing"/>
              <w:jc w:val="center"/>
              <w:rPr>
                <w:rFonts w:ascii="Arial" w:hAnsi="Arial" w:cs="Arial"/>
                <w:i/>
                <w:iCs/>
                <w:sz w:val="28"/>
                <w:szCs w:val="28"/>
                <w:lang w:val="ms-MY"/>
              </w:rPr>
            </w:pPr>
            <w:r w:rsidRPr="0071225B">
              <w:rPr>
                <w:rFonts w:ascii="Arial" w:hAnsi="Arial" w:cs="Arial"/>
                <w:i/>
                <w:iCs/>
                <w:sz w:val="28"/>
                <w:szCs w:val="28"/>
                <w:lang w:val="ms-MY"/>
              </w:rPr>
              <w:t>Kenderaan bagi tujuan penginapan</w:t>
            </w:r>
          </w:p>
        </w:tc>
        <w:tc>
          <w:tcPr>
            <w:tcW w:w="2163" w:type="dxa"/>
            <w:tcBorders>
              <w:top w:val="single" w:sz="4" w:space="0" w:color="auto"/>
              <w:left w:val="single" w:sz="4" w:space="0" w:color="auto"/>
              <w:bottom w:val="single" w:sz="4" w:space="0" w:color="auto"/>
              <w:right w:val="single" w:sz="4" w:space="0" w:color="auto"/>
            </w:tcBorders>
            <w:vAlign w:val="center"/>
          </w:tcPr>
          <w:p w14:paraId="1F6C6918" w14:textId="105C41AA" w:rsidR="00E004E9" w:rsidRPr="00A70089" w:rsidRDefault="00E004E9" w:rsidP="00E004E9">
            <w:pPr>
              <w:pStyle w:val="NoSpacing"/>
              <w:jc w:val="center"/>
              <w:rPr>
                <w:rFonts w:ascii="Arial" w:hAnsi="Arial" w:cs="Arial"/>
                <w:b/>
                <w:bCs/>
                <w:i/>
                <w:iCs/>
                <w:sz w:val="28"/>
                <w:szCs w:val="28"/>
                <w:lang w:val="da-DK"/>
              </w:rPr>
            </w:pPr>
            <w:r w:rsidRPr="00A70089">
              <w:rPr>
                <w:rFonts w:ascii="Arial" w:hAnsi="Arial" w:cs="Arial"/>
                <w:b/>
                <w:bCs/>
                <w:i/>
                <w:iCs/>
                <w:sz w:val="28"/>
                <w:szCs w:val="28"/>
                <w:lang w:val="da-DK"/>
              </w:rPr>
              <w:t>F</w:t>
            </w:r>
          </w:p>
        </w:tc>
        <w:tc>
          <w:tcPr>
            <w:tcW w:w="3365" w:type="dxa"/>
            <w:tcBorders>
              <w:top w:val="single" w:sz="4" w:space="0" w:color="auto"/>
              <w:left w:val="single" w:sz="4" w:space="0" w:color="auto"/>
              <w:bottom w:val="single" w:sz="4" w:space="0" w:color="auto"/>
              <w:right w:val="single" w:sz="4" w:space="0" w:color="auto"/>
            </w:tcBorders>
            <w:vAlign w:val="center"/>
          </w:tcPr>
          <w:p w14:paraId="1D088F78" w14:textId="2A3CB0FA" w:rsidR="00E004E9" w:rsidRPr="00A70089" w:rsidRDefault="00E004E9" w:rsidP="00E004E9">
            <w:pPr>
              <w:pStyle w:val="NoSpacing"/>
              <w:jc w:val="center"/>
              <w:rPr>
                <w:rFonts w:ascii="Arial" w:hAnsi="Arial" w:cs="Arial"/>
                <w:bCs/>
                <w:i/>
                <w:iCs/>
                <w:sz w:val="28"/>
                <w:szCs w:val="28"/>
                <w:lang w:val="da-DK"/>
              </w:rPr>
            </w:pPr>
            <w:r w:rsidRPr="0071225B">
              <w:rPr>
                <w:rFonts w:ascii="Arial" w:hAnsi="Arial" w:cs="Arial"/>
                <w:bCs/>
                <w:i/>
                <w:iCs/>
                <w:sz w:val="28"/>
                <w:szCs w:val="28"/>
                <w:lang w:val="da-DK"/>
              </w:rPr>
              <w:t xml:space="preserve">RM3.00 </w:t>
            </w:r>
            <w:r w:rsidRPr="0071225B">
              <w:rPr>
                <w:rFonts w:ascii="Arial" w:hAnsi="Arial" w:cs="Arial"/>
                <w:i/>
                <w:iCs/>
                <w:sz w:val="28"/>
                <w:szCs w:val="28"/>
                <w:lang w:val="ms-MY"/>
              </w:rPr>
              <w:t>per bilik per malam sepanjang tempoh penginapan</w:t>
            </w:r>
          </w:p>
        </w:tc>
      </w:tr>
      <w:tr w:rsidR="00E004E9" w:rsidRPr="00A70089" w14:paraId="44A444BB" w14:textId="77777777" w:rsidTr="00F974CD">
        <w:trPr>
          <w:trHeight w:val="124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86B1391" w14:textId="4D656488" w:rsidR="00E004E9" w:rsidRPr="00A70089" w:rsidRDefault="00E004E9" w:rsidP="00E004E9">
            <w:pPr>
              <w:pStyle w:val="NoSpacing"/>
              <w:jc w:val="center"/>
              <w:rPr>
                <w:rFonts w:ascii="Arial" w:hAnsi="Arial" w:cs="Arial"/>
                <w:i/>
                <w:iCs/>
                <w:sz w:val="28"/>
                <w:szCs w:val="28"/>
                <w:lang w:val="ms-MY"/>
              </w:rPr>
            </w:pPr>
            <w:r w:rsidRPr="0071225B">
              <w:rPr>
                <w:rFonts w:ascii="Arial" w:hAnsi="Arial" w:cs="Arial"/>
                <w:i/>
                <w:iCs/>
                <w:sz w:val="28"/>
                <w:szCs w:val="28"/>
                <w:lang w:val="ms-MY"/>
              </w:rPr>
              <w:t>Asrama</w:t>
            </w:r>
          </w:p>
        </w:tc>
        <w:tc>
          <w:tcPr>
            <w:tcW w:w="2163" w:type="dxa"/>
            <w:tcBorders>
              <w:top w:val="single" w:sz="4" w:space="0" w:color="auto"/>
              <w:left w:val="single" w:sz="4" w:space="0" w:color="auto"/>
              <w:bottom w:val="single" w:sz="4" w:space="0" w:color="auto"/>
              <w:right w:val="single" w:sz="4" w:space="0" w:color="auto"/>
            </w:tcBorders>
            <w:vAlign w:val="center"/>
          </w:tcPr>
          <w:p w14:paraId="1EDA9777" w14:textId="3E4FC6A3" w:rsidR="00E004E9" w:rsidRPr="00A70089" w:rsidRDefault="00E004E9" w:rsidP="00E004E9">
            <w:pPr>
              <w:pStyle w:val="NoSpacing"/>
              <w:jc w:val="center"/>
              <w:rPr>
                <w:rFonts w:ascii="Arial" w:hAnsi="Arial" w:cs="Arial"/>
                <w:b/>
                <w:bCs/>
                <w:i/>
                <w:iCs/>
                <w:sz w:val="28"/>
                <w:szCs w:val="28"/>
                <w:lang w:val="da-DK"/>
              </w:rPr>
            </w:pPr>
            <w:r w:rsidRPr="00A70089">
              <w:rPr>
                <w:rFonts w:ascii="Arial" w:hAnsi="Arial" w:cs="Arial"/>
                <w:b/>
                <w:bCs/>
                <w:i/>
                <w:iCs/>
                <w:sz w:val="28"/>
                <w:szCs w:val="28"/>
                <w:lang w:val="da-DK"/>
              </w:rPr>
              <w:t>G</w:t>
            </w:r>
          </w:p>
        </w:tc>
        <w:tc>
          <w:tcPr>
            <w:tcW w:w="3365" w:type="dxa"/>
            <w:tcBorders>
              <w:top w:val="single" w:sz="4" w:space="0" w:color="auto"/>
              <w:left w:val="single" w:sz="4" w:space="0" w:color="auto"/>
              <w:bottom w:val="single" w:sz="4" w:space="0" w:color="auto"/>
              <w:right w:val="single" w:sz="4" w:space="0" w:color="auto"/>
            </w:tcBorders>
            <w:vAlign w:val="center"/>
          </w:tcPr>
          <w:p w14:paraId="42F17863" w14:textId="3BF4A44A" w:rsidR="00E004E9" w:rsidRPr="00A70089" w:rsidRDefault="00E004E9" w:rsidP="00E004E9">
            <w:pPr>
              <w:pStyle w:val="NoSpacing"/>
              <w:jc w:val="center"/>
              <w:rPr>
                <w:rFonts w:ascii="Arial" w:hAnsi="Arial" w:cs="Arial"/>
                <w:bCs/>
                <w:i/>
                <w:iCs/>
                <w:sz w:val="28"/>
                <w:szCs w:val="28"/>
                <w:lang w:val="da-DK"/>
              </w:rPr>
            </w:pPr>
            <w:r w:rsidRPr="0071225B">
              <w:rPr>
                <w:rFonts w:ascii="Arial" w:hAnsi="Arial" w:cs="Arial"/>
                <w:bCs/>
                <w:i/>
                <w:iCs/>
                <w:sz w:val="28"/>
                <w:szCs w:val="28"/>
                <w:lang w:val="da-DK"/>
              </w:rPr>
              <w:t xml:space="preserve">RM2.00 </w:t>
            </w:r>
            <w:r w:rsidRPr="0071225B">
              <w:rPr>
                <w:rFonts w:ascii="Arial" w:hAnsi="Arial" w:cs="Arial"/>
                <w:i/>
                <w:iCs/>
                <w:sz w:val="28"/>
                <w:szCs w:val="28"/>
                <w:lang w:val="ms-MY"/>
              </w:rPr>
              <w:t>per bilik per malam sepanjang tempoh penginapan</w:t>
            </w:r>
          </w:p>
        </w:tc>
      </w:tr>
      <w:tr w:rsidR="00E004E9" w:rsidRPr="00CA25DE" w14:paraId="11D3DF6D" w14:textId="77777777" w:rsidTr="00F974CD">
        <w:trPr>
          <w:trHeight w:val="124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33F0E19" w14:textId="715C9642" w:rsidR="00E004E9" w:rsidRPr="00A70089" w:rsidRDefault="007C5DAA" w:rsidP="00E004E9">
            <w:pPr>
              <w:pStyle w:val="NoSpacing"/>
              <w:jc w:val="center"/>
              <w:rPr>
                <w:rFonts w:ascii="Arial" w:hAnsi="Arial" w:cs="Arial"/>
                <w:i/>
                <w:iCs/>
                <w:sz w:val="28"/>
                <w:szCs w:val="28"/>
                <w:lang w:val="ms-MY"/>
              </w:rPr>
            </w:pPr>
            <w:r>
              <w:rPr>
                <w:rFonts w:ascii="Arial" w:hAnsi="Arial" w:cs="Arial"/>
                <w:i/>
                <w:iCs/>
                <w:sz w:val="28"/>
                <w:szCs w:val="28"/>
                <w:lang w:val="ms-MY"/>
              </w:rPr>
              <w:t xml:space="preserve">Inap desa / </w:t>
            </w:r>
            <w:r w:rsidR="00E004E9" w:rsidRPr="0071225B">
              <w:rPr>
                <w:rFonts w:ascii="Arial" w:hAnsi="Arial" w:cs="Arial"/>
                <w:i/>
                <w:iCs/>
                <w:sz w:val="28"/>
                <w:szCs w:val="28"/>
                <w:lang w:val="ms-MY"/>
              </w:rPr>
              <w:t>Tempat penginapan yang berdaftar di bawah apa-apa program anjuran MOTAC</w:t>
            </w:r>
          </w:p>
        </w:tc>
        <w:tc>
          <w:tcPr>
            <w:tcW w:w="2163" w:type="dxa"/>
            <w:tcBorders>
              <w:top w:val="single" w:sz="4" w:space="0" w:color="auto"/>
              <w:left w:val="single" w:sz="4" w:space="0" w:color="auto"/>
              <w:bottom w:val="single" w:sz="4" w:space="0" w:color="auto"/>
              <w:right w:val="single" w:sz="4" w:space="0" w:color="auto"/>
            </w:tcBorders>
            <w:vAlign w:val="center"/>
          </w:tcPr>
          <w:p w14:paraId="550CBA4F" w14:textId="158437AE" w:rsidR="00E004E9" w:rsidRPr="00A70089" w:rsidRDefault="00E004E9" w:rsidP="00E004E9">
            <w:pPr>
              <w:pStyle w:val="NoSpacing"/>
              <w:jc w:val="center"/>
              <w:rPr>
                <w:rFonts w:ascii="Arial" w:hAnsi="Arial" w:cs="Arial"/>
                <w:b/>
                <w:bCs/>
                <w:i/>
                <w:iCs/>
                <w:sz w:val="28"/>
                <w:szCs w:val="28"/>
                <w:lang w:val="da-DK"/>
              </w:rPr>
            </w:pPr>
            <w:r w:rsidRPr="00A70089">
              <w:rPr>
                <w:rFonts w:ascii="Arial" w:hAnsi="Arial" w:cs="Arial"/>
                <w:b/>
                <w:bCs/>
                <w:i/>
                <w:iCs/>
                <w:sz w:val="28"/>
                <w:szCs w:val="28"/>
                <w:lang w:val="da-DK"/>
              </w:rPr>
              <w:t>H</w:t>
            </w:r>
          </w:p>
        </w:tc>
        <w:tc>
          <w:tcPr>
            <w:tcW w:w="3365" w:type="dxa"/>
            <w:tcBorders>
              <w:top w:val="single" w:sz="4" w:space="0" w:color="auto"/>
              <w:left w:val="single" w:sz="4" w:space="0" w:color="auto"/>
              <w:bottom w:val="single" w:sz="4" w:space="0" w:color="auto"/>
              <w:right w:val="single" w:sz="4" w:space="0" w:color="auto"/>
            </w:tcBorders>
            <w:vAlign w:val="center"/>
          </w:tcPr>
          <w:p w14:paraId="645451D2" w14:textId="0E9D681F" w:rsidR="00E004E9" w:rsidRPr="00CA25DE" w:rsidRDefault="00E004E9" w:rsidP="00E004E9">
            <w:pPr>
              <w:pStyle w:val="NoSpacing"/>
              <w:jc w:val="center"/>
              <w:rPr>
                <w:rFonts w:ascii="Arial" w:hAnsi="Arial" w:cs="Arial"/>
                <w:bCs/>
                <w:i/>
                <w:iCs/>
                <w:sz w:val="28"/>
                <w:szCs w:val="28"/>
                <w:lang w:val="da-DK"/>
              </w:rPr>
            </w:pPr>
            <w:r w:rsidRPr="0071225B">
              <w:rPr>
                <w:rFonts w:ascii="Arial" w:hAnsi="Arial" w:cs="Arial"/>
                <w:bCs/>
                <w:i/>
                <w:iCs/>
                <w:sz w:val="28"/>
                <w:szCs w:val="28"/>
                <w:lang w:val="da-DK"/>
              </w:rPr>
              <w:t xml:space="preserve">RM3.00 </w:t>
            </w:r>
            <w:r w:rsidRPr="0071225B">
              <w:rPr>
                <w:rFonts w:ascii="Arial" w:hAnsi="Arial" w:cs="Arial"/>
                <w:i/>
                <w:iCs/>
                <w:sz w:val="28"/>
                <w:szCs w:val="28"/>
                <w:lang w:val="ms-MY"/>
              </w:rPr>
              <w:t>per bilik per malam sepanjang tempoh penginapan</w:t>
            </w:r>
          </w:p>
        </w:tc>
      </w:tr>
    </w:tbl>
    <w:p w14:paraId="69C44DFB" w14:textId="2911F5D7" w:rsidR="00250688" w:rsidRPr="00250688" w:rsidRDefault="00250688" w:rsidP="000C53EE">
      <w:pPr>
        <w:pStyle w:val="NoSpacing"/>
        <w:spacing w:line="276" w:lineRule="auto"/>
        <w:jc w:val="both"/>
        <w:rPr>
          <w:rFonts w:ascii="Arial" w:hAnsi="Arial" w:cs="Arial"/>
          <w:sz w:val="24"/>
          <w:szCs w:val="24"/>
          <w:lang w:val="ms-MY"/>
        </w:rPr>
      </w:pPr>
    </w:p>
    <w:sectPr w:rsidR="00250688" w:rsidRPr="00250688" w:rsidSect="00062EF5">
      <w:headerReference w:type="default" r:id="rId9"/>
      <w:footerReference w:type="even" r:id="rId10"/>
      <w:footerReference w:type="default" r:id="rId11"/>
      <w:pgSz w:w="12240" w:h="15840"/>
      <w:pgMar w:top="1134" w:right="1183" w:bottom="0"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DCD6" w14:textId="77777777" w:rsidR="003B181F" w:rsidRDefault="003B181F">
      <w:pPr>
        <w:spacing w:after="0" w:line="240" w:lineRule="auto"/>
      </w:pPr>
      <w:r>
        <w:separator/>
      </w:r>
    </w:p>
  </w:endnote>
  <w:endnote w:type="continuationSeparator" w:id="0">
    <w:p w14:paraId="7D96B3C0" w14:textId="77777777" w:rsidR="003B181F" w:rsidRDefault="003B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DB38" w14:textId="55B53C85" w:rsidR="001767CB" w:rsidRPr="00BA68C3" w:rsidRDefault="00ED11D7" w:rsidP="001767CB">
    <w:pPr>
      <w:pStyle w:val="Footer"/>
      <w:framePr w:wrap="around" w:vAnchor="text" w:hAnchor="margin" w:xAlign="center" w:y="1"/>
      <w:rPr>
        <w:rStyle w:val="PageNumber"/>
        <w:lang w:val="ms-MY"/>
      </w:rPr>
    </w:pPr>
    <w:r w:rsidRPr="00BA68C3">
      <w:rPr>
        <w:rStyle w:val="PageNumber"/>
        <w:lang w:val="ms-MY"/>
      </w:rPr>
      <w:fldChar w:fldCharType="begin"/>
    </w:r>
    <w:r w:rsidRPr="00BA68C3">
      <w:rPr>
        <w:rStyle w:val="PageNumber"/>
        <w:lang w:val="ms-MY"/>
      </w:rPr>
      <w:instrText xml:space="preserve">PAGE  </w:instrText>
    </w:r>
    <w:r w:rsidRPr="00BA68C3">
      <w:rPr>
        <w:rStyle w:val="PageNumber"/>
        <w:lang w:val="ms-MY"/>
      </w:rPr>
      <w:fldChar w:fldCharType="separate"/>
    </w:r>
    <w:r w:rsidR="003F7D36">
      <w:rPr>
        <w:rStyle w:val="PageNumber"/>
        <w:noProof/>
        <w:lang w:val="ms-MY"/>
      </w:rPr>
      <w:t>1</w:t>
    </w:r>
    <w:r w:rsidRPr="00BA68C3">
      <w:rPr>
        <w:rStyle w:val="PageNumber"/>
        <w:lang w:val="ms-MY"/>
      </w:rPr>
      <w:fldChar w:fldCharType="end"/>
    </w:r>
  </w:p>
  <w:p w14:paraId="7B3CD160" w14:textId="77777777" w:rsidR="001767CB" w:rsidRPr="00BA68C3" w:rsidRDefault="001767CB">
    <w:pPr>
      <w:pStyle w:val="Footer"/>
      <w:rPr>
        <w:lang w:val="ms-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83CE" w14:textId="587E58DC" w:rsidR="008E246E" w:rsidRPr="00BA68C3" w:rsidRDefault="008E246E">
    <w:pPr>
      <w:pStyle w:val="Footer"/>
      <w:jc w:val="center"/>
      <w:rPr>
        <w:rFonts w:ascii="Arial" w:hAnsi="Arial" w:cs="Arial"/>
        <w:noProof/>
        <w:sz w:val="28"/>
        <w:szCs w:val="28"/>
        <w:lang w:val="ms-MY"/>
      </w:rPr>
    </w:pPr>
  </w:p>
  <w:p w14:paraId="28A1AB84" w14:textId="77777777" w:rsidR="001767CB" w:rsidRPr="00BA68C3" w:rsidRDefault="001767CB" w:rsidP="006B71E6">
    <w:pPr>
      <w:pStyle w:val="Footer"/>
      <w:jc w:val="right"/>
      <w:rPr>
        <w:rFonts w:ascii="Arial" w:hAnsi="Arial" w:cs="Arial"/>
        <w:b/>
        <w:sz w:val="28"/>
        <w:szCs w:val="28"/>
        <w:lang w:val="ms-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6D0F" w14:textId="77777777" w:rsidR="003B181F" w:rsidRDefault="003B181F">
      <w:pPr>
        <w:spacing w:after="0" w:line="240" w:lineRule="auto"/>
      </w:pPr>
      <w:r>
        <w:separator/>
      </w:r>
    </w:p>
  </w:footnote>
  <w:footnote w:type="continuationSeparator" w:id="0">
    <w:p w14:paraId="520781E3" w14:textId="77777777" w:rsidR="003B181F" w:rsidRDefault="003B1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41CC" w14:textId="5C3EE62D" w:rsidR="00062EF5" w:rsidRPr="00062EF5" w:rsidRDefault="00062EF5" w:rsidP="00062EF5">
    <w:pPr>
      <w:pStyle w:val="Header"/>
      <w:tabs>
        <w:tab w:val="clear" w:pos="8640"/>
      </w:tabs>
      <w:jc w:val="right"/>
      <w:rPr>
        <w:rFonts w:ascii="Arial" w:hAnsi="Arial" w:cs="Arial"/>
        <w:b/>
        <w:bCs/>
        <w:sz w:val="24"/>
        <w:szCs w:val="24"/>
      </w:rPr>
    </w:pPr>
    <w:r w:rsidRPr="00062EF5">
      <w:rPr>
        <w:rFonts w:ascii="Arial" w:hAnsi="Arial" w:cs="Arial"/>
        <w:b/>
        <w:bCs/>
        <w:sz w:val="24"/>
        <w:szCs w:val="24"/>
      </w:rPr>
      <w:t xml:space="preserve">LAMPIRAN </w:t>
    </w:r>
    <w:r w:rsidR="00C65F73">
      <w:rPr>
        <w:rFonts w:ascii="Arial" w:hAnsi="Arial" w:cs="Arial"/>
        <w:b/>
        <w:bCs/>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A25"/>
    <w:multiLevelType w:val="multilevel"/>
    <w:tmpl w:val="3CA059B0"/>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none"/>
      <w:lvlText w:val="5.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D4261"/>
    <w:multiLevelType w:val="multilevel"/>
    <w:tmpl w:val="77CA187A"/>
    <w:lvl w:ilvl="0">
      <w:start w:val="3"/>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08183B9B"/>
    <w:multiLevelType w:val="multilevel"/>
    <w:tmpl w:val="C1E857CA"/>
    <w:lvl w:ilvl="0">
      <w:start w:val="7"/>
      <w:numFmt w:val="decimal"/>
      <w:lvlText w:val="%1"/>
      <w:lvlJc w:val="left"/>
      <w:pPr>
        <w:ind w:left="640" w:hanging="6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2D3DD2"/>
    <w:multiLevelType w:val="multilevel"/>
    <w:tmpl w:val="D37A6F0C"/>
    <w:lvl w:ilvl="0">
      <w:start w:val="1"/>
      <w:numFmt w:val="decimal"/>
      <w:lvlText w:val="%1"/>
      <w:lvlJc w:val="left"/>
      <w:pPr>
        <w:ind w:left="900" w:hanging="900"/>
      </w:pPr>
      <w:rPr>
        <w:rFonts w:hint="default"/>
      </w:rPr>
    </w:lvl>
    <w:lvl w:ilvl="1">
      <w:numFmt w:val="decimal"/>
      <w:lvlText w:val="%1.%2"/>
      <w:lvlJc w:val="left"/>
      <w:pPr>
        <w:ind w:left="1440" w:hanging="900"/>
      </w:pPr>
      <w:rPr>
        <w:rFonts w:hint="default"/>
      </w:rPr>
    </w:lvl>
    <w:lvl w:ilvl="2">
      <w:start w:val="1"/>
      <w:numFmt w:val="decimal"/>
      <w:lvlText w:val="%1.%2.%3"/>
      <w:lvlJc w:val="left"/>
      <w:pPr>
        <w:ind w:left="1980" w:hanging="90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2893FC8"/>
    <w:multiLevelType w:val="multilevel"/>
    <w:tmpl w:val="6018E354"/>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820B5A"/>
    <w:multiLevelType w:val="multilevel"/>
    <w:tmpl w:val="EFD41AB0"/>
    <w:lvl w:ilvl="0">
      <w:start w:val="6"/>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1"/>
      <w:numFmt w:val="decimal"/>
      <w:lvlText w:val="5.%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074472"/>
    <w:multiLevelType w:val="multilevel"/>
    <w:tmpl w:val="334C715E"/>
    <w:lvl w:ilvl="0">
      <w:start w:val="5"/>
      <w:numFmt w:val="decimal"/>
      <w:lvlText w:val="%1"/>
      <w:lvlJc w:val="left"/>
      <w:pPr>
        <w:ind w:left="645" w:hanging="64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15:restartNumberingAfterBreak="0">
    <w:nsid w:val="20786558"/>
    <w:multiLevelType w:val="multilevel"/>
    <w:tmpl w:val="E6D28F7E"/>
    <w:lvl w:ilvl="0">
      <w:start w:val="3"/>
      <w:numFmt w:val="decimal"/>
      <w:lvlText w:val="%1.0"/>
      <w:lvlJc w:val="left"/>
      <w:pPr>
        <w:ind w:left="720" w:hanging="720"/>
      </w:pPr>
      <w:rPr>
        <w:rFonts w:hint="default"/>
        <w:b/>
        <w:bCs w:val="0"/>
      </w:rPr>
    </w:lvl>
    <w:lvl w:ilvl="1">
      <w:start w:val="7"/>
      <w:numFmt w:val="decimal"/>
      <w:lvlText w:val="%1.%2"/>
      <w:lvlJc w:val="left"/>
      <w:pPr>
        <w:ind w:left="1440" w:hanging="720"/>
      </w:pPr>
      <w:rPr>
        <w:rFonts w:hint="default"/>
        <w:b w:val="0"/>
        <w:bCs/>
      </w:rPr>
    </w:lvl>
    <w:lvl w:ilvl="2">
      <w:start w:val="1"/>
      <w:numFmt w:val="lowerRoman"/>
      <w:lvlText w:val="%3."/>
      <w:lvlJc w:val="righ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F2438D4"/>
    <w:multiLevelType w:val="hybridMultilevel"/>
    <w:tmpl w:val="AEEAFC70"/>
    <w:lvl w:ilvl="0" w:tplc="EC62FDE8">
      <w:start w:val="1"/>
      <w:numFmt w:val="lowerRoman"/>
      <w:lvlText w:val="%1."/>
      <w:lvlJc w:val="left"/>
      <w:pPr>
        <w:ind w:left="2160" w:hanging="720"/>
      </w:pPr>
      <w:rPr>
        <w:rFonts w:hint="default"/>
        <w:b w:val="0"/>
        <w:bCs/>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34C9439E"/>
    <w:multiLevelType w:val="hybridMultilevel"/>
    <w:tmpl w:val="33A8101E"/>
    <w:lvl w:ilvl="0" w:tplc="D2F0F9A8">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505AC3"/>
    <w:multiLevelType w:val="multilevel"/>
    <w:tmpl w:val="55865E48"/>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42C70248"/>
    <w:multiLevelType w:val="hybridMultilevel"/>
    <w:tmpl w:val="86D28B48"/>
    <w:lvl w:ilvl="0" w:tplc="DB8E6BA2">
      <w:start w:val="1"/>
      <w:numFmt w:val="low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E40FF"/>
    <w:multiLevelType w:val="multilevel"/>
    <w:tmpl w:val="93629EA0"/>
    <w:lvl w:ilvl="0">
      <w:start w:val="5"/>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1BB484F"/>
    <w:multiLevelType w:val="hybridMultilevel"/>
    <w:tmpl w:val="60CCFFF4"/>
    <w:lvl w:ilvl="0" w:tplc="720CDA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742E77"/>
    <w:multiLevelType w:val="hybridMultilevel"/>
    <w:tmpl w:val="BD3C4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C6BAA"/>
    <w:multiLevelType w:val="multilevel"/>
    <w:tmpl w:val="7EFE43CC"/>
    <w:lvl w:ilvl="0">
      <w:start w:val="2"/>
      <w:numFmt w:val="decimal"/>
      <w:lvlText w:val="%1.0"/>
      <w:lvlJc w:val="left"/>
      <w:pPr>
        <w:ind w:left="720" w:hanging="720"/>
      </w:pPr>
      <w:rPr>
        <w:rFonts w:hint="default"/>
        <w:b/>
        <w:bCs w:val="0"/>
      </w:rPr>
    </w:lvl>
    <w:lvl w:ilvl="1">
      <w:start w:val="1"/>
      <w:numFmt w:val="decimal"/>
      <w:lvlText w:val="%1.%2"/>
      <w:lvlJc w:val="left"/>
      <w:pPr>
        <w:ind w:left="1440" w:hanging="720"/>
      </w:pPr>
      <w:rPr>
        <w:rFonts w:hint="default"/>
        <w:b w:val="0"/>
        <w:bCs/>
        <w:sz w:val="28"/>
        <w:szCs w:val="28"/>
      </w:rPr>
    </w:lvl>
    <w:lvl w:ilvl="2">
      <w:start w:val="1"/>
      <w:numFmt w:val="lowerRoman"/>
      <w:lvlText w:val="%3."/>
      <w:lvlJc w:val="righ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A252B04"/>
    <w:multiLevelType w:val="multilevel"/>
    <w:tmpl w:val="07B65100"/>
    <w:lvl w:ilvl="0">
      <w:start w:val="5"/>
      <w:numFmt w:val="decimal"/>
      <w:lvlText w:val="%1.0"/>
      <w:lvlJc w:val="left"/>
      <w:pPr>
        <w:ind w:left="720" w:hanging="720"/>
      </w:pPr>
      <w:rPr>
        <w:rFonts w:hint="default"/>
        <w:b/>
        <w:bCs w:val="0"/>
      </w:rPr>
    </w:lvl>
    <w:lvl w:ilvl="1">
      <w:start w:val="1"/>
      <w:numFmt w:val="decimal"/>
      <w:lvlText w:val="%1.%2"/>
      <w:lvlJc w:val="left"/>
      <w:pPr>
        <w:ind w:left="1440" w:hanging="720"/>
      </w:pPr>
      <w:rPr>
        <w:rFonts w:hint="default"/>
        <w:b w:val="0"/>
        <w:bCs/>
        <w:color w:val="auto"/>
      </w:rPr>
    </w:lvl>
    <w:lvl w:ilvl="2">
      <w:start w:val="1"/>
      <w:numFmt w:val="lowerRoman"/>
      <w:lvlText w:val="%3."/>
      <w:lvlJc w:val="righ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131482153">
    <w:abstractNumId w:val="3"/>
  </w:num>
  <w:num w:numId="2" w16cid:durableId="855391363">
    <w:abstractNumId w:val="15"/>
  </w:num>
  <w:num w:numId="3" w16cid:durableId="1298880201">
    <w:abstractNumId w:val="8"/>
  </w:num>
  <w:num w:numId="4" w16cid:durableId="718625029">
    <w:abstractNumId w:val="4"/>
  </w:num>
  <w:num w:numId="5" w16cid:durableId="1565681299">
    <w:abstractNumId w:val="13"/>
  </w:num>
  <w:num w:numId="6" w16cid:durableId="606617049">
    <w:abstractNumId w:val="2"/>
  </w:num>
  <w:num w:numId="7" w16cid:durableId="2094351463">
    <w:abstractNumId w:val="12"/>
  </w:num>
  <w:num w:numId="8" w16cid:durableId="412362521">
    <w:abstractNumId w:val="9"/>
  </w:num>
  <w:num w:numId="9" w16cid:durableId="769131665">
    <w:abstractNumId w:val="0"/>
  </w:num>
  <w:num w:numId="10" w16cid:durableId="1606158919">
    <w:abstractNumId w:val="7"/>
  </w:num>
  <w:num w:numId="11" w16cid:durableId="1312707819">
    <w:abstractNumId w:val="16"/>
  </w:num>
  <w:num w:numId="12" w16cid:durableId="1229539488">
    <w:abstractNumId w:val="6"/>
  </w:num>
  <w:num w:numId="13" w16cid:durableId="1567913218">
    <w:abstractNumId w:val="5"/>
  </w:num>
  <w:num w:numId="14" w16cid:durableId="112216245">
    <w:abstractNumId w:val="11"/>
  </w:num>
  <w:num w:numId="15" w16cid:durableId="52313355">
    <w:abstractNumId w:val="10"/>
  </w:num>
  <w:num w:numId="16" w16cid:durableId="269826475">
    <w:abstractNumId w:val="1"/>
  </w:num>
  <w:num w:numId="17" w16cid:durableId="200253855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C5"/>
    <w:rsid w:val="00003092"/>
    <w:rsid w:val="00004C5C"/>
    <w:rsid w:val="00011086"/>
    <w:rsid w:val="0001609B"/>
    <w:rsid w:val="000164FB"/>
    <w:rsid w:val="00016615"/>
    <w:rsid w:val="000177C6"/>
    <w:rsid w:val="00026A40"/>
    <w:rsid w:val="00027D0A"/>
    <w:rsid w:val="00030CA8"/>
    <w:rsid w:val="00033DB9"/>
    <w:rsid w:val="000349FE"/>
    <w:rsid w:val="0003539D"/>
    <w:rsid w:val="000359CD"/>
    <w:rsid w:val="00042FBC"/>
    <w:rsid w:val="0004461A"/>
    <w:rsid w:val="000500B7"/>
    <w:rsid w:val="00050F81"/>
    <w:rsid w:val="000534DE"/>
    <w:rsid w:val="00054DAA"/>
    <w:rsid w:val="0005579C"/>
    <w:rsid w:val="00057CED"/>
    <w:rsid w:val="0006186A"/>
    <w:rsid w:val="00061FBE"/>
    <w:rsid w:val="00062EF5"/>
    <w:rsid w:val="00062FD1"/>
    <w:rsid w:val="0006518D"/>
    <w:rsid w:val="00070B50"/>
    <w:rsid w:val="00071181"/>
    <w:rsid w:val="00076363"/>
    <w:rsid w:val="000829F7"/>
    <w:rsid w:val="00083682"/>
    <w:rsid w:val="000866AD"/>
    <w:rsid w:val="00086A24"/>
    <w:rsid w:val="00093F58"/>
    <w:rsid w:val="0009470A"/>
    <w:rsid w:val="00094BD0"/>
    <w:rsid w:val="00094C26"/>
    <w:rsid w:val="00094D20"/>
    <w:rsid w:val="000A4DE1"/>
    <w:rsid w:val="000A5342"/>
    <w:rsid w:val="000A7047"/>
    <w:rsid w:val="000B02F2"/>
    <w:rsid w:val="000B37E8"/>
    <w:rsid w:val="000B4977"/>
    <w:rsid w:val="000B5ED7"/>
    <w:rsid w:val="000B7A43"/>
    <w:rsid w:val="000C168C"/>
    <w:rsid w:val="000C3F94"/>
    <w:rsid w:val="000C509D"/>
    <w:rsid w:val="000C53EE"/>
    <w:rsid w:val="000C6566"/>
    <w:rsid w:val="000C65DE"/>
    <w:rsid w:val="000C7B94"/>
    <w:rsid w:val="000D0527"/>
    <w:rsid w:val="000D1695"/>
    <w:rsid w:val="000D1999"/>
    <w:rsid w:val="000D2BC1"/>
    <w:rsid w:val="000D450D"/>
    <w:rsid w:val="000D4AF3"/>
    <w:rsid w:val="000D6820"/>
    <w:rsid w:val="000D6B0E"/>
    <w:rsid w:val="000D6C38"/>
    <w:rsid w:val="000E6C49"/>
    <w:rsid w:val="000E6E2C"/>
    <w:rsid w:val="000F1647"/>
    <w:rsid w:val="000F3110"/>
    <w:rsid w:val="000F5188"/>
    <w:rsid w:val="00102A9B"/>
    <w:rsid w:val="00103A5A"/>
    <w:rsid w:val="00105001"/>
    <w:rsid w:val="001062B6"/>
    <w:rsid w:val="00110FC2"/>
    <w:rsid w:val="00113479"/>
    <w:rsid w:val="001139D2"/>
    <w:rsid w:val="001163F9"/>
    <w:rsid w:val="00116AE5"/>
    <w:rsid w:val="00117531"/>
    <w:rsid w:val="00122312"/>
    <w:rsid w:val="001234FF"/>
    <w:rsid w:val="00127822"/>
    <w:rsid w:val="001301C3"/>
    <w:rsid w:val="001458FE"/>
    <w:rsid w:val="00145CCC"/>
    <w:rsid w:val="001501C2"/>
    <w:rsid w:val="0015169E"/>
    <w:rsid w:val="00151E2B"/>
    <w:rsid w:val="00153607"/>
    <w:rsid w:val="00153730"/>
    <w:rsid w:val="001549E9"/>
    <w:rsid w:val="0015512A"/>
    <w:rsid w:val="0015561E"/>
    <w:rsid w:val="0015571F"/>
    <w:rsid w:val="00155EA6"/>
    <w:rsid w:val="0016010C"/>
    <w:rsid w:val="00160B52"/>
    <w:rsid w:val="001610D1"/>
    <w:rsid w:val="001630C2"/>
    <w:rsid w:val="00164276"/>
    <w:rsid w:val="001646B0"/>
    <w:rsid w:val="0016470F"/>
    <w:rsid w:val="00165FA3"/>
    <w:rsid w:val="00166978"/>
    <w:rsid w:val="00166FB4"/>
    <w:rsid w:val="001721CF"/>
    <w:rsid w:val="001736E2"/>
    <w:rsid w:val="00174AD6"/>
    <w:rsid w:val="001756E5"/>
    <w:rsid w:val="001767CB"/>
    <w:rsid w:val="0018045D"/>
    <w:rsid w:val="00182A43"/>
    <w:rsid w:val="00184010"/>
    <w:rsid w:val="00184018"/>
    <w:rsid w:val="00184B7C"/>
    <w:rsid w:val="00184C78"/>
    <w:rsid w:val="00185320"/>
    <w:rsid w:val="0019008D"/>
    <w:rsid w:val="0019103D"/>
    <w:rsid w:val="001933E2"/>
    <w:rsid w:val="0019378A"/>
    <w:rsid w:val="00193AC0"/>
    <w:rsid w:val="00195044"/>
    <w:rsid w:val="0019566C"/>
    <w:rsid w:val="001A0B5F"/>
    <w:rsid w:val="001A1723"/>
    <w:rsid w:val="001A3BC1"/>
    <w:rsid w:val="001A58CA"/>
    <w:rsid w:val="001B1461"/>
    <w:rsid w:val="001B405A"/>
    <w:rsid w:val="001B46F4"/>
    <w:rsid w:val="001B7383"/>
    <w:rsid w:val="001C1B9B"/>
    <w:rsid w:val="001C4DDF"/>
    <w:rsid w:val="001C5CEE"/>
    <w:rsid w:val="001D1092"/>
    <w:rsid w:val="001D2F44"/>
    <w:rsid w:val="001D7514"/>
    <w:rsid w:val="001E2919"/>
    <w:rsid w:val="001E50DA"/>
    <w:rsid w:val="001E594A"/>
    <w:rsid w:val="001E71F7"/>
    <w:rsid w:val="001E72FD"/>
    <w:rsid w:val="001F00E8"/>
    <w:rsid w:val="001F0793"/>
    <w:rsid w:val="001F1FEA"/>
    <w:rsid w:val="001F6C60"/>
    <w:rsid w:val="00200689"/>
    <w:rsid w:val="00201631"/>
    <w:rsid w:val="00202E42"/>
    <w:rsid w:val="00203E64"/>
    <w:rsid w:val="00204D6A"/>
    <w:rsid w:val="002063B9"/>
    <w:rsid w:val="00206E13"/>
    <w:rsid w:val="00215974"/>
    <w:rsid w:val="002171E5"/>
    <w:rsid w:val="0021785F"/>
    <w:rsid w:val="00223842"/>
    <w:rsid w:val="00224956"/>
    <w:rsid w:val="00231C26"/>
    <w:rsid w:val="00231F8C"/>
    <w:rsid w:val="00232BC3"/>
    <w:rsid w:val="00233F64"/>
    <w:rsid w:val="002417DA"/>
    <w:rsid w:val="00243070"/>
    <w:rsid w:val="002446C7"/>
    <w:rsid w:val="00246467"/>
    <w:rsid w:val="0024680C"/>
    <w:rsid w:val="00250688"/>
    <w:rsid w:val="00257B5C"/>
    <w:rsid w:val="0026244A"/>
    <w:rsid w:val="00262CC3"/>
    <w:rsid w:val="00265473"/>
    <w:rsid w:val="002664FE"/>
    <w:rsid w:val="00273A44"/>
    <w:rsid w:val="002770F9"/>
    <w:rsid w:val="0027726B"/>
    <w:rsid w:val="00280271"/>
    <w:rsid w:val="00281E61"/>
    <w:rsid w:val="002852B3"/>
    <w:rsid w:val="002901CB"/>
    <w:rsid w:val="00293613"/>
    <w:rsid w:val="00293C4C"/>
    <w:rsid w:val="00294A05"/>
    <w:rsid w:val="00295938"/>
    <w:rsid w:val="002A2B54"/>
    <w:rsid w:val="002A3903"/>
    <w:rsid w:val="002A5F86"/>
    <w:rsid w:val="002A68EB"/>
    <w:rsid w:val="002A72FE"/>
    <w:rsid w:val="002A7AF8"/>
    <w:rsid w:val="002B3561"/>
    <w:rsid w:val="002B4AD7"/>
    <w:rsid w:val="002B4E29"/>
    <w:rsid w:val="002B5B93"/>
    <w:rsid w:val="002B5C3E"/>
    <w:rsid w:val="002C06E6"/>
    <w:rsid w:val="002C2B1F"/>
    <w:rsid w:val="002C43BE"/>
    <w:rsid w:val="002C4A17"/>
    <w:rsid w:val="002C5FA2"/>
    <w:rsid w:val="002C7094"/>
    <w:rsid w:val="002D0E04"/>
    <w:rsid w:val="002D1D7A"/>
    <w:rsid w:val="002D3F53"/>
    <w:rsid w:val="002D4785"/>
    <w:rsid w:val="002D515E"/>
    <w:rsid w:val="002D6138"/>
    <w:rsid w:val="002D7078"/>
    <w:rsid w:val="002D788E"/>
    <w:rsid w:val="002E0559"/>
    <w:rsid w:val="002E3652"/>
    <w:rsid w:val="002E5724"/>
    <w:rsid w:val="002E5A3F"/>
    <w:rsid w:val="002E5BDA"/>
    <w:rsid w:val="002E73F7"/>
    <w:rsid w:val="002F1ABA"/>
    <w:rsid w:val="002F1F21"/>
    <w:rsid w:val="002F65F6"/>
    <w:rsid w:val="002F6D24"/>
    <w:rsid w:val="002F7AB2"/>
    <w:rsid w:val="00300DEF"/>
    <w:rsid w:val="003022D1"/>
    <w:rsid w:val="00311790"/>
    <w:rsid w:val="003131BD"/>
    <w:rsid w:val="00314B0D"/>
    <w:rsid w:val="00317B33"/>
    <w:rsid w:val="003208D3"/>
    <w:rsid w:val="00321BD0"/>
    <w:rsid w:val="00327ABC"/>
    <w:rsid w:val="00327D59"/>
    <w:rsid w:val="00327E1F"/>
    <w:rsid w:val="00330350"/>
    <w:rsid w:val="003325C5"/>
    <w:rsid w:val="00332742"/>
    <w:rsid w:val="00336E9A"/>
    <w:rsid w:val="00337556"/>
    <w:rsid w:val="003408AA"/>
    <w:rsid w:val="003475F6"/>
    <w:rsid w:val="00352359"/>
    <w:rsid w:val="0035362E"/>
    <w:rsid w:val="00360049"/>
    <w:rsid w:val="003604AB"/>
    <w:rsid w:val="003649AE"/>
    <w:rsid w:val="003651A3"/>
    <w:rsid w:val="00367D97"/>
    <w:rsid w:val="0037157E"/>
    <w:rsid w:val="00374128"/>
    <w:rsid w:val="003742A3"/>
    <w:rsid w:val="00381352"/>
    <w:rsid w:val="0038220C"/>
    <w:rsid w:val="003861B2"/>
    <w:rsid w:val="003863BE"/>
    <w:rsid w:val="00391CCC"/>
    <w:rsid w:val="0039450C"/>
    <w:rsid w:val="003A2E69"/>
    <w:rsid w:val="003A37F8"/>
    <w:rsid w:val="003A47B7"/>
    <w:rsid w:val="003A656B"/>
    <w:rsid w:val="003A6766"/>
    <w:rsid w:val="003B181F"/>
    <w:rsid w:val="003B5924"/>
    <w:rsid w:val="003B6931"/>
    <w:rsid w:val="003B73CB"/>
    <w:rsid w:val="003C1C77"/>
    <w:rsid w:val="003C4759"/>
    <w:rsid w:val="003C64F3"/>
    <w:rsid w:val="003C6820"/>
    <w:rsid w:val="003C6CD3"/>
    <w:rsid w:val="003D0F9F"/>
    <w:rsid w:val="003D162D"/>
    <w:rsid w:val="003D1BC8"/>
    <w:rsid w:val="003E2DCD"/>
    <w:rsid w:val="003E3826"/>
    <w:rsid w:val="003E56F0"/>
    <w:rsid w:val="003E6D3B"/>
    <w:rsid w:val="003F0D65"/>
    <w:rsid w:val="003F10EB"/>
    <w:rsid w:val="003F11CD"/>
    <w:rsid w:val="003F11F1"/>
    <w:rsid w:val="003F1FEB"/>
    <w:rsid w:val="003F2CF2"/>
    <w:rsid w:val="003F3FC8"/>
    <w:rsid w:val="003F61C3"/>
    <w:rsid w:val="003F6622"/>
    <w:rsid w:val="003F726C"/>
    <w:rsid w:val="003F7D36"/>
    <w:rsid w:val="003F7F32"/>
    <w:rsid w:val="00400F17"/>
    <w:rsid w:val="00406BEF"/>
    <w:rsid w:val="00406FA1"/>
    <w:rsid w:val="00415C0A"/>
    <w:rsid w:val="00416AAE"/>
    <w:rsid w:val="00416B65"/>
    <w:rsid w:val="00422862"/>
    <w:rsid w:val="004243B6"/>
    <w:rsid w:val="00424F9F"/>
    <w:rsid w:val="004275E4"/>
    <w:rsid w:val="004300D7"/>
    <w:rsid w:val="004303E2"/>
    <w:rsid w:val="00431499"/>
    <w:rsid w:val="004335E3"/>
    <w:rsid w:val="00434331"/>
    <w:rsid w:val="00437882"/>
    <w:rsid w:val="00442777"/>
    <w:rsid w:val="0045177A"/>
    <w:rsid w:val="00453476"/>
    <w:rsid w:val="00453A39"/>
    <w:rsid w:val="004654FF"/>
    <w:rsid w:val="00466ADA"/>
    <w:rsid w:val="00466CAA"/>
    <w:rsid w:val="00470000"/>
    <w:rsid w:val="004723C1"/>
    <w:rsid w:val="00474020"/>
    <w:rsid w:val="00480305"/>
    <w:rsid w:val="00482022"/>
    <w:rsid w:val="00483432"/>
    <w:rsid w:val="004842EE"/>
    <w:rsid w:val="004846BB"/>
    <w:rsid w:val="00484DA3"/>
    <w:rsid w:val="0048563A"/>
    <w:rsid w:val="004864B8"/>
    <w:rsid w:val="004937FB"/>
    <w:rsid w:val="00493B65"/>
    <w:rsid w:val="00495576"/>
    <w:rsid w:val="0049763B"/>
    <w:rsid w:val="004A0AA7"/>
    <w:rsid w:val="004A1F89"/>
    <w:rsid w:val="004A3E8B"/>
    <w:rsid w:val="004A44CF"/>
    <w:rsid w:val="004A535C"/>
    <w:rsid w:val="004A7CAB"/>
    <w:rsid w:val="004B0C7F"/>
    <w:rsid w:val="004B20F3"/>
    <w:rsid w:val="004B3A0F"/>
    <w:rsid w:val="004B68EC"/>
    <w:rsid w:val="004B76FA"/>
    <w:rsid w:val="004C36F2"/>
    <w:rsid w:val="004C3FB2"/>
    <w:rsid w:val="004C6830"/>
    <w:rsid w:val="004C6A9C"/>
    <w:rsid w:val="004D3EAD"/>
    <w:rsid w:val="004D549D"/>
    <w:rsid w:val="004D7D28"/>
    <w:rsid w:val="004D7F55"/>
    <w:rsid w:val="004E15BE"/>
    <w:rsid w:val="004E252A"/>
    <w:rsid w:val="004E6170"/>
    <w:rsid w:val="004F091F"/>
    <w:rsid w:val="004F33D1"/>
    <w:rsid w:val="004F55F4"/>
    <w:rsid w:val="004F67E4"/>
    <w:rsid w:val="00500CA0"/>
    <w:rsid w:val="00501155"/>
    <w:rsid w:val="0050200F"/>
    <w:rsid w:val="005042F1"/>
    <w:rsid w:val="00504B18"/>
    <w:rsid w:val="005057AF"/>
    <w:rsid w:val="00506CCD"/>
    <w:rsid w:val="005079DF"/>
    <w:rsid w:val="00507C05"/>
    <w:rsid w:val="005100DA"/>
    <w:rsid w:val="00511317"/>
    <w:rsid w:val="005117F4"/>
    <w:rsid w:val="005128EE"/>
    <w:rsid w:val="0051327B"/>
    <w:rsid w:val="0051434C"/>
    <w:rsid w:val="00515299"/>
    <w:rsid w:val="0052029A"/>
    <w:rsid w:val="0052185F"/>
    <w:rsid w:val="005224C0"/>
    <w:rsid w:val="00522D6A"/>
    <w:rsid w:val="00524B1A"/>
    <w:rsid w:val="00526778"/>
    <w:rsid w:val="005269BD"/>
    <w:rsid w:val="005271F4"/>
    <w:rsid w:val="00530C4B"/>
    <w:rsid w:val="0053164A"/>
    <w:rsid w:val="0053183E"/>
    <w:rsid w:val="0053260E"/>
    <w:rsid w:val="00532C06"/>
    <w:rsid w:val="0053308C"/>
    <w:rsid w:val="00542EDC"/>
    <w:rsid w:val="00544881"/>
    <w:rsid w:val="00544CDA"/>
    <w:rsid w:val="0054635E"/>
    <w:rsid w:val="00547541"/>
    <w:rsid w:val="00550CBD"/>
    <w:rsid w:val="005525A6"/>
    <w:rsid w:val="00552D37"/>
    <w:rsid w:val="00553BA5"/>
    <w:rsid w:val="005545E8"/>
    <w:rsid w:val="00554ED6"/>
    <w:rsid w:val="00555437"/>
    <w:rsid w:val="005647B5"/>
    <w:rsid w:val="005662C9"/>
    <w:rsid w:val="005665DD"/>
    <w:rsid w:val="00567D49"/>
    <w:rsid w:val="00567E07"/>
    <w:rsid w:val="00571C2C"/>
    <w:rsid w:val="00571F31"/>
    <w:rsid w:val="005742C8"/>
    <w:rsid w:val="00577C06"/>
    <w:rsid w:val="00580B11"/>
    <w:rsid w:val="00581810"/>
    <w:rsid w:val="005818EE"/>
    <w:rsid w:val="00583672"/>
    <w:rsid w:val="0058784B"/>
    <w:rsid w:val="00590EDD"/>
    <w:rsid w:val="00591609"/>
    <w:rsid w:val="00591FC7"/>
    <w:rsid w:val="005946E4"/>
    <w:rsid w:val="00595286"/>
    <w:rsid w:val="005A0F10"/>
    <w:rsid w:val="005A1D0E"/>
    <w:rsid w:val="005A449F"/>
    <w:rsid w:val="005A5EEB"/>
    <w:rsid w:val="005B36B8"/>
    <w:rsid w:val="005B4024"/>
    <w:rsid w:val="005B4544"/>
    <w:rsid w:val="005B5F1B"/>
    <w:rsid w:val="005C058E"/>
    <w:rsid w:val="005C075C"/>
    <w:rsid w:val="005C2F5A"/>
    <w:rsid w:val="005C5ABB"/>
    <w:rsid w:val="005C67E2"/>
    <w:rsid w:val="005D26B2"/>
    <w:rsid w:val="005D2E88"/>
    <w:rsid w:val="005D3101"/>
    <w:rsid w:val="005D346E"/>
    <w:rsid w:val="005D38A1"/>
    <w:rsid w:val="005D55FA"/>
    <w:rsid w:val="005D6BC4"/>
    <w:rsid w:val="005D7EF6"/>
    <w:rsid w:val="005E13AC"/>
    <w:rsid w:val="005E44B3"/>
    <w:rsid w:val="005E4D5D"/>
    <w:rsid w:val="005E5044"/>
    <w:rsid w:val="005E55B7"/>
    <w:rsid w:val="005F16F1"/>
    <w:rsid w:val="005F2A00"/>
    <w:rsid w:val="005F47CC"/>
    <w:rsid w:val="005F65BC"/>
    <w:rsid w:val="005F77B2"/>
    <w:rsid w:val="00604986"/>
    <w:rsid w:val="00604BE6"/>
    <w:rsid w:val="0060549A"/>
    <w:rsid w:val="006070D3"/>
    <w:rsid w:val="0061093A"/>
    <w:rsid w:val="006130B9"/>
    <w:rsid w:val="00613F16"/>
    <w:rsid w:val="00616937"/>
    <w:rsid w:val="00616DF0"/>
    <w:rsid w:val="00622251"/>
    <w:rsid w:val="00625D21"/>
    <w:rsid w:val="006269A8"/>
    <w:rsid w:val="00626B35"/>
    <w:rsid w:val="00630999"/>
    <w:rsid w:val="00632FF9"/>
    <w:rsid w:val="006343AA"/>
    <w:rsid w:val="00635A6E"/>
    <w:rsid w:val="00636B15"/>
    <w:rsid w:val="00641BB2"/>
    <w:rsid w:val="00642C8A"/>
    <w:rsid w:val="0064352E"/>
    <w:rsid w:val="0064639A"/>
    <w:rsid w:val="00647623"/>
    <w:rsid w:val="00650557"/>
    <w:rsid w:val="0065258A"/>
    <w:rsid w:val="00654FDC"/>
    <w:rsid w:val="00655AB4"/>
    <w:rsid w:val="00657A32"/>
    <w:rsid w:val="00660D7F"/>
    <w:rsid w:val="006614F3"/>
    <w:rsid w:val="006623FD"/>
    <w:rsid w:val="00662996"/>
    <w:rsid w:val="00663634"/>
    <w:rsid w:val="00664C5F"/>
    <w:rsid w:val="00666280"/>
    <w:rsid w:val="006664F0"/>
    <w:rsid w:val="006667DF"/>
    <w:rsid w:val="0066753E"/>
    <w:rsid w:val="00675551"/>
    <w:rsid w:val="00675FC5"/>
    <w:rsid w:val="00676DAA"/>
    <w:rsid w:val="006779C1"/>
    <w:rsid w:val="00677EB7"/>
    <w:rsid w:val="00682215"/>
    <w:rsid w:val="00686382"/>
    <w:rsid w:val="0069200A"/>
    <w:rsid w:val="00694A96"/>
    <w:rsid w:val="00695FAB"/>
    <w:rsid w:val="006A10DC"/>
    <w:rsid w:val="006B225E"/>
    <w:rsid w:val="006B3466"/>
    <w:rsid w:val="006B3A41"/>
    <w:rsid w:val="006B446E"/>
    <w:rsid w:val="006B47D2"/>
    <w:rsid w:val="006B4CC7"/>
    <w:rsid w:val="006B5728"/>
    <w:rsid w:val="006B5AD7"/>
    <w:rsid w:val="006B5C7F"/>
    <w:rsid w:val="006B683D"/>
    <w:rsid w:val="006B71E6"/>
    <w:rsid w:val="006C170E"/>
    <w:rsid w:val="006C4D70"/>
    <w:rsid w:val="006C502D"/>
    <w:rsid w:val="006C7074"/>
    <w:rsid w:val="006D2CC3"/>
    <w:rsid w:val="006E4E88"/>
    <w:rsid w:val="006E5456"/>
    <w:rsid w:val="006E681C"/>
    <w:rsid w:val="006E783F"/>
    <w:rsid w:val="006F4505"/>
    <w:rsid w:val="006F49C9"/>
    <w:rsid w:val="006F565E"/>
    <w:rsid w:val="006F7206"/>
    <w:rsid w:val="007029BA"/>
    <w:rsid w:val="00703104"/>
    <w:rsid w:val="007079B3"/>
    <w:rsid w:val="00711A2B"/>
    <w:rsid w:val="00723F75"/>
    <w:rsid w:val="007243C8"/>
    <w:rsid w:val="007256E5"/>
    <w:rsid w:val="00725A4E"/>
    <w:rsid w:val="007310DA"/>
    <w:rsid w:val="007331B8"/>
    <w:rsid w:val="00734D4C"/>
    <w:rsid w:val="00735144"/>
    <w:rsid w:val="00737398"/>
    <w:rsid w:val="00740EA4"/>
    <w:rsid w:val="00740F46"/>
    <w:rsid w:val="00741EE5"/>
    <w:rsid w:val="00746CF3"/>
    <w:rsid w:val="0074707C"/>
    <w:rsid w:val="00752159"/>
    <w:rsid w:val="00767FD8"/>
    <w:rsid w:val="007736C5"/>
    <w:rsid w:val="007745AB"/>
    <w:rsid w:val="0077479C"/>
    <w:rsid w:val="00774A45"/>
    <w:rsid w:val="00785E51"/>
    <w:rsid w:val="00786793"/>
    <w:rsid w:val="00787454"/>
    <w:rsid w:val="007916BB"/>
    <w:rsid w:val="00791724"/>
    <w:rsid w:val="00792A17"/>
    <w:rsid w:val="0079356A"/>
    <w:rsid w:val="00795269"/>
    <w:rsid w:val="00795B77"/>
    <w:rsid w:val="00797E2D"/>
    <w:rsid w:val="00797EB5"/>
    <w:rsid w:val="007A2882"/>
    <w:rsid w:val="007A2A41"/>
    <w:rsid w:val="007A4FC8"/>
    <w:rsid w:val="007A7AEB"/>
    <w:rsid w:val="007B1482"/>
    <w:rsid w:val="007B1E2F"/>
    <w:rsid w:val="007B3174"/>
    <w:rsid w:val="007B370E"/>
    <w:rsid w:val="007B4307"/>
    <w:rsid w:val="007B5666"/>
    <w:rsid w:val="007B6078"/>
    <w:rsid w:val="007B70FC"/>
    <w:rsid w:val="007B7203"/>
    <w:rsid w:val="007C0193"/>
    <w:rsid w:val="007C4B91"/>
    <w:rsid w:val="007C4D26"/>
    <w:rsid w:val="007C5965"/>
    <w:rsid w:val="007C5DAA"/>
    <w:rsid w:val="007C71A3"/>
    <w:rsid w:val="007D03F7"/>
    <w:rsid w:val="007D3CB7"/>
    <w:rsid w:val="007D4823"/>
    <w:rsid w:val="007D4A16"/>
    <w:rsid w:val="007D6434"/>
    <w:rsid w:val="007D6936"/>
    <w:rsid w:val="007D6B54"/>
    <w:rsid w:val="007D7EE8"/>
    <w:rsid w:val="007E1A43"/>
    <w:rsid w:val="007E1E17"/>
    <w:rsid w:val="007E2C62"/>
    <w:rsid w:val="007E52E0"/>
    <w:rsid w:val="007E5304"/>
    <w:rsid w:val="007E69CD"/>
    <w:rsid w:val="007E6F08"/>
    <w:rsid w:val="007F04DA"/>
    <w:rsid w:val="007F0F1B"/>
    <w:rsid w:val="007F6C3A"/>
    <w:rsid w:val="007F7A22"/>
    <w:rsid w:val="00803C95"/>
    <w:rsid w:val="00805A07"/>
    <w:rsid w:val="008076F7"/>
    <w:rsid w:val="00815216"/>
    <w:rsid w:val="00816273"/>
    <w:rsid w:val="00820C8F"/>
    <w:rsid w:val="008254DD"/>
    <w:rsid w:val="008278BD"/>
    <w:rsid w:val="00832097"/>
    <w:rsid w:val="008321C3"/>
    <w:rsid w:val="00833A37"/>
    <w:rsid w:val="00833C54"/>
    <w:rsid w:val="00835393"/>
    <w:rsid w:val="00835513"/>
    <w:rsid w:val="008356BD"/>
    <w:rsid w:val="00840218"/>
    <w:rsid w:val="00840503"/>
    <w:rsid w:val="008419D1"/>
    <w:rsid w:val="00841D60"/>
    <w:rsid w:val="008450F6"/>
    <w:rsid w:val="00850B5D"/>
    <w:rsid w:val="0085127C"/>
    <w:rsid w:val="00855A8A"/>
    <w:rsid w:val="00855ADE"/>
    <w:rsid w:val="008578BF"/>
    <w:rsid w:val="008618B9"/>
    <w:rsid w:val="0086589C"/>
    <w:rsid w:val="00865CDD"/>
    <w:rsid w:val="00866332"/>
    <w:rsid w:val="008663F5"/>
    <w:rsid w:val="008702E8"/>
    <w:rsid w:val="00873215"/>
    <w:rsid w:val="00874A1A"/>
    <w:rsid w:val="0088149E"/>
    <w:rsid w:val="008822AE"/>
    <w:rsid w:val="00882C8D"/>
    <w:rsid w:val="0088350B"/>
    <w:rsid w:val="00883EF6"/>
    <w:rsid w:val="0088562E"/>
    <w:rsid w:val="008870BA"/>
    <w:rsid w:val="00887BE5"/>
    <w:rsid w:val="008A0363"/>
    <w:rsid w:val="008A1E27"/>
    <w:rsid w:val="008A2642"/>
    <w:rsid w:val="008A5AFF"/>
    <w:rsid w:val="008A749D"/>
    <w:rsid w:val="008B0121"/>
    <w:rsid w:val="008B10DD"/>
    <w:rsid w:val="008B1B50"/>
    <w:rsid w:val="008B3198"/>
    <w:rsid w:val="008B55AC"/>
    <w:rsid w:val="008B6336"/>
    <w:rsid w:val="008B740D"/>
    <w:rsid w:val="008C12E7"/>
    <w:rsid w:val="008C326E"/>
    <w:rsid w:val="008D17EA"/>
    <w:rsid w:val="008D61CC"/>
    <w:rsid w:val="008E15A8"/>
    <w:rsid w:val="008E16AB"/>
    <w:rsid w:val="008E246E"/>
    <w:rsid w:val="008E2F43"/>
    <w:rsid w:val="008E5A65"/>
    <w:rsid w:val="008F1863"/>
    <w:rsid w:val="008F3805"/>
    <w:rsid w:val="008F4C7C"/>
    <w:rsid w:val="008F7DAC"/>
    <w:rsid w:val="00902733"/>
    <w:rsid w:val="00910F15"/>
    <w:rsid w:val="00913F7D"/>
    <w:rsid w:val="00914E48"/>
    <w:rsid w:val="00921E3C"/>
    <w:rsid w:val="00924A6E"/>
    <w:rsid w:val="00924FAA"/>
    <w:rsid w:val="0092711B"/>
    <w:rsid w:val="00932921"/>
    <w:rsid w:val="009409F6"/>
    <w:rsid w:val="009425B3"/>
    <w:rsid w:val="00944F22"/>
    <w:rsid w:val="00950A6E"/>
    <w:rsid w:val="00951377"/>
    <w:rsid w:val="0095192F"/>
    <w:rsid w:val="00952995"/>
    <w:rsid w:val="00953918"/>
    <w:rsid w:val="009575B1"/>
    <w:rsid w:val="009626BB"/>
    <w:rsid w:val="00962829"/>
    <w:rsid w:val="00964431"/>
    <w:rsid w:val="009716BC"/>
    <w:rsid w:val="00972E4B"/>
    <w:rsid w:val="0097357B"/>
    <w:rsid w:val="009766B6"/>
    <w:rsid w:val="00976910"/>
    <w:rsid w:val="00976DA9"/>
    <w:rsid w:val="00981B65"/>
    <w:rsid w:val="009856C2"/>
    <w:rsid w:val="009856E7"/>
    <w:rsid w:val="00987BCB"/>
    <w:rsid w:val="00990339"/>
    <w:rsid w:val="009929BD"/>
    <w:rsid w:val="00994377"/>
    <w:rsid w:val="00995102"/>
    <w:rsid w:val="00997F17"/>
    <w:rsid w:val="009A6A03"/>
    <w:rsid w:val="009A6C78"/>
    <w:rsid w:val="009B030F"/>
    <w:rsid w:val="009B0890"/>
    <w:rsid w:val="009B1483"/>
    <w:rsid w:val="009B53D6"/>
    <w:rsid w:val="009B5C5E"/>
    <w:rsid w:val="009B6D87"/>
    <w:rsid w:val="009B79C7"/>
    <w:rsid w:val="009C0B71"/>
    <w:rsid w:val="009C0F60"/>
    <w:rsid w:val="009C26EC"/>
    <w:rsid w:val="009C3C2F"/>
    <w:rsid w:val="009C577F"/>
    <w:rsid w:val="009C5E6D"/>
    <w:rsid w:val="009C7211"/>
    <w:rsid w:val="009D0F52"/>
    <w:rsid w:val="009D31A4"/>
    <w:rsid w:val="009D5345"/>
    <w:rsid w:val="009D5358"/>
    <w:rsid w:val="009D69D5"/>
    <w:rsid w:val="009D7299"/>
    <w:rsid w:val="009D7A58"/>
    <w:rsid w:val="009E1DC3"/>
    <w:rsid w:val="009E41AC"/>
    <w:rsid w:val="009E46A6"/>
    <w:rsid w:val="009E48EA"/>
    <w:rsid w:val="009E6468"/>
    <w:rsid w:val="009E726A"/>
    <w:rsid w:val="009E76C8"/>
    <w:rsid w:val="009F1A38"/>
    <w:rsid w:val="009F2BD5"/>
    <w:rsid w:val="009F3AF7"/>
    <w:rsid w:val="009F4ABE"/>
    <w:rsid w:val="009F52B5"/>
    <w:rsid w:val="00A0196B"/>
    <w:rsid w:val="00A032F9"/>
    <w:rsid w:val="00A077B3"/>
    <w:rsid w:val="00A10887"/>
    <w:rsid w:val="00A178C5"/>
    <w:rsid w:val="00A24E78"/>
    <w:rsid w:val="00A30BF2"/>
    <w:rsid w:val="00A3133B"/>
    <w:rsid w:val="00A313E3"/>
    <w:rsid w:val="00A32CE1"/>
    <w:rsid w:val="00A362A1"/>
    <w:rsid w:val="00A40288"/>
    <w:rsid w:val="00A424B8"/>
    <w:rsid w:val="00A502C8"/>
    <w:rsid w:val="00A50B28"/>
    <w:rsid w:val="00A51CC5"/>
    <w:rsid w:val="00A536BA"/>
    <w:rsid w:val="00A54C69"/>
    <w:rsid w:val="00A5657D"/>
    <w:rsid w:val="00A56733"/>
    <w:rsid w:val="00A572B3"/>
    <w:rsid w:val="00A57D2E"/>
    <w:rsid w:val="00A57D7D"/>
    <w:rsid w:val="00A605B2"/>
    <w:rsid w:val="00A60DE4"/>
    <w:rsid w:val="00A6420E"/>
    <w:rsid w:val="00A64AF2"/>
    <w:rsid w:val="00A67C42"/>
    <w:rsid w:val="00A70089"/>
    <w:rsid w:val="00A722FB"/>
    <w:rsid w:val="00A72B14"/>
    <w:rsid w:val="00A76E2C"/>
    <w:rsid w:val="00A77C03"/>
    <w:rsid w:val="00A82648"/>
    <w:rsid w:val="00A8610C"/>
    <w:rsid w:val="00A90922"/>
    <w:rsid w:val="00A97837"/>
    <w:rsid w:val="00AA15C0"/>
    <w:rsid w:val="00AA2932"/>
    <w:rsid w:val="00AA32DA"/>
    <w:rsid w:val="00AA51A0"/>
    <w:rsid w:val="00AA5DCF"/>
    <w:rsid w:val="00AA6603"/>
    <w:rsid w:val="00AA6AA5"/>
    <w:rsid w:val="00AA6E17"/>
    <w:rsid w:val="00AB1383"/>
    <w:rsid w:val="00AB34D2"/>
    <w:rsid w:val="00AB37AA"/>
    <w:rsid w:val="00AB4171"/>
    <w:rsid w:val="00AB4CEE"/>
    <w:rsid w:val="00AB67F3"/>
    <w:rsid w:val="00AB6C29"/>
    <w:rsid w:val="00AB75DB"/>
    <w:rsid w:val="00AB799B"/>
    <w:rsid w:val="00AC2D89"/>
    <w:rsid w:val="00AC30C0"/>
    <w:rsid w:val="00AC3BC4"/>
    <w:rsid w:val="00AC4337"/>
    <w:rsid w:val="00AC4E31"/>
    <w:rsid w:val="00AC6EB0"/>
    <w:rsid w:val="00AD0220"/>
    <w:rsid w:val="00AD350F"/>
    <w:rsid w:val="00AD3776"/>
    <w:rsid w:val="00AD38EF"/>
    <w:rsid w:val="00AD426F"/>
    <w:rsid w:val="00AD47B8"/>
    <w:rsid w:val="00AD5D3D"/>
    <w:rsid w:val="00AE1E4E"/>
    <w:rsid w:val="00AE565A"/>
    <w:rsid w:val="00AE7A6A"/>
    <w:rsid w:val="00AF3BC4"/>
    <w:rsid w:val="00AF51BB"/>
    <w:rsid w:val="00AF51D2"/>
    <w:rsid w:val="00AF53D8"/>
    <w:rsid w:val="00AF5964"/>
    <w:rsid w:val="00AF76E7"/>
    <w:rsid w:val="00AF7B4F"/>
    <w:rsid w:val="00B00092"/>
    <w:rsid w:val="00B0480C"/>
    <w:rsid w:val="00B05EFA"/>
    <w:rsid w:val="00B1104D"/>
    <w:rsid w:val="00B14182"/>
    <w:rsid w:val="00B14D1D"/>
    <w:rsid w:val="00B1683C"/>
    <w:rsid w:val="00B1712C"/>
    <w:rsid w:val="00B17471"/>
    <w:rsid w:val="00B21AAF"/>
    <w:rsid w:val="00B22062"/>
    <w:rsid w:val="00B233E6"/>
    <w:rsid w:val="00B2352F"/>
    <w:rsid w:val="00B249A3"/>
    <w:rsid w:val="00B37C2B"/>
    <w:rsid w:val="00B41161"/>
    <w:rsid w:val="00B4135E"/>
    <w:rsid w:val="00B4434F"/>
    <w:rsid w:val="00B446B2"/>
    <w:rsid w:val="00B446CD"/>
    <w:rsid w:val="00B45942"/>
    <w:rsid w:val="00B46E99"/>
    <w:rsid w:val="00B47AFB"/>
    <w:rsid w:val="00B51F2E"/>
    <w:rsid w:val="00B5459D"/>
    <w:rsid w:val="00B54FA4"/>
    <w:rsid w:val="00B600DA"/>
    <w:rsid w:val="00B6640A"/>
    <w:rsid w:val="00B66703"/>
    <w:rsid w:val="00B67705"/>
    <w:rsid w:val="00B74565"/>
    <w:rsid w:val="00B82F80"/>
    <w:rsid w:val="00B84429"/>
    <w:rsid w:val="00B902BE"/>
    <w:rsid w:val="00B93E08"/>
    <w:rsid w:val="00B94517"/>
    <w:rsid w:val="00B94D40"/>
    <w:rsid w:val="00BA14E4"/>
    <w:rsid w:val="00BA27BA"/>
    <w:rsid w:val="00BA3F3A"/>
    <w:rsid w:val="00BA4DD4"/>
    <w:rsid w:val="00BA6642"/>
    <w:rsid w:val="00BA68C3"/>
    <w:rsid w:val="00BB1A22"/>
    <w:rsid w:val="00BB424B"/>
    <w:rsid w:val="00BB4C3E"/>
    <w:rsid w:val="00BB6586"/>
    <w:rsid w:val="00BB6AE6"/>
    <w:rsid w:val="00BC39C0"/>
    <w:rsid w:val="00BC39CB"/>
    <w:rsid w:val="00BC3ECF"/>
    <w:rsid w:val="00BC4BFF"/>
    <w:rsid w:val="00BC507E"/>
    <w:rsid w:val="00BD31D9"/>
    <w:rsid w:val="00BD5A75"/>
    <w:rsid w:val="00BD63D2"/>
    <w:rsid w:val="00BD65E7"/>
    <w:rsid w:val="00BD6855"/>
    <w:rsid w:val="00BE094A"/>
    <w:rsid w:val="00BE2215"/>
    <w:rsid w:val="00BE41AF"/>
    <w:rsid w:val="00BF0B7D"/>
    <w:rsid w:val="00BF39C6"/>
    <w:rsid w:val="00BF3A5E"/>
    <w:rsid w:val="00BF524A"/>
    <w:rsid w:val="00BF5780"/>
    <w:rsid w:val="00BF6161"/>
    <w:rsid w:val="00C0133E"/>
    <w:rsid w:val="00C105D5"/>
    <w:rsid w:val="00C12C80"/>
    <w:rsid w:val="00C132AF"/>
    <w:rsid w:val="00C1487C"/>
    <w:rsid w:val="00C23F1B"/>
    <w:rsid w:val="00C259FC"/>
    <w:rsid w:val="00C25F68"/>
    <w:rsid w:val="00C271D8"/>
    <w:rsid w:val="00C31E05"/>
    <w:rsid w:val="00C31E48"/>
    <w:rsid w:val="00C334C3"/>
    <w:rsid w:val="00C37C74"/>
    <w:rsid w:val="00C43835"/>
    <w:rsid w:val="00C43C8E"/>
    <w:rsid w:val="00C47AEF"/>
    <w:rsid w:val="00C50E56"/>
    <w:rsid w:val="00C51D5C"/>
    <w:rsid w:val="00C52074"/>
    <w:rsid w:val="00C60A23"/>
    <w:rsid w:val="00C60E7D"/>
    <w:rsid w:val="00C614DD"/>
    <w:rsid w:val="00C63700"/>
    <w:rsid w:val="00C64375"/>
    <w:rsid w:val="00C64DE2"/>
    <w:rsid w:val="00C64F8C"/>
    <w:rsid w:val="00C6508C"/>
    <w:rsid w:val="00C65626"/>
    <w:rsid w:val="00C65F73"/>
    <w:rsid w:val="00C663B8"/>
    <w:rsid w:val="00C704CB"/>
    <w:rsid w:val="00C707D6"/>
    <w:rsid w:val="00C70BC8"/>
    <w:rsid w:val="00C737FA"/>
    <w:rsid w:val="00C76792"/>
    <w:rsid w:val="00C767E0"/>
    <w:rsid w:val="00C7727F"/>
    <w:rsid w:val="00C819DC"/>
    <w:rsid w:val="00C81A81"/>
    <w:rsid w:val="00C9243F"/>
    <w:rsid w:val="00C93D74"/>
    <w:rsid w:val="00C95D66"/>
    <w:rsid w:val="00C97708"/>
    <w:rsid w:val="00CA09D9"/>
    <w:rsid w:val="00CA2BC6"/>
    <w:rsid w:val="00CA36E4"/>
    <w:rsid w:val="00CA44C9"/>
    <w:rsid w:val="00CA5A71"/>
    <w:rsid w:val="00CB1C35"/>
    <w:rsid w:val="00CB756F"/>
    <w:rsid w:val="00CC1477"/>
    <w:rsid w:val="00CD4322"/>
    <w:rsid w:val="00CD557B"/>
    <w:rsid w:val="00CD5A7E"/>
    <w:rsid w:val="00CD6992"/>
    <w:rsid w:val="00CD7A36"/>
    <w:rsid w:val="00CE5109"/>
    <w:rsid w:val="00CE52C4"/>
    <w:rsid w:val="00CE6BA6"/>
    <w:rsid w:val="00CF001B"/>
    <w:rsid w:val="00CF24DD"/>
    <w:rsid w:val="00CF5384"/>
    <w:rsid w:val="00D00DAA"/>
    <w:rsid w:val="00D00F63"/>
    <w:rsid w:val="00D01B63"/>
    <w:rsid w:val="00D01B6B"/>
    <w:rsid w:val="00D05315"/>
    <w:rsid w:val="00D14DF6"/>
    <w:rsid w:val="00D225D6"/>
    <w:rsid w:val="00D238F9"/>
    <w:rsid w:val="00D24B5B"/>
    <w:rsid w:val="00D25E53"/>
    <w:rsid w:val="00D300F7"/>
    <w:rsid w:val="00D3100B"/>
    <w:rsid w:val="00D32246"/>
    <w:rsid w:val="00D32F56"/>
    <w:rsid w:val="00D34FF3"/>
    <w:rsid w:val="00D35FBB"/>
    <w:rsid w:val="00D40244"/>
    <w:rsid w:val="00D42796"/>
    <w:rsid w:val="00D45794"/>
    <w:rsid w:val="00D46DE1"/>
    <w:rsid w:val="00D51819"/>
    <w:rsid w:val="00D51F1E"/>
    <w:rsid w:val="00D52B9C"/>
    <w:rsid w:val="00D537EC"/>
    <w:rsid w:val="00D54B2B"/>
    <w:rsid w:val="00D54C87"/>
    <w:rsid w:val="00D60332"/>
    <w:rsid w:val="00D63E91"/>
    <w:rsid w:val="00D6674C"/>
    <w:rsid w:val="00D70270"/>
    <w:rsid w:val="00D7067E"/>
    <w:rsid w:val="00D70AD1"/>
    <w:rsid w:val="00D70FDD"/>
    <w:rsid w:val="00D71859"/>
    <w:rsid w:val="00D7256A"/>
    <w:rsid w:val="00D727DF"/>
    <w:rsid w:val="00D747D3"/>
    <w:rsid w:val="00D7493C"/>
    <w:rsid w:val="00D76D66"/>
    <w:rsid w:val="00D76D72"/>
    <w:rsid w:val="00D81502"/>
    <w:rsid w:val="00D8172E"/>
    <w:rsid w:val="00D81D55"/>
    <w:rsid w:val="00D83CD0"/>
    <w:rsid w:val="00D84B1E"/>
    <w:rsid w:val="00D84C8F"/>
    <w:rsid w:val="00D84E87"/>
    <w:rsid w:val="00D86FF4"/>
    <w:rsid w:val="00D91B55"/>
    <w:rsid w:val="00D91F4A"/>
    <w:rsid w:val="00D94D59"/>
    <w:rsid w:val="00DA0394"/>
    <w:rsid w:val="00DA486C"/>
    <w:rsid w:val="00DA51D1"/>
    <w:rsid w:val="00DA7410"/>
    <w:rsid w:val="00DA78A9"/>
    <w:rsid w:val="00DB1C33"/>
    <w:rsid w:val="00DB5891"/>
    <w:rsid w:val="00DB73E9"/>
    <w:rsid w:val="00DB7D25"/>
    <w:rsid w:val="00DC12BF"/>
    <w:rsid w:val="00DC2C9E"/>
    <w:rsid w:val="00DD4B63"/>
    <w:rsid w:val="00DD68DC"/>
    <w:rsid w:val="00DD7041"/>
    <w:rsid w:val="00DD78E7"/>
    <w:rsid w:val="00DE537B"/>
    <w:rsid w:val="00DE6906"/>
    <w:rsid w:val="00DF183B"/>
    <w:rsid w:val="00E004E9"/>
    <w:rsid w:val="00E00840"/>
    <w:rsid w:val="00E015FA"/>
    <w:rsid w:val="00E04F7D"/>
    <w:rsid w:val="00E05B80"/>
    <w:rsid w:val="00E06858"/>
    <w:rsid w:val="00E14597"/>
    <w:rsid w:val="00E15023"/>
    <w:rsid w:val="00E1564F"/>
    <w:rsid w:val="00E15D08"/>
    <w:rsid w:val="00E179C8"/>
    <w:rsid w:val="00E17A73"/>
    <w:rsid w:val="00E221C1"/>
    <w:rsid w:val="00E23B1D"/>
    <w:rsid w:val="00E23CC3"/>
    <w:rsid w:val="00E25C5A"/>
    <w:rsid w:val="00E26AF5"/>
    <w:rsid w:val="00E2708F"/>
    <w:rsid w:val="00E27B97"/>
    <w:rsid w:val="00E31579"/>
    <w:rsid w:val="00E315A7"/>
    <w:rsid w:val="00E35CB5"/>
    <w:rsid w:val="00E41217"/>
    <w:rsid w:val="00E41484"/>
    <w:rsid w:val="00E41BB2"/>
    <w:rsid w:val="00E44893"/>
    <w:rsid w:val="00E46A59"/>
    <w:rsid w:val="00E50D6C"/>
    <w:rsid w:val="00E51751"/>
    <w:rsid w:val="00E525A3"/>
    <w:rsid w:val="00E56B72"/>
    <w:rsid w:val="00E600DD"/>
    <w:rsid w:val="00E6377B"/>
    <w:rsid w:val="00E6681D"/>
    <w:rsid w:val="00E735E2"/>
    <w:rsid w:val="00E755F8"/>
    <w:rsid w:val="00E75725"/>
    <w:rsid w:val="00E76FBC"/>
    <w:rsid w:val="00E8113E"/>
    <w:rsid w:val="00E818A0"/>
    <w:rsid w:val="00E82840"/>
    <w:rsid w:val="00E877A7"/>
    <w:rsid w:val="00E9001A"/>
    <w:rsid w:val="00E939D4"/>
    <w:rsid w:val="00E939DC"/>
    <w:rsid w:val="00E95BA0"/>
    <w:rsid w:val="00E96749"/>
    <w:rsid w:val="00E96E31"/>
    <w:rsid w:val="00EA2B67"/>
    <w:rsid w:val="00EA4F1C"/>
    <w:rsid w:val="00EA5176"/>
    <w:rsid w:val="00EB0375"/>
    <w:rsid w:val="00EB4A37"/>
    <w:rsid w:val="00EB7E6B"/>
    <w:rsid w:val="00EC03C7"/>
    <w:rsid w:val="00EC0990"/>
    <w:rsid w:val="00EC27CA"/>
    <w:rsid w:val="00EC5FF6"/>
    <w:rsid w:val="00EC6400"/>
    <w:rsid w:val="00ED11D7"/>
    <w:rsid w:val="00ED211E"/>
    <w:rsid w:val="00ED35A1"/>
    <w:rsid w:val="00ED394A"/>
    <w:rsid w:val="00ED3B73"/>
    <w:rsid w:val="00ED7F2E"/>
    <w:rsid w:val="00EE01E1"/>
    <w:rsid w:val="00EE2A9F"/>
    <w:rsid w:val="00EE37A8"/>
    <w:rsid w:val="00EE4B4A"/>
    <w:rsid w:val="00EE58CE"/>
    <w:rsid w:val="00EE6537"/>
    <w:rsid w:val="00EE7DAF"/>
    <w:rsid w:val="00EF3CED"/>
    <w:rsid w:val="00EF4C13"/>
    <w:rsid w:val="00EF5659"/>
    <w:rsid w:val="00EF5752"/>
    <w:rsid w:val="00EF7FDD"/>
    <w:rsid w:val="00F03F91"/>
    <w:rsid w:val="00F05A4A"/>
    <w:rsid w:val="00F063BD"/>
    <w:rsid w:val="00F06A2B"/>
    <w:rsid w:val="00F1386A"/>
    <w:rsid w:val="00F14B34"/>
    <w:rsid w:val="00F16FA9"/>
    <w:rsid w:val="00F17021"/>
    <w:rsid w:val="00F20071"/>
    <w:rsid w:val="00F20942"/>
    <w:rsid w:val="00F21B3A"/>
    <w:rsid w:val="00F23555"/>
    <w:rsid w:val="00F259E2"/>
    <w:rsid w:val="00F262CB"/>
    <w:rsid w:val="00F26AE8"/>
    <w:rsid w:val="00F26E44"/>
    <w:rsid w:val="00F27A28"/>
    <w:rsid w:val="00F30FE4"/>
    <w:rsid w:val="00F31ECD"/>
    <w:rsid w:val="00F36149"/>
    <w:rsid w:val="00F36B42"/>
    <w:rsid w:val="00F37971"/>
    <w:rsid w:val="00F40157"/>
    <w:rsid w:val="00F4037F"/>
    <w:rsid w:val="00F404B8"/>
    <w:rsid w:val="00F40769"/>
    <w:rsid w:val="00F43B6E"/>
    <w:rsid w:val="00F470FC"/>
    <w:rsid w:val="00F52FC2"/>
    <w:rsid w:val="00F545BE"/>
    <w:rsid w:val="00F62D45"/>
    <w:rsid w:val="00F62D99"/>
    <w:rsid w:val="00F65217"/>
    <w:rsid w:val="00F744D7"/>
    <w:rsid w:val="00F74502"/>
    <w:rsid w:val="00F74ACD"/>
    <w:rsid w:val="00F76193"/>
    <w:rsid w:val="00F8005F"/>
    <w:rsid w:val="00F80B72"/>
    <w:rsid w:val="00F81FAD"/>
    <w:rsid w:val="00F87655"/>
    <w:rsid w:val="00F8786D"/>
    <w:rsid w:val="00F908BC"/>
    <w:rsid w:val="00F90D4C"/>
    <w:rsid w:val="00F92BD7"/>
    <w:rsid w:val="00F92C0F"/>
    <w:rsid w:val="00F964E1"/>
    <w:rsid w:val="00F96FBD"/>
    <w:rsid w:val="00F974CD"/>
    <w:rsid w:val="00FA1EE1"/>
    <w:rsid w:val="00FA2A87"/>
    <w:rsid w:val="00FA3F93"/>
    <w:rsid w:val="00FA5C08"/>
    <w:rsid w:val="00FA5E56"/>
    <w:rsid w:val="00FA6323"/>
    <w:rsid w:val="00FB0153"/>
    <w:rsid w:val="00FB0899"/>
    <w:rsid w:val="00FB14AF"/>
    <w:rsid w:val="00FB2A1F"/>
    <w:rsid w:val="00FB3F87"/>
    <w:rsid w:val="00FB4058"/>
    <w:rsid w:val="00FB4F26"/>
    <w:rsid w:val="00FB543A"/>
    <w:rsid w:val="00FB582F"/>
    <w:rsid w:val="00FC26D1"/>
    <w:rsid w:val="00FD13D0"/>
    <w:rsid w:val="00FD37F7"/>
    <w:rsid w:val="00FD478E"/>
    <w:rsid w:val="00FD4C5F"/>
    <w:rsid w:val="00FD50DF"/>
    <w:rsid w:val="00FD57D8"/>
    <w:rsid w:val="00FD738B"/>
    <w:rsid w:val="00FE1EBD"/>
    <w:rsid w:val="00FE774E"/>
    <w:rsid w:val="00FF060A"/>
    <w:rsid w:val="00FF5B5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56897"/>
  <w15:chartTrackingRefBased/>
  <w15:docId w15:val="{FFBF9D30-E19B-4AB9-9607-261FA416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C5"/>
    <w:pPr>
      <w:spacing w:after="200" w:line="276" w:lineRule="auto"/>
    </w:pPr>
    <w:rPr>
      <w:rFonts w:ascii="Calibri" w:eastAsia="Times New Roman"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25C5"/>
    <w:pPr>
      <w:tabs>
        <w:tab w:val="center" w:pos="4320"/>
        <w:tab w:val="right" w:pos="8640"/>
      </w:tabs>
    </w:pPr>
  </w:style>
  <w:style w:type="character" w:customStyle="1" w:styleId="HeaderChar">
    <w:name w:val="Header Char"/>
    <w:basedOn w:val="DefaultParagraphFont"/>
    <w:link w:val="Header"/>
    <w:uiPriority w:val="99"/>
    <w:rsid w:val="003325C5"/>
    <w:rPr>
      <w:rFonts w:ascii="Calibri" w:eastAsia="Times New Roman" w:hAnsi="Calibri" w:cs="Times New Roman"/>
      <w:lang w:val="en-US"/>
    </w:rPr>
  </w:style>
  <w:style w:type="paragraph" w:styleId="Footer">
    <w:name w:val="footer"/>
    <w:basedOn w:val="Normal"/>
    <w:link w:val="FooterChar"/>
    <w:uiPriority w:val="99"/>
    <w:rsid w:val="003325C5"/>
    <w:pPr>
      <w:tabs>
        <w:tab w:val="center" w:pos="4320"/>
        <w:tab w:val="right" w:pos="8640"/>
      </w:tabs>
    </w:pPr>
  </w:style>
  <w:style w:type="character" w:customStyle="1" w:styleId="FooterChar">
    <w:name w:val="Footer Char"/>
    <w:basedOn w:val="DefaultParagraphFont"/>
    <w:link w:val="Footer"/>
    <w:uiPriority w:val="99"/>
    <w:rsid w:val="003325C5"/>
    <w:rPr>
      <w:rFonts w:ascii="Calibri" w:eastAsia="Times New Roman" w:hAnsi="Calibri" w:cs="Times New Roman"/>
      <w:lang w:val="en-US"/>
    </w:rPr>
  </w:style>
  <w:style w:type="character" w:styleId="PageNumber">
    <w:name w:val="page number"/>
    <w:basedOn w:val="DefaultParagraphFont"/>
    <w:rsid w:val="003325C5"/>
  </w:style>
  <w:style w:type="paragraph" w:styleId="NoSpacing">
    <w:name w:val="No Spacing"/>
    <w:link w:val="NoSpacingChar"/>
    <w:uiPriority w:val="1"/>
    <w:qFormat/>
    <w:rsid w:val="003325C5"/>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3325C5"/>
    <w:pPr>
      <w:ind w:left="720"/>
      <w:contextualSpacing/>
    </w:pPr>
  </w:style>
  <w:style w:type="paragraph" w:styleId="BalloonText">
    <w:name w:val="Balloon Text"/>
    <w:basedOn w:val="Normal"/>
    <w:link w:val="BalloonTextChar"/>
    <w:uiPriority w:val="99"/>
    <w:semiHidden/>
    <w:unhideWhenUsed/>
    <w:rsid w:val="00E41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484"/>
    <w:rPr>
      <w:rFonts w:ascii="Segoe UI" w:eastAsia="Times New Roman" w:hAnsi="Segoe UI" w:cs="Segoe UI"/>
      <w:sz w:val="18"/>
      <w:szCs w:val="18"/>
      <w:lang w:val="en-US"/>
    </w:rPr>
  </w:style>
  <w:style w:type="table" w:styleId="TableGrid">
    <w:name w:val="Table Grid"/>
    <w:basedOn w:val="TableNormal"/>
    <w:uiPriority w:val="39"/>
    <w:rsid w:val="0031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79D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079DF"/>
    <w:rPr>
      <w:b/>
      <w:bCs/>
    </w:rPr>
  </w:style>
  <w:style w:type="character" w:customStyle="1" w:styleId="NoSpacingChar">
    <w:name w:val="No Spacing Char"/>
    <w:basedOn w:val="DefaultParagraphFont"/>
    <w:link w:val="NoSpacing"/>
    <w:uiPriority w:val="1"/>
    <w:locked/>
    <w:rsid w:val="0081627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6407">
      <w:bodyDiv w:val="1"/>
      <w:marLeft w:val="0"/>
      <w:marRight w:val="0"/>
      <w:marTop w:val="0"/>
      <w:marBottom w:val="0"/>
      <w:divBdr>
        <w:top w:val="none" w:sz="0" w:space="0" w:color="auto"/>
        <w:left w:val="none" w:sz="0" w:space="0" w:color="auto"/>
        <w:bottom w:val="none" w:sz="0" w:space="0" w:color="auto"/>
        <w:right w:val="none" w:sz="0" w:space="0" w:color="auto"/>
      </w:divBdr>
    </w:div>
    <w:div w:id="88359841">
      <w:bodyDiv w:val="1"/>
      <w:marLeft w:val="0"/>
      <w:marRight w:val="0"/>
      <w:marTop w:val="0"/>
      <w:marBottom w:val="0"/>
      <w:divBdr>
        <w:top w:val="none" w:sz="0" w:space="0" w:color="auto"/>
        <w:left w:val="none" w:sz="0" w:space="0" w:color="auto"/>
        <w:bottom w:val="none" w:sz="0" w:space="0" w:color="auto"/>
        <w:right w:val="none" w:sz="0" w:space="0" w:color="auto"/>
      </w:divBdr>
    </w:div>
    <w:div w:id="248388619">
      <w:bodyDiv w:val="1"/>
      <w:marLeft w:val="0"/>
      <w:marRight w:val="0"/>
      <w:marTop w:val="0"/>
      <w:marBottom w:val="0"/>
      <w:divBdr>
        <w:top w:val="none" w:sz="0" w:space="0" w:color="auto"/>
        <w:left w:val="none" w:sz="0" w:space="0" w:color="auto"/>
        <w:bottom w:val="none" w:sz="0" w:space="0" w:color="auto"/>
        <w:right w:val="none" w:sz="0" w:space="0" w:color="auto"/>
      </w:divBdr>
    </w:div>
    <w:div w:id="446966301">
      <w:bodyDiv w:val="1"/>
      <w:marLeft w:val="0"/>
      <w:marRight w:val="0"/>
      <w:marTop w:val="0"/>
      <w:marBottom w:val="0"/>
      <w:divBdr>
        <w:top w:val="none" w:sz="0" w:space="0" w:color="auto"/>
        <w:left w:val="none" w:sz="0" w:space="0" w:color="auto"/>
        <w:bottom w:val="none" w:sz="0" w:space="0" w:color="auto"/>
        <w:right w:val="none" w:sz="0" w:space="0" w:color="auto"/>
      </w:divBdr>
    </w:div>
    <w:div w:id="446975587">
      <w:bodyDiv w:val="1"/>
      <w:marLeft w:val="0"/>
      <w:marRight w:val="0"/>
      <w:marTop w:val="0"/>
      <w:marBottom w:val="0"/>
      <w:divBdr>
        <w:top w:val="none" w:sz="0" w:space="0" w:color="auto"/>
        <w:left w:val="none" w:sz="0" w:space="0" w:color="auto"/>
        <w:bottom w:val="none" w:sz="0" w:space="0" w:color="auto"/>
        <w:right w:val="none" w:sz="0" w:space="0" w:color="auto"/>
      </w:divBdr>
    </w:div>
    <w:div w:id="588198622">
      <w:bodyDiv w:val="1"/>
      <w:marLeft w:val="0"/>
      <w:marRight w:val="0"/>
      <w:marTop w:val="0"/>
      <w:marBottom w:val="0"/>
      <w:divBdr>
        <w:top w:val="none" w:sz="0" w:space="0" w:color="auto"/>
        <w:left w:val="none" w:sz="0" w:space="0" w:color="auto"/>
        <w:bottom w:val="none" w:sz="0" w:space="0" w:color="auto"/>
        <w:right w:val="none" w:sz="0" w:space="0" w:color="auto"/>
      </w:divBdr>
    </w:div>
    <w:div w:id="716663050">
      <w:bodyDiv w:val="1"/>
      <w:marLeft w:val="0"/>
      <w:marRight w:val="0"/>
      <w:marTop w:val="0"/>
      <w:marBottom w:val="0"/>
      <w:divBdr>
        <w:top w:val="none" w:sz="0" w:space="0" w:color="auto"/>
        <w:left w:val="none" w:sz="0" w:space="0" w:color="auto"/>
        <w:bottom w:val="none" w:sz="0" w:space="0" w:color="auto"/>
        <w:right w:val="none" w:sz="0" w:space="0" w:color="auto"/>
      </w:divBdr>
    </w:div>
    <w:div w:id="822698673">
      <w:bodyDiv w:val="1"/>
      <w:marLeft w:val="0"/>
      <w:marRight w:val="0"/>
      <w:marTop w:val="0"/>
      <w:marBottom w:val="0"/>
      <w:divBdr>
        <w:top w:val="none" w:sz="0" w:space="0" w:color="auto"/>
        <w:left w:val="none" w:sz="0" w:space="0" w:color="auto"/>
        <w:bottom w:val="none" w:sz="0" w:space="0" w:color="auto"/>
        <w:right w:val="none" w:sz="0" w:space="0" w:color="auto"/>
      </w:divBdr>
    </w:div>
    <w:div w:id="862479989">
      <w:bodyDiv w:val="1"/>
      <w:marLeft w:val="0"/>
      <w:marRight w:val="0"/>
      <w:marTop w:val="0"/>
      <w:marBottom w:val="0"/>
      <w:divBdr>
        <w:top w:val="none" w:sz="0" w:space="0" w:color="auto"/>
        <w:left w:val="none" w:sz="0" w:space="0" w:color="auto"/>
        <w:bottom w:val="none" w:sz="0" w:space="0" w:color="auto"/>
        <w:right w:val="none" w:sz="0" w:space="0" w:color="auto"/>
      </w:divBdr>
    </w:div>
    <w:div w:id="976374767">
      <w:bodyDiv w:val="1"/>
      <w:marLeft w:val="0"/>
      <w:marRight w:val="0"/>
      <w:marTop w:val="0"/>
      <w:marBottom w:val="0"/>
      <w:divBdr>
        <w:top w:val="none" w:sz="0" w:space="0" w:color="auto"/>
        <w:left w:val="none" w:sz="0" w:space="0" w:color="auto"/>
        <w:bottom w:val="none" w:sz="0" w:space="0" w:color="auto"/>
        <w:right w:val="none" w:sz="0" w:space="0" w:color="auto"/>
      </w:divBdr>
    </w:div>
    <w:div w:id="1025866990">
      <w:bodyDiv w:val="1"/>
      <w:marLeft w:val="0"/>
      <w:marRight w:val="0"/>
      <w:marTop w:val="0"/>
      <w:marBottom w:val="0"/>
      <w:divBdr>
        <w:top w:val="none" w:sz="0" w:space="0" w:color="auto"/>
        <w:left w:val="none" w:sz="0" w:space="0" w:color="auto"/>
        <w:bottom w:val="none" w:sz="0" w:space="0" w:color="auto"/>
        <w:right w:val="none" w:sz="0" w:space="0" w:color="auto"/>
      </w:divBdr>
    </w:div>
    <w:div w:id="1149903747">
      <w:bodyDiv w:val="1"/>
      <w:marLeft w:val="0"/>
      <w:marRight w:val="0"/>
      <w:marTop w:val="0"/>
      <w:marBottom w:val="0"/>
      <w:divBdr>
        <w:top w:val="none" w:sz="0" w:space="0" w:color="auto"/>
        <w:left w:val="none" w:sz="0" w:space="0" w:color="auto"/>
        <w:bottom w:val="none" w:sz="0" w:space="0" w:color="auto"/>
        <w:right w:val="none" w:sz="0" w:space="0" w:color="auto"/>
      </w:divBdr>
    </w:div>
    <w:div w:id="1192108318">
      <w:bodyDiv w:val="1"/>
      <w:marLeft w:val="0"/>
      <w:marRight w:val="0"/>
      <w:marTop w:val="0"/>
      <w:marBottom w:val="0"/>
      <w:divBdr>
        <w:top w:val="none" w:sz="0" w:space="0" w:color="auto"/>
        <w:left w:val="none" w:sz="0" w:space="0" w:color="auto"/>
        <w:bottom w:val="none" w:sz="0" w:space="0" w:color="auto"/>
        <w:right w:val="none" w:sz="0" w:space="0" w:color="auto"/>
      </w:divBdr>
    </w:div>
    <w:div w:id="1363507427">
      <w:bodyDiv w:val="1"/>
      <w:marLeft w:val="0"/>
      <w:marRight w:val="0"/>
      <w:marTop w:val="0"/>
      <w:marBottom w:val="0"/>
      <w:divBdr>
        <w:top w:val="none" w:sz="0" w:space="0" w:color="auto"/>
        <w:left w:val="none" w:sz="0" w:space="0" w:color="auto"/>
        <w:bottom w:val="none" w:sz="0" w:space="0" w:color="auto"/>
        <w:right w:val="none" w:sz="0" w:space="0" w:color="auto"/>
      </w:divBdr>
    </w:div>
    <w:div w:id="1411735557">
      <w:bodyDiv w:val="1"/>
      <w:marLeft w:val="0"/>
      <w:marRight w:val="0"/>
      <w:marTop w:val="0"/>
      <w:marBottom w:val="0"/>
      <w:divBdr>
        <w:top w:val="none" w:sz="0" w:space="0" w:color="auto"/>
        <w:left w:val="none" w:sz="0" w:space="0" w:color="auto"/>
        <w:bottom w:val="none" w:sz="0" w:space="0" w:color="auto"/>
        <w:right w:val="none" w:sz="0" w:space="0" w:color="auto"/>
      </w:divBdr>
    </w:div>
    <w:div w:id="1426851907">
      <w:bodyDiv w:val="1"/>
      <w:marLeft w:val="0"/>
      <w:marRight w:val="0"/>
      <w:marTop w:val="0"/>
      <w:marBottom w:val="0"/>
      <w:divBdr>
        <w:top w:val="none" w:sz="0" w:space="0" w:color="auto"/>
        <w:left w:val="none" w:sz="0" w:space="0" w:color="auto"/>
        <w:bottom w:val="none" w:sz="0" w:space="0" w:color="auto"/>
        <w:right w:val="none" w:sz="0" w:space="0" w:color="auto"/>
      </w:divBdr>
    </w:div>
    <w:div w:id="1748503559">
      <w:bodyDiv w:val="1"/>
      <w:marLeft w:val="0"/>
      <w:marRight w:val="0"/>
      <w:marTop w:val="0"/>
      <w:marBottom w:val="0"/>
      <w:divBdr>
        <w:top w:val="none" w:sz="0" w:space="0" w:color="auto"/>
        <w:left w:val="none" w:sz="0" w:space="0" w:color="auto"/>
        <w:bottom w:val="none" w:sz="0" w:space="0" w:color="auto"/>
        <w:right w:val="none" w:sz="0" w:space="0" w:color="auto"/>
      </w:divBdr>
    </w:div>
    <w:div w:id="1752849499">
      <w:bodyDiv w:val="1"/>
      <w:marLeft w:val="0"/>
      <w:marRight w:val="0"/>
      <w:marTop w:val="0"/>
      <w:marBottom w:val="0"/>
      <w:divBdr>
        <w:top w:val="none" w:sz="0" w:space="0" w:color="auto"/>
        <w:left w:val="none" w:sz="0" w:space="0" w:color="auto"/>
        <w:bottom w:val="none" w:sz="0" w:space="0" w:color="auto"/>
        <w:right w:val="none" w:sz="0" w:space="0" w:color="auto"/>
      </w:divBdr>
    </w:div>
    <w:div w:id="1858805721">
      <w:bodyDiv w:val="1"/>
      <w:marLeft w:val="0"/>
      <w:marRight w:val="0"/>
      <w:marTop w:val="0"/>
      <w:marBottom w:val="0"/>
      <w:divBdr>
        <w:top w:val="none" w:sz="0" w:space="0" w:color="auto"/>
        <w:left w:val="none" w:sz="0" w:space="0" w:color="auto"/>
        <w:bottom w:val="none" w:sz="0" w:space="0" w:color="auto"/>
        <w:right w:val="none" w:sz="0" w:space="0" w:color="auto"/>
      </w:divBdr>
    </w:div>
    <w:div w:id="1880625934">
      <w:bodyDiv w:val="1"/>
      <w:marLeft w:val="0"/>
      <w:marRight w:val="0"/>
      <w:marTop w:val="0"/>
      <w:marBottom w:val="0"/>
      <w:divBdr>
        <w:top w:val="none" w:sz="0" w:space="0" w:color="auto"/>
        <w:left w:val="none" w:sz="0" w:space="0" w:color="auto"/>
        <w:bottom w:val="none" w:sz="0" w:space="0" w:color="auto"/>
        <w:right w:val="none" w:sz="0" w:space="0" w:color="auto"/>
      </w:divBdr>
    </w:div>
    <w:div w:id="1891379088">
      <w:bodyDiv w:val="1"/>
      <w:marLeft w:val="0"/>
      <w:marRight w:val="0"/>
      <w:marTop w:val="0"/>
      <w:marBottom w:val="0"/>
      <w:divBdr>
        <w:top w:val="none" w:sz="0" w:space="0" w:color="auto"/>
        <w:left w:val="none" w:sz="0" w:space="0" w:color="auto"/>
        <w:bottom w:val="none" w:sz="0" w:space="0" w:color="auto"/>
        <w:right w:val="none" w:sz="0" w:space="0" w:color="auto"/>
      </w:divBdr>
    </w:div>
    <w:div w:id="2008050458">
      <w:bodyDiv w:val="1"/>
      <w:marLeft w:val="0"/>
      <w:marRight w:val="0"/>
      <w:marTop w:val="0"/>
      <w:marBottom w:val="0"/>
      <w:divBdr>
        <w:top w:val="none" w:sz="0" w:space="0" w:color="auto"/>
        <w:left w:val="none" w:sz="0" w:space="0" w:color="auto"/>
        <w:bottom w:val="none" w:sz="0" w:space="0" w:color="auto"/>
        <w:right w:val="none" w:sz="0" w:space="0" w:color="auto"/>
      </w:divBdr>
    </w:div>
    <w:div w:id="2103602472">
      <w:bodyDiv w:val="1"/>
      <w:marLeft w:val="0"/>
      <w:marRight w:val="0"/>
      <w:marTop w:val="0"/>
      <w:marBottom w:val="0"/>
      <w:divBdr>
        <w:top w:val="none" w:sz="0" w:space="0" w:color="auto"/>
        <w:left w:val="none" w:sz="0" w:space="0" w:color="auto"/>
        <w:bottom w:val="none" w:sz="0" w:space="0" w:color="auto"/>
        <w:right w:val="none" w:sz="0" w:space="0" w:color="auto"/>
      </w:divBdr>
    </w:div>
    <w:div w:id="21339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AFE9-08F8-4841-90D3-F9E4F400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Izzuddin Asyraf Bin Mahadi</cp:lastModifiedBy>
  <cp:revision>134</cp:revision>
  <cp:lastPrinted>2025-02-18T07:50:00Z</cp:lastPrinted>
  <dcterms:created xsi:type="dcterms:W3CDTF">2024-05-03T00:40:00Z</dcterms:created>
  <dcterms:modified xsi:type="dcterms:W3CDTF">2026-06-24T03:06:00Z</dcterms:modified>
</cp:coreProperties>
</file>